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sidRPr="00037E90">
        <w:rPr>
          <w:sz w:val="48"/>
          <w:szCs w:val="48"/>
          <w:lang w:val="ro-RO"/>
        </w:rPr>
        <w:t>Di</w:t>
      </w:r>
      <w:r w:rsidR="00F60A06">
        <w:rPr>
          <w:sz w:val="48"/>
          <w:szCs w:val="48"/>
          <w:lang w:val="ro-RO"/>
        </w:rPr>
        <w:t>stortion detection and removal o</w:t>
      </w:r>
      <w:r w:rsidRPr="00037E90">
        <w:rPr>
          <w:sz w:val="48"/>
          <w:szCs w:val="48"/>
          <w:lang w:val="ro-RO"/>
        </w:rPr>
        <w:t xml:space="preserve">n </w:t>
      </w:r>
      <w:r>
        <w:rPr>
          <w:sz w:val="48"/>
          <w:szCs w:val="48"/>
          <w:lang w:val="ro-RO"/>
        </w:rPr>
        <w:t xml:space="preserve">audio recordings </w:t>
      </w:r>
      <w:r w:rsidR="00F60A06">
        <w:rPr>
          <w:sz w:val="48"/>
          <w:szCs w:val="48"/>
          <w:lang w:val="ro-RO"/>
        </w:rPr>
        <w:t>from</w:t>
      </w:r>
      <w:r>
        <w:rPr>
          <w:sz w:val="48"/>
          <w:szCs w:val="48"/>
          <w:lang w:val="ro-RO"/>
        </w:rPr>
        <w:t xml:space="preserve"> </w:t>
      </w:r>
      <w:r w:rsidRPr="00037E90">
        <w:rPr>
          <w:sz w:val="48"/>
          <w:szCs w:val="48"/>
          <w:lang w:val="ro-RO"/>
        </w:rPr>
        <w:t xml:space="preserve">analog </w:t>
      </w:r>
      <w:r>
        <w:rPr>
          <w:sz w:val="48"/>
          <w:szCs w:val="48"/>
          <w:lang w:val="ro-RO"/>
        </w:rPr>
        <w:t>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lastRenderedPageBreak/>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Analog vs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r w:rsidR="0010655B">
        <w:t>.</w:t>
      </w:r>
    </w:p>
    <w:p w:rsidR="00E81EA0" w:rsidRDefault="00E81EA0" w:rsidP="002D05A4">
      <w:pPr>
        <w:pStyle w:val="Listparagraf"/>
        <w:numPr>
          <w:ilvl w:val="1"/>
          <w:numId w:val="2"/>
        </w:numPr>
      </w:pPr>
      <w:r>
        <w:t>Mechanical analog storage. Recording and playback</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E069EA" w:rsidRDefault="006D1B4D" w:rsidP="00EA70C8">
      <w:pPr>
        <w:pStyle w:val="Listparagraf"/>
        <w:numPr>
          <w:ilvl w:val="1"/>
          <w:numId w:val="2"/>
        </w:numPr>
      </w:pPr>
      <w:r>
        <w:t>Nero WaveEditor</w:t>
      </w:r>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Default="00E81EA0" w:rsidP="00D00C62">
      <w:pPr>
        <w:pStyle w:val="Listparagraf"/>
        <w:numPr>
          <w:ilvl w:val="0"/>
          <w:numId w:val="2"/>
        </w:numPr>
      </w:pPr>
      <w:r w:rsidRPr="00D00C62">
        <w:t>Application</w:t>
      </w:r>
    </w:p>
    <w:p w:rsidR="00AC256C" w:rsidRPr="00D00C62" w:rsidRDefault="00AC256C" w:rsidP="00AC256C">
      <w:pPr>
        <w:pStyle w:val="Listparagraf"/>
        <w:numPr>
          <w:ilvl w:val="1"/>
          <w:numId w:val="2"/>
        </w:numPr>
      </w:pPr>
      <w:r>
        <w:t>Requirements and specification</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pplying effects on data sources.</w:t>
      </w:r>
    </w:p>
    <w:p w:rsidR="00D00C62" w:rsidRDefault="00D00C62" w:rsidP="00D00C62">
      <w:pPr>
        <w:pStyle w:val="Listparagraf"/>
        <w:numPr>
          <w:ilvl w:val="2"/>
          <w:numId w:val="2"/>
        </w:numPr>
      </w:pPr>
      <w:r>
        <w:t xml:space="preserve">FIR and IIR Filters. Equalizers. </w:t>
      </w:r>
    </w:p>
    <w:p w:rsidR="00D00C62" w:rsidRDefault="00D00C62" w:rsidP="00D00C62">
      <w:pPr>
        <w:pStyle w:val="Listparagraf"/>
        <w:numPr>
          <w:ilvl w:val="2"/>
          <w:numId w:val="2"/>
        </w:numPr>
      </w:pPr>
      <w:r>
        <w:t>Linear prediction for sample repair</w:t>
      </w:r>
    </w:p>
    <w:p w:rsidR="00D00C62" w:rsidRDefault="00D00C62" w:rsidP="00D00C62">
      <w:pPr>
        <w:pStyle w:val="Listparagraf"/>
        <w:numPr>
          <w:ilvl w:val="2"/>
          <w:numId w:val="2"/>
        </w:numPr>
      </w:pPr>
      <w:r>
        <w:t>Finding the distorted regions in an audio recording. Correction</w:t>
      </w:r>
    </w:p>
    <w:p w:rsidR="00F446B4" w:rsidRPr="00D00C62" w:rsidRDefault="00F446B4" w:rsidP="00D00C62">
      <w:pPr>
        <w:pStyle w:val="Listparagraf"/>
        <w:numPr>
          <w:ilvl w:val="2"/>
          <w:numId w:val="2"/>
        </w:numPr>
      </w:pPr>
      <w:r>
        <w:t>Signal pre- and post</w:t>
      </w:r>
      <w:r w:rsidR="0006713F">
        <w:t xml:space="preserve"> </w:t>
      </w:r>
      <w:r>
        <w:t>processing</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r w:rsidRPr="00F821EC">
        <w:rPr>
          <w:sz w:val="56"/>
        </w:rPr>
        <w:t>Introduction.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FF44F8">
      <w:pPr>
        <w:ind w:firstLine="708"/>
        <w:jc w:val="both"/>
      </w:pPr>
      <w:r>
        <w:t xml:space="preserve">We all listen to music. Some of us more, some – less, and some can’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FF44F8">
      <w:pPr>
        <w:ind w:firstLine="708"/>
        <w:jc w:val="both"/>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E70837">
        <w:t xml:space="preserve"> </w:t>
      </w:r>
      <w:r w:rsidR="00E70837">
        <w:rPr>
          <w:rStyle w:val="Referinnotdesubsol"/>
        </w:rPr>
        <w:footnoteReference w:id="2"/>
      </w:r>
      <w:r w:rsidR="008E7CB7">
        <w:t xml:space="preserve"> (even though turntable sales stay at a constant rate</w:t>
      </w:r>
      <w:r w:rsidR="00E70837">
        <w:rPr>
          <w:rStyle w:val="Referinnotdesubsol"/>
        </w:rPr>
        <w:footnoteReference w:id="3"/>
      </w:r>
      <w:r w:rsidR="008E7CB7">
        <w:t>)</w:t>
      </w:r>
      <w:r>
        <w:t>,</w:t>
      </w:r>
      <w:r w:rsidR="008E7CB7">
        <w:t xml:space="preserve"> and cassette tape sales grew by 74% in</w:t>
      </w:r>
      <w:r w:rsidR="00E30167">
        <w:t xml:space="preserve"> 2016 (still, the amount of albums sold on cassettes is very small reported to the total number of albums sold)</w:t>
      </w:r>
      <w:r w:rsidR="00A40D0C">
        <w:t xml:space="preserve"> </w:t>
      </w:r>
      <w:r w:rsidR="00A40D0C">
        <w:rPr>
          <w:rStyle w:val="Referinnotdesubsol"/>
        </w:rPr>
        <w:footnoteReference w:id="4"/>
      </w:r>
      <w:r w:rsidR="00E30167">
        <w:t>.</w:t>
      </w:r>
    </w:p>
    <w:p w:rsidR="00FD58EF" w:rsidRDefault="00FD58EF" w:rsidP="00FF44F8">
      <w:pPr>
        <w:ind w:firstLine="708"/>
        <w:jc w:val="both"/>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xml:space="preserve">, every storage medium has its </w:t>
      </w:r>
      <w:r w:rsidR="00FF44F8">
        <w:t>advantages and disadvantages and</w:t>
      </w:r>
      <w:r>
        <w:t xml:space="preserve"> </w:t>
      </w:r>
      <w:r w:rsidR="00FF44F8">
        <w:t>favoring one of</w:t>
      </w:r>
      <w:r>
        <w:t xml:space="preserve"> them is, in the end, </w:t>
      </w:r>
      <w:r w:rsidR="00FF44F8">
        <w:t>a subjective choice</w:t>
      </w:r>
      <w:r>
        <w:t>.</w:t>
      </w:r>
    </w:p>
    <w:p w:rsidR="00FD58EF" w:rsidRDefault="0017648A" w:rsidP="00FF44F8">
      <w:pPr>
        <w:ind w:firstLine="708"/>
        <w:jc w:val="both"/>
      </w:pPr>
      <w:r>
        <w:t>In Table 1.1, we can se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w:t>
      </w:r>
      <w:r w:rsidR="00FF44F8">
        <w:t>cal content inscribed on it, it</w:t>
      </w:r>
      <w:r w:rsidR="005E5F06">
        <w:t>s historical value, the artwork</w:t>
      </w:r>
      <w:r w:rsidR="008A4215">
        <w:t xml:space="preserve"> and infor</w:t>
      </w:r>
      <w:r w:rsidR="003B133C">
        <w:t>mation on the cover or just for the feeling of owning a palpable collection.</w:t>
      </w:r>
    </w:p>
    <w:p w:rsidR="005E5F06" w:rsidRDefault="003B133C" w:rsidP="00FF44F8">
      <w:pPr>
        <w:ind w:firstLine="708"/>
        <w:jc w:val="both"/>
      </w:pPr>
      <w:r>
        <w:t xml:space="preserve">Leaving aside preferences, it is </w:t>
      </w:r>
      <w:r w:rsidR="00FF44F8">
        <w:t>a fact</w:t>
      </w:r>
      <w:r>
        <w:t xml:space="preserve"> that there are recordings on non-digital formats that haven’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533F2" w:rsidRDefault="001533F2" w:rsidP="005E5F06">
      <w:pPr>
        <w:jc w:val="center"/>
        <w:rPr>
          <w:rFonts w:ascii="Calibri" w:eastAsia="Times New Roman" w:hAnsi="Calibri" w:cs="Calibri"/>
          <w:color w:val="000000"/>
          <w:szCs w:val="22"/>
          <w:lang w:eastAsia="ro-RO"/>
        </w:rPr>
        <w:sectPr w:rsidR="001533F2" w:rsidSect="00237371">
          <w:footerReference w:type="default" r:id="rId8"/>
          <w:type w:val="continuous"/>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7740" w:type="dxa"/>
        <w:jc w:val="center"/>
        <w:tblInd w:w="1532" w:type="dxa"/>
        <w:tblLook w:val="04A0"/>
      </w:tblPr>
      <w:tblGrid>
        <w:gridCol w:w="844"/>
        <w:gridCol w:w="2376"/>
        <w:gridCol w:w="2260"/>
        <w:gridCol w:w="2260"/>
      </w:tblGrid>
      <w:tr w:rsidR="005E5F06" w:rsidRPr="005E5F06" w:rsidTr="004644A0">
        <w:trPr>
          <w:trHeight w:val="315"/>
          <w:jc w:val="center"/>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89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4644A0">
        <w:trPr>
          <w:trHeight w:val="315"/>
          <w:jc w:val="cent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4644A0">
        <w:trPr>
          <w:trHeight w:val="120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B57198" w:rsidP="00B57198">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Media itself doesn't</w:t>
            </w:r>
            <w:r w:rsidR="005E5F06" w:rsidRPr="005E5F06">
              <w:rPr>
                <w:rFonts w:ascii="Calibri" w:eastAsia="Times New Roman" w:hAnsi="Calibri" w:cs="Calibri"/>
                <w:color w:val="000000"/>
                <w:sz w:val="22"/>
                <w:szCs w:val="22"/>
                <w:lang w:eastAsia="ro-RO"/>
              </w:rPr>
              <w:t xml:space="preserve"> degrade in time</w:t>
            </w:r>
            <w:r>
              <w:rPr>
                <w:rFonts w:ascii="Calibri" w:eastAsia="Times New Roman" w:hAnsi="Calibri" w:cs="Calibri"/>
                <w:color w:val="000000"/>
                <w:sz w:val="22"/>
                <w:szCs w:val="22"/>
                <w:lang w:eastAsia="ro-RO"/>
              </w:rPr>
              <w:t>, only its storage medium do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4644A0">
        <w:trPr>
          <w:trHeight w:val="915"/>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B57198">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layback, recording and editing can be easily </w:t>
            </w:r>
            <w:r w:rsidR="00B57198">
              <w:rPr>
                <w:rFonts w:ascii="Calibri" w:eastAsia="Times New Roman" w:hAnsi="Calibri" w:cs="Calibri"/>
                <w:color w:val="000000"/>
                <w:sz w:val="22"/>
                <w:szCs w:val="22"/>
                <w:lang w:eastAsia="ro-RO"/>
              </w:rPr>
              <w:t>done</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4644A0">
        <w:trPr>
          <w:trHeight w:val="75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4644A0">
        <w:trPr>
          <w:trHeight w:val="6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4644A0">
        <w:trPr>
          <w:trHeight w:val="75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4644A0">
      <w:pPr>
        <w:jc w:val="center"/>
      </w:pPr>
      <w:r>
        <w:t>Table 1.1:</w:t>
      </w:r>
      <w:r w:rsidR="00B57198">
        <w:t xml:space="preserve"> Comparison between</w:t>
      </w:r>
      <w:r>
        <w:t xml:space="preserve"> most </w:t>
      </w:r>
      <w:r w:rsidR="00B57198">
        <w:t>common</w:t>
      </w:r>
      <w:r>
        <w:t xml:space="preserve"> </w:t>
      </w:r>
      <w:r w:rsidR="00B57198">
        <w:t xml:space="preserve">consumer-grade </w:t>
      </w:r>
      <w:r>
        <w:t>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6C541D" w:rsidRDefault="00317ED1" w:rsidP="005E7E0E">
      <w:pPr>
        <w:ind w:firstLine="708"/>
        <w:jc w:val="both"/>
      </w:pPr>
      <w:r>
        <w:t>History</w:t>
      </w:r>
      <w:r w:rsidR="00275280">
        <w:t xml:space="preserve"> of sound recording begins with </w:t>
      </w:r>
      <w:r w:rsidR="00471A8B" w:rsidRPr="00471A8B">
        <w:t>Édouard-Léon Scott de Martinville</w:t>
      </w:r>
      <w:r w:rsidR="00471A8B">
        <w:t>’</w:t>
      </w:r>
      <w:r w:rsidR="00F40468">
        <w:t xml:space="preserve">s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CD3924">
        <w:t xml:space="preserve"> [1]</w:t>
      </w:r>
      <w:r w:rsidR="00953157">
        <w:t>.</w:t>
      </w:r>
      <w:r w:rsidR="00CD3924">
        <w:t xml:space="preserve"> </w:t>
      </w:r>
      <w:r w:rsidR="00F40468">
        <w:t>The phonoautograph recording is called a phonoautogram, but because of the recording medium’s nature, it was impossible to play back. Way later, in 2008, playback was realized with computers, by optically playing high-</w:t>
      </w:r>
      <w:r w:rsidR="006C541D">
        <w:t>quality scans of the recordings.</w:t>
      </w:r>
    </w:p>
    <w:p w:rsidR="001533F2" w:rsidRDefault="001533F2" w:rsidP="006C541D">
      <w:pPr>
        <w:sectPr w:rsidR="001533F2" w:rsidSect="00237371">
          <w:type w:val="continuous"/>
          <w:pgSz w:w="11906" w:h="16838" w:code="9"/>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37371" w:rsidRDefault="00237371" w:rsidP="006C541D">
      <w:pPr>
        <w:jc w:val="center"/>
      </w:pPr>
    </w:p>
    <w:p w:rsidR="006C541D" w:rsidRDefault="00035DDD" w:rsidP="006C541D">
      <w:pPr>
        <w:jc w:val="center"/>
      </w:pPr>
      <w:r>
        <w:rPr>
          <w:noProof/>
          <w:lang w:val="ro-RO" w:eastAsia="ro-RO"/>
        </w:rPr>
        <w:lastRenderedPageBreak/>
        <w:drawing>
          <wp:anchor distT="0" distB="0" distL="114300" distR="114300" simplePos="0" relativeHeight="251778048" behindDoc="0" locked="0" layoutInCell="1" allowOverlap="1">
            <wp:simplePos x="0" y="0"/>
            <wp:positionH relativeFrom="column">
              <wp:posOffset>66675</wp:posOffset>
            </wp:positionH>
            <wp:positionV relativeFrom="paragraph">
              <wp:posOffset>106045</wp:posOffset>
            </wp:positionV>
            <wp:extent cx="2883535" cy="2062480"/>
            <wp:effectExtent l="19050" t="0" r="0" b="0"/>
            <wp:wrapTopAndBottom/>
            <wp:docPr id="14"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9"/>
                    <a:srcRect/>
                    <a:stretch>
                      <a:fillRect/>
                    </a:stretch>
                  </pic:blipFill>
                  <pic:spPr bwMode="auto">
                    <a:xfrm>
                      <a:off x="0" y="0"/>
                      <a:ext cx="2883535" cy="206248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7024" behindDoc="0" locked="0" layoutInCell="1" allowOverlap="1">
            <wp:simplePos x="0" y="0"/>
            <wp:positionH relativeFrom="column">
              <wp:posOffset>3160395</wp:posOffset>
            </wp:positionH>
            <wp:positionV relativeFrom="paragraph">
              <wp:posOffset>10160</wp:posOffset>
            </wp:positionV>
            <wp:extent cx="2883535" cy="2232660"/>
            <wp:effectExtent l="19050" t="0" r="0" b="0"/>
            <wp:wrapTopAndBottom/>
            <wp:docPr id="13"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10"/>
                    <a:srcRect/>
                    <a:stretch>
                      <a:fillRect/>
                    </a:stretch>
                  </pic:blipFill>
                  <pic:spPr bwMode="auto">
                    <a:xfrm>
                      <a:off x="0" y="0"/>
                      <a:ext cx="2883535" cy="2232660"/>
                    </a:xfrm>
                    <a:prstGeom prst="rect">
                      <a:avLst/>
                    </a:prstGeom>
                    <a:noFill/>
                    <a:ln w="9525">
                      <a:noFill/>
                      <a:miter lim="800000"/>
                      <a:headEnd/>
                      <a:tailEnd/>
                    </a:ln>
                  </pic:spPr>
                </pic:pic>
              </a:graphicData>
            </a:graphic>
          </wp:anchor>
        </w:drawing>
      </w:r>
      <w:r>
        <w:t xml:space="preserve"> </w:t>
      </w:r>
      <w:r w:rsidR="009E3756">
        <w:t>Fig. 1.1: The phonoautograph</w:t>
      </w:r>
      <w:r w:rsidR="006C541D">
        <w:t xml:space="preserve"> </w:t>
      </w:r>
      <w:r w:rsidR="006C541D">
        <w:rPr>
          <w:rStyle w:val="Referinnotdesubsol"/>
        </w:rPr>
        <w:footnoteReference w:id="5"/>
      </w:r>
      <w:r w:rsidR="006C541D">
        <w:tab/>
      </w:r>
      <w:r w:rsidR="00237371">
        <w:tab/>
      </w:r>
      <w:r>
        <w:t xml:space="preserve">    </w:t>
      </w:r>
      <w:r w:rsidR="009E3756">
        <w:t>Fig. 1.2: Detail of a phonoautogram</w:t>
      </w:r>
      <w:r w:rsidR="002D5BB1">
        <w:t xml:space="preserve"> </w:t>
      </w:r>
      <w:r w:rsidR="002D5BB1">
        <w:rPr>
          <w:rStyle w:val="Referinnotdesubsol"/>
        </w:rPr>
        <w:footnoteReference w:id="6"/>
      </w:r>
    </w:p>
    <w:p w:rsidR="009E3756" w:rsidRDefault="00634F18" w:rsidP="006C541D">
      <w:pPr>
        <w:jc w:val="center"/>
      </w:pPr>
      <w:r>
        <w:tab/>
      </w:r>
    </w:p>
    <w:p w:rsidR="00634F18" w:rsidRDefault="00634F18" w:rsidP="00237371">
      <w:pPr>
        <w:jc w:val="both"/>
      </w:pPr>
      <w:r>
        <w:tab/>
      </w:r>
      <w:r w:rsidR="005E7E0E">
        <w:t xml:space="preserve">Using the same principle as de </w:t>
      </w:r>
      <w:r w:rsidR="005E7E0E" w:rsidRPr="005E7E0E">
        <w:t>Martinville</w:t>
      </w:r>
      <w:r w:rsidR="005E7E0E">
        <w:t xml:space="preserve">, </w:t>
      </w:r>
      <w:r>
        <w:t xml:space="preserve">Thomas Edison attached </w:t>
      </w:r>
      <w:r w:rsidR="000272B6">
        <w:t>a stylus</w:t>
      </w:r>
      <w:r w:rsidR="005E7E0E">
        <w:t xml:space="preserve"> to a sound absorbing diaphragm and</w:t>
      </w:r>
      <w:r w:rsidR="000272B6">
        <w:t xml:space="preserve"> arranged such that the vibrations picked up by the diaphragm were translated into an up-and-down motion</w:t>
      </w:r>
      <w:r w:rsidR="00622559">
        <w:t xml:space="preserve"> </w:t>
      </w:r>
      <w:r w:rsidR="000272B6">
        <w:t xml:space="preserve">in the stylus. He </w:t>
      </w:r>
      <w:r w:rsidR="001E0186">
        <w:t xml:space="preserve">also </w:t>
      </w:r>
      <w:r w:rsidR="000272B6">
        <w:t>used a cylinder,</w:t>
      </w:r>
      <w:r w:rsidR="001E0186">
        <w:t xml:space="preserve"> </w:t>
      </w:r>
      <w:r w:rsidR="000272B6">
        <w:t>but replaced the fumed paper with tinfoil. The stylus would rest on the cylinder, and as it rotated, a mechanism dragged the stylus sideways, creating a spiral. The styl</w:t>
      </w:r>
      <w:r w:rsidR="00237371">
        <w:t>us would press into the tinfoil</w:t>
      </w:r>
      <w:r w:rsidR="000272B6">
        <w:t xml:space="preserve"> and make a groove</w:t>
      </w:r>
      <w:r w:rsidR="00237371">
        <w:t xml:space="preserve"> –</w:t>
      </w:r>
      <w:r w:rsidR="00E55BB5">
        <w:t xml:space="preserve">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E55BB5" w:rsidRDefault="006D45FD" w:rsidP="00237371">
      <w:pPr>
        <w:jc w:val="both"/>
      </w:pPr>
      <w:r w:rsidRPr="006D45FD">
        <w:rPr>
          <w:noProof/>
        </w:rPr>
        <w:pict>
          <v:shapetype id="_x0000_t202" coordsize="21600,21600" o:spt="202" path="m,l,21600r21600,l21600,xe">
            <v:stroke joinstyle="miter"/>
            <v:path gradientshapeok="t" o:connecttype="rect"/>
          </v:shapetype>
          <v:shape id="_x0000_s1084" type="#_x0000_t202" style="position:absolute;left:0;text-align:left;margin-left:125.35pt;margin-top:287.8pt;width:246.25pt;height:15.55pt;z-index:251729920" wrapcoords="-66 0 -66 20400 21600 20400 21600 0 -66 0" stroked="f">
            <v:textbox style="mso-next-textbox:#_x0000_s1084" inset="0,0,0,0">
              <w:txbxContent>
                <w:p w:rsidR="004644A0" w:rsidRPr="002A2D35" w:rsidRDefault="004644A0" w:rsidP="002A2D35">
                  <w:pPr>
                    <w:pStyle w:val="Legend"/>
                    <w:jc w:val="center"/>
                    <w:rPr>
                      <w:b w:val="0"/>
                      <w:color w:val="auto"/>
                      <w:sz w:val="24"/>
                    </w:rPr>
                  </w:pPr>
                  <w:r w:rsidRPr="002A2D35">
                    <w:rPr>
                      <w:b w:val="0"/>
                      <w:color w:val="auto"/>
                      <w:sz w:val="24"/>
                    </w:rPr>
                    <w:t>Fig</w:t>
                  </w:r>
                  <w:r>
                    <w:rPr>
                      <w:b w:val="0"/>
                      <w:color w:val="auto"/>
                      <w:sz w:val="24"/>
                    </w:rPr>
                    <w:t>. 1.3: Edison’s Phonograph [2]</w:t>
                  </w:r>
                </w:p>
              </w:txbxContent>
            </v:textbox>
            <w10:wrap type="tight"/>
          </v:shape>
        </w:pict>
      </w:r>
      <w:r w:rsidR="005E2F33">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42975</wp:posOffset>
            </wp:positionV>
            <wp:extent cx="2330450" cy="2689860"/>
            <wp:effectExtent l="19050" t="0" r="0" b="0"/>
            <wp:wrapTopAndBottom/>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11"/>
                    <a:srcRect/>
                    <a:stretch>
                      <a:fillRect/>
                    </a:stretch>
                  </pic:blipFill>
                  <pic:spPr bwMode="auto">
                    <a:xfrm>
                      <a:off x="0" y="0"/>
                      <a:ext cx="2330450" cy="2689860"/>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FE1112">
        <w:t>. C</w:t>
      </w:r>
      <w:r w:rsidR="00C70D7F">
        <w:t>hanging the recording medium to wax</w:t>
      </w:r>
      <w:r w:rsidR="001E0186">
        <w:t xml:space="preserve"> and later</w:t>
      </w:r>
      <w:r w:rsidR="00FE1112">
        <w:t>, plastic materials</w:t>
      </w:r>
      <w:r w:rsidR="00C70D7F">
        <w:t>, solved the durability problem, and it also sounded better. From 1888, Edison started producing</w:t>
      </w:r>
      <w:r w:rsidR="008019F3">
        <w:t xml:space="preserve"> phonographs</w:t>
      </w:r>
      <w:r w:rsidR="00FE1112">
        <w:t xml:space="preserve"> (Fig 1.3)</w:t>
      </w:r>
      <w:r w:rsidR="008019F3">
        <w:t xml:space="preserve"> for home use. The actual records are called wax cylinders, and were on the market until 1929, when they died out in favor of other formats.</w:t>
      </w:r>
      <w:r w:rsidR="00782230">
        <w:t xml:space="preserve"> [</w:t>
      </w:r>
      <w:r w:rsidR="00FE1112">
        <w:t>2</w:t>
      </w:r>
      <w:r w:rsidR="00782230">
        <w:t>]</w:t>
      </w:r>
    </w:p>
    <w:p w:rsidR="008019F3" w:rsidRDefault="00782230" w:rsidP="009E3756">
      <w:r>
        <w:tab/>
      </w:r>
      <w:r w:rsidR="00A67A29" w:rsidRPr="00A67A29">
        <w:t xml:space="preserve"> </w:t>
      </w:r>
      <w:r w:rsidR="00622559">
        <w:t xml:space="preserve">Meanwhile, Emil Berliner was </w:t>
      </w:r>
      <w:r w:rsidR="00622559">
        <w:lastRenderedPageBreak/>
        <w:t>experimenting with another method of recording sound into a wax record.</w:t>
      </w:r>
      <w:r w:rsidR="00CD1E8D">
        <w:t xml:space="preserve"> The first change he made was switching from the up-and-down motion of the stylus to a left-right wobble</w:t>
      </w:r>
      <w:r w:rsidR="008C4D72">
        <w:t xml:space="preserve"> (Fig. 1.4)</w:t>
      </w:r>
      <w:r w:rsidR="00CD1E8D">
        <w:t xml:space="preserve">.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In the end, Berliner’s disc won against the Edison cylinder by simply being better at everything. They were cheaper,</w:t>
      </w:r>
      <w:r w:rsidR="00164EC7" w:rsidRPr="00164EC7">
        <w:t xml:space="preserve"> could have a song on e</w:t>
      </w:r>
      <w:r w:rsidR="00164EC7">
        <w:t>ach side and</w:t>
      </w:r>
      <w:r>
        <w:t xml:space="preserve"> </w:t>
      </w:r>
      <w:r w:rsidR="00164EC7">
        <w:t>the</w:t>
      </w:r>
      <w:r w:rsidR="00597FFC">
        <w:t xml:space="preserve"> playing time could go up to 5 minutes per side on </w:t>
      </w:r>
      <w:r w:rsidR="00B25A21">
        <w:t>a</w:t>
      </w:r>
      <w:r w:rsidR="00597FFC">
        <w:t xml:space="preserve"> 12</w:t>
      </w:r>
      <w:r w:rsidR="00597FFC" w:rsidRPr="00597FFC">
        <w:t>"</w:t>
      </w:r>
      <w:r w:rsidR="00597FFC">
        <w:t xml:space="preserve"> record</w:t>
      </w:r>
      <w:r w:rsidR="00164EC7" w:rsidRPr="00164EC7">
        <w:t>, while the playing time of the cylinder was 2 minutes, eventually going up to 4 minutes with the Edison Amberol Cylinder</w:t>
      </w:r>
      <w:r w:rsidR="00597FFC">
        <w:t>. Besides that, discs were more durable, easier to store, easier to use, and could fit a lot of inf</w:t>
      </w:r>
      <w:r w:rsidR="00266A8C">
        <w:t xml:space="preserve">ormation on their center labels. </w:t>
      </w:r>
      <w:r w:rsidR="001D4942" w:rsidRPr="001D4942">
        <w:t>[3</w:t>
      </w:r>
      <w:r w:rsidR="004D3894" w:rsidRPr="001D4942">
        <w:t>]</w:t>
      </w:r>
      <w:r w:rsidR="00196758">
        <w:t xml:space="preserve"> </w:t>
      </w:r>
    </w:p>
    <w:p w:rsidR="00286FF4"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and providing it to a loudspeaker</w:t>
      </w:r>
      <w:r w:rsidR="00266A8C">
        <w:t>. [4]</w:t>
      </w:r>
      <w:r w:rsidR="008932D6">
        <w:t xml:space="preserve"> </w:t>
      </w:r>
    </w:p>
    <w:p w:rsidR="00064AE5" w:rsidRDefault="00F11665" w:rsidP="008932D6">
      <w:pPr>
        <w:ind w:firstLine="708"/>
      </w:pPr>
      <w:r w:rsidRPr="00F11665">
        <w:t xml:space="preserve">A couple of decades later, </w:t>
      </w:r>
      <w:r>
        <w:t>by exploiting some metals’ property of magnetization, a new audio</w:t>
      </w:r>
      <w:r w:rsidRPr="00F11665">
        <w:t xml:space="preserve"> recording format </w:t>
      </w:r>
      <w:r>
        <w:t xml:space="preserve">was </w:t>
      </w:r>
      <w:r w:rsidRPr="00F11665">
        <w:t>introduced: the magnetic recording.</w:t>
      </w:r>
      <w:r w:rsidR="008C4D72">
        <w:t xml:space="preserve"> </w:t>
      </w:r>
      <w:r w:rsidR="00B94C5B">
        <w:t xml:space="preserve">The two main formats to make use of magnetization were the wire recorder and the magnetic tape. </w:t>
      </w:r>
      <w:r w:rsidR="008A55F8">
        <w:t xml:space="preserve">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ire. By passing the wire/tape by a similar coil, a small </w:t>
      </w:r>
      <w:r w:rsidR="002C0398">
        <w:t xml:space="preserve">current, almost identical to the original signal, </w:t>
      </w:r>
      <w:r w:rsidR="008A55F8">
        <w:t>would be induced in the coil.</w:t>
      </w:r>
      <w:r w:rsidR="002C0398">
        <w:t xml:space="preserve"> Wire recording lasted from 1946 to 1954, when tape recording already became much simpler, affordable and compact. Magnetic tape came in various formats, sizes and speeds, and </w:t>
      </w:r>
      <w:r w:rsidR="00A047C5">
        <w:t>was</w:t>
      </w:r>
      <w:r w:rsidR="002C0398">
        <w:t xml:space="preserve"> the in</w:t>
      </w:r>
      <w:r w:rsidR="001C0AE2">
        <w:t>dustr</w:t>
      </w:r>
      <w:r w:rsidR="00A047C5">
        <w:t>y standard for record mastering</w:t>
      </w:r>
      <w:r w:rsidR="001C0AE2">
        <w:t xml:space="preserve"> until the digital era kicked in in the 80’s. </w:t>
      </w:r>
    </w:p>
    <w:p w:rsidR="008C4D72" w:rsidRDefault="008C4D72" w:rsidP="002A2D35"/>
    <w:p w:rsidR="00BD48F3" w:rsidRDefault="00BD48F3" w:rsidP="002A2D35"/>
    <w:p w:rsidR="002A2D35" w:rsidRDefault="00714601" w:rsidP="002A2D35">
      <w:r>
        <w:rPr>
          <w:noProof/>
          <w:lang w:val="ro-RO" w:eastAsia="ro-RO"/>
        </w:rPr>
        <w:drawing>
          <wp:anchor distT="0" distB="0" distL="114300" distR="114300" simplePos="0" relativeHeight="251730944" behindDoc="1" locked="0" layoutInCell="1" allowOverlap="1">
            <wp:simplePos x="0" y="0"/>
            <wp:positionH relativeFrom="page">
              <wp:align>center</wp:align>
            </wp:positionH>
            <wp:positionV relativeFrom="paragraph">
              <wp:posOffset>58420</wp:posOffset>
            </wp:positionV>
            <wp:extent cx="3606165" cy="2647315"/>
            <wp:effectExtent l="19050" t="0" r="0" b="0"/>
            <wp:wrapTight wrapText="bothSides">
              <wp:wrapPolygon edited="0">
                <wp:start x="-114" y="0"/>
                <wp:lineTo x="-114" y="21450"/>
                <wp:lineTo x="21566" y="21450"/>
                <wp:lineTo x="21566"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12"/>
                    <a:srcRect/>
                    <a:stretch>
                      <a:fillRect/>
                    </a:stretch>
                  </pic:blipFill>
                  <pic:spPr bwMode="auto">
                    <a:xfrm>
                      <a:off x="0" y="0"/>
                      <a:ext cx="3606165" cy="2647315"/>
                    </a:xfrm>
                    <a:prstGeom prst="rect">
                      <a:avLst/>
                    </a:prstGeom>
                    <a:noFill/>
                    <a:ln w="9525">
                      <a:noFill/>
                      <a:miter lim="800000"/>
                      <a:headEnd/>
                      <a:tailEnd/>
                    </a:ln>
                  </pic:spPr>
                </pic:pic>
              </a:graphicData>
            </a:graphic>
          </wp:anchor>
        </w:drawing>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Pr="00714601" w:rsidRDefault="00714601" w:rsidP="00714601">
      <w:pPr>
        <w:jc w:val="center"/>
      </w:pPr>
      <w:r w:rsidRPr="00714601">
        <w:t>Fig. 1.4: Comparison between disc and cylinder, lateral and vertical-cut</w:t>
      </w:r>
      <w:r>
        <w:t xml:space="preserve"> </w:t>
      </w:r>
      <w:r>
        <w:rPr>
          <w:rStyle w:val="Referinnotdesubsol"/>
        </w:rPr>
        <w:footnoteReference w:id="7"/>
      </w:r>
    </w:p>
    <w:p w:rsidR="00BD48F3" w:rsidRDefault="00BD48F3" w:rsidP="00BD48F3">
      <w:pPr>
        <w:ind w:firstLine="708"/>
      </w:pPr>
      <w:r>
        <w:rPr>
          <w:noProof/>
          <w:lang w:val="ro-RO" w:eastAsia="ro-RO"/>
        </w:rPr>
        <w:lastRenderedPageBreak/>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790190" cy="1804670"/>
            <wp:effectExtent l="19050" t="0" r="0" b="0"/>
            <wp:wrapThrough wrapText="bothSides">
              <wp:wrapPolygon edited="0">
                <wp:start x="-147" y="0"/>
                <wp:lineTo x="-147" y="21433"/>
                <wp:lineTo x="21531" y="21433"/>
                <wp:lineTo x="21531" y="0"/>
                <wp:lineTo x="-147" y="0"/>
              </wp:wrapPolygon>
            </wp:wrapThrough>
            <wp:docPr id="16" name="Imagine 62" descr="D:\git\Licenta\Discuri\docs\imgs\c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it\Licenta\Discuri\docs\imgs\caseta.jpg"/>
                    <pic:cNvPicPr>
                      <a:picLocks noChangeAspect="1" noChangeArrowheads="1"/>
                    </pic:cNvPicPr>
                  </pic:nvPicPr>
                  <pic:blipFill>
                    <a:blip r:embed="rId13" cstate="print"/>
                    <a:srcRect/>
                    <a:stretch>
                      <a:fillRect/>
                    </a:stretch>
                  </pic:blipFill>
                  <pic:spPr bwMode="auto">
                    <a:xfrm>
                      <a:off x="0" y="0"/>
                      <a:ext cx="2790190" cy="18046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3187065" cy="1804670"/>
            <wp:effectExtent l="19050" t="0" r="0" b="0"/>
            <wp:wrapTight wrapText="bothSides">
              <wp:wrapPolygon edited="0">
                <wp:start x="-129" y="0"/>
                <wp:lineTo x="-129" y="21433"/>
                <wp:lineTo x="21561" y="21433"/>
                <wp:lineTo x="21561" y="0"/>
                <wp:lineTo x="-129" y="0"/>
              </wp:wrapPolygon>
            </wp:wrapTight>
            <wp:docPr id="17" name="Imagine 58" descr="D:\git\Licenta\Discuri\docs\imgs\magnetic wire and 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magnetic wire and tape.png"/>
                    <pic:cNvPicPr>
                      <a:picLocks noChangeAspect="1" noChangeArrowheads="1"/>
                    </pic:cNvPicPr>
                  </pic:nvPicPr>
                  <pic:blipFill>
                    <a:blip r:embed="rId14"/>
                    <a:srcRect/>
                    <a:stretch>
                      <a:fillRect/>
                    </a:stretch>
                  </pic:blipFill>
                  <pic:spPr bwMode="auto">
                    <a:xfrm>
                      <a:off x="0" y="0"/>
                      <a:ext cx="3187065" cy="1804670"/>
                    </a:xfrm>
                    <a:prstGeom prst="rect">
                      <a:avLst/>
                    </a:prstGeom>
                    <a:noFill/>
                    <a:ln w="9525">
                      <a:noFill/>
                      <a:miter lim="800000"/>
                      <a:headEnd/>
                      <a:tailEnd/>
                    </a:ln>
                  </pic:spPr>
                </pic:pic>
              </a:graphicData>
            </a:graphic>
          </wp:anchor>
        </w:drawing>
      </w:r>
      <w:r w:rsidR="003F7B3A">
        <w:t>Fig. 1.5</w:t>
      </w:r>
      <w:r>
        <w:t xml:space="preserve">: Magnetic storage formats: wire recorder steel wire + magnetic tape reel </w:t>
      </w:r>
      <w:r w:rsidR="00C26CCC" w:rsidRPr="00C26CCC">
        <w:t xml:space="preserve"> </w:t>
      </w:r>
      <w:r>
        <w:t>(left)</w:t>
      </w:r>
      <w:r w:rsidR="00052827">
        <w:t xml:space="preserve"> </w:t>
      </w:r>
      <w:r w:rsidR="00052827" w:rsidRPr="00052827">
        <w:rPr>
          <w:vertAlign w:val="superscript"/>
        </w:rPr>
        <w:footnoteReference w:id="8"/>
      </w:r>
      <w:r>
        <w:t>, Compact Audio Cassette (right)</w:t>
      </w:r>
    </w:p>
    <w:p w:rsidR="00BD48F3" w:rsidRDefault="00BD48F3" w:rsidP="008932D6">
      <w:pPr>
        <w:ind w:firstLine="708"/>
      </w:pPr>
    </w:p>
    <w:p w:rsidR="00A13A4A"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w:t>
      </w:r>
      <w:r w:rsidR="004F1673">
        <w:t>, from 78 RPM</w:t>
      </w:r>
      <w:r w:rsidR="00460A04">
        <w:t xml:space="preserve">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w:t>
      </w:r>
      <w:r w:rsidR="00052827">
        <w:t>(</w:t>
      </w:r>
      <w:r w:rsidR="00052827" w:rsidRPr="00052827">
        <w:t>Fig. 1.6</w:t>
      </w:r>
      <w:r w:rsidR="00052827">
        <w:t xml:space="preserve">) </w:t>
      </w:r>
      <w:r>
        <w:t xml:space="preserve">stayed the most popular format until the rise of the digital formats, </w:t>
      </w:r>
      <w:r w:rsidR="0037368E">
        <w:t xml:space="preserve">starting with the </w:t>
      </w:r>
      <w:r w:rsidR="00B958BA">
        <w:t>CD</w:t>
      </w:r>
      <w:r w:rsidR="0037368E">
        <w:t>.</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r w:rsidR="00D858BF">
        <w:t>[5]</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326A09" w:rsidRDefault="00326A09" w:rsidP="00326A09">
      <w:pPr>
        <w:ind w:firstLine="708"/>
      </w:pPr>
    </w:p>
    <w:p w:rsidR="00326A09" w:rsidRDefault="00326A09" w:rsidP="00326A09">
      <w:pPr>
        <w:rPr>
          <w:sz w:val="32"/>
        </w:rPr>
      </w:pPr>
      <w:r w:rsidRPr="00E341FA">
        <w:rPr>
          <w:sz w:val="32"/>
        </w:rPr>
        <w:t>1.3.</w:t>
      </w:r>
      <w:r w:rsidRPr="00E341FA">
        <w:rPr>
          <w:sz w:val="32"/>
        </w:rPr>
        <w:tab/>
        <w:t>Mechanical analog storage. Recording and playback</w:t>
      </w:r>
    </w:p>
    <w:p w:rsidR="00326A09" w:rsidRPr="00E341FA" w:rsidRDefault="00326A09" w:rsidP="00326A09"/>
    <w:p w:rsidR="00286FF4" w:rsidRDefault="000D6627" w:rsidP="000D6627">
      <w:pPr>
        <w:ind w:firstLine="708"/>
      </w:pPr>
      <w:r>
        <w:t xml:space="preserve">The life of a record starts with </w:t>
      </w:r>
      <w:r w:rsidRPr="000D6627">
        <w:t xml:space="preserve">sound </w:t>
      </w:r>
      <w:r>
        <w:t>being</w:t>
      </w:r>
      <w:r w:rsidRPr="000D6627">
        <w:t xml:space="preserve"> provided to a cutting head, which cuts into a lacquer. After the lacquer hardens, it is electroplated, resulting in a metallic negative stamper. The stamper is then used to press multiple copies of the original lacquer, but the pressed material being made of much durable plastic pellets.</w:t>
      </w:r>
    </w:p>
    <w:p w:rsidR="00326A09" w:rsidRDefault="000D6627" w:rsidP="000D6627">
      <w:pPr>
        <w:ind w:firstLine="708"/>
      </w:pPr>
      <w:r w:rsidRPr="000D6627">
        <w:t>Both cutting and playback styli are made of very hard materials, like sapphire and diamond, in order to limit the wear it receive</w:t>
      </w:r>
      <w:r>
        <w:t xml:space="preserve">s over time. A worn stylus will, besides giving poor </w:t>
      </w:r>
      <w:r w:rsidRPr="000D6627">
        <w:t xml:space="preserve">sound </w:t>
      </w:r>
      <w:r>
        <w:t xml:space="preserve">quality, also </w:t>
      </w:r>
      <w:r w:rsidRPr="000D6627">
        <w:t xml:space="preserve">damage the groove it’s playing. </w:t>
      </w:r>
      <w:r w:rsidR="005C28A5">
        <w:t xml:space="preserve">When recording/reproducing sound, styli move </w:t>
      </w:r>
      <w:r w:rsidRPr="000D6627">
        <w:t>lateral</w:t>
      </w:r>
      <w:r w:rsidR="005C28A5">
        <w:t>ly (L-R)</w:t>
      </w:r>
      <w:r w:rsidRPr="000D6627">
        <w:t xml:space="preserve"> for monaural recordings</w:t>
      </w:r>
      <w:r w:rsidR="005C28A5">
        <w:t>,</w:t>
      </w:r>
      <w:r w:rsidRPr="000D6627">
        <w:t xml:space="preserve"> or a combination of vertical and lateral (Fig 1.10) – for stereo recordings (i.e. each channel is cut 45° from the vertical axis (Fig 1.13)).</w:t>
      </w:r>
    </w:p>
    <w:p w:rsidR="00326A09" w:rsidRDefault="00326A09" w:rsidP="00326A09">
      <w:r>
        <w:rPr>
          <w:noProof/>
          <w:lang w:val="ro-RO" w:eastAsia="ro-RO"/>
        </w:rPr>
        <w:lastRenderedPageBreak/>
        <w:drawing>
          <wp:anchor distT="0" distB="0" distL="114300" distR="114300" simplePos="0" relativeHeight="251738112" behindDoc="1" locked="0" layoutInCell="1" allowOverlap="1">
            <wp:simplePos x="0" y="0"/>
            <wp:positionH relativeFrom="page">
              <wp:align>center</wp:align>
            </wp:positionH>
            <wp:positionV relativeFrom="topMargin">
              <wp:posOffset>723900</wp:posOffset>
            </wp:positionV>
            <wp:extent cx="4325620" cy="4319905"/>
            <wp:effectExtent l="19050" t="0" r="0"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5"/>
                    <a:stretch>
                      <a:fillRect/>
                    </a:stretch>
                  </pic:blipFill>
                  <pic:spPr bwMode="auto">
                    <a:xfrm>
                      <a:off x="0" y="0"/>
                      <a:ext cx="4325620" cy="4319905"/>
                    </a:xfrm>
                    <a:prstGeom prst="rect">
                      <a:avLst/>
                    </a:prstGeom>
                    <a:noFill/>
                    <a:ln w="9525">
                      <a:noFill/>
                      <a:miter lim="800000"/>
                      <a:headEnd/>
                      <a:tailEnd/>
                    </a:ln>
                  </pic:spPr>
                </pic:pic>
              </a:graphicData>
            </a:graphic>
          </wp:anchor>
        </w:drawing>
      </w:r>
    </w:p>
    <w:p w:rsidR="00326A09" w:rsidRDefault="003F7B3A" w:rsidP="00894FC4">
      <w:pPr>
        <w:jc w:val="center"/>
      </w:pPr>
      <w:r>
        <w:t>Fig. 1.6</w:t>
      </w:r>
      <w:r w:rsidR="00894FC4">
        <w:t>:  Some of the “flavors” discs come into. From outside to inside</w:t>
      </w:r>
      <w:r w:rsidR="00326A09">
        <w:t>: 12</w:t>
      </w:r>
      <w:r w:rsidR="00326A09" w:rsidRPr="00597FFC">
        <w:t>"</w:t>
      </w:r>
      <w:r w:rsidR="00894FC4">
        <w:t xml:space="preserve"> shellac at 78RPM –</w:t>
      </w:r>
      <w:r w:rsidR="00326A09">
        <w:t xml:space="preserve"> </w:t>
      </w:r>
      <w:r w:rsidR="00894FC4">
        <w:t>max.</w:t>
      </w:r>
      <w:r w:rsidR="00326A09">
        <w:t xml:space="preserve"> </w:t>
      </w:r>
      <w:r w:rsidR="00894FC4">
        <w:t xml:space="preserve">5 min/side; </w:t>
      </w:r>
      <w:r w:rsidR="00326A09">
        <w:t>10</w:t>
      </w:r>
      <w:r w:rsidR="00326A09" w:rsidRPr="00597FFC">
        <w:t>"</w:t>
      </w:r>
      <w:r w:rsidR="00894FC4">
        <w:t xml:space="preserve"> vinyl at</w:t>
      </w:r>
      <w:r w:rsidR="00326A09">
        <w:t xml:space="preserve"> 33</w:t>
      </w:r>
      <w:r w:rsidR="00326A09">
        <w:rPr>
          <w:rFonts w:ascii="Cambria" w:hAnsi="Cambria"/>
        </w:rPr>
        <w:t>⅓</w:t>
      </w:r>
      <w:r w:rsidR="00326A09">
        <w:t xml:space="preserve"> RPM, </w:t>
      </w:r>
      <w:r w:rsidR="00894FC4">
        <w:t xml:space="preserve">up to </w:t>
      </w:r>
      <w:r w:rsidR="00326A09">
        <w:t>20 min/side; 7</w:t>
      </w:r>
      <w:r w:rsidR="00326A09" w:rsidRPr="00597FFC">
        <w:t>"</w:t>
      </w:r>
      <w:r w:rsidR="00894FC4">
        <w:t xml:space="preserve"> vinyl at 45 RPM,</w:t>
      </w:r>
      <w:r w:rsidR="00326A09">
        <w:t xml:space="preserve"> typically 4-5 min/side, </w:t>
      </w:r>
      <w:r w:rsidR="00894FC4">
        <w:t>but can go up to &gt;9 min/side</w:t>
      </w:r>
      <w:r w:rsidR="00894FC4">
        <w:rPr>
          <w:rStyle w:val="Referinnotdesubsol"/>
        </w:rPr>
        <w:footnoteReference w:id="9"/>
      </w:r>
      <w:r w:rsidR="00326A09">
        <w:t>; 5</w:t>
      </w:r>
      <w:r w:rsidR="00326A09" w:rsidRPr="00597FFC">
        <w:t>"</w:t>
      </w:r>
      <w:r w:rsidR="00326A09">
        <w:t xml:space="preserve"> CD, constant linear speed, max. 80 min</w:t>
      </w:r>
    </w:p>
    <w:p w:rsidR="000D6627" w:rsidRDefault="000D6627" w:rsidP="000D6627"/>
    <w:p w:rsidR="009E3756" w:rsidRDefault="00F14A8E" w:rsidP="000D6627">
      <w:pPr>
        <w:ind w:firstLine="708"/>
      </w:pPr>
      <w:r>
        <w:t>The playback transducers</w:t>
      </w:r>
      <w:r w:rsidR="002B7F1F">
        <w:t xml:space="preserve"> (Fig 1.9)</w:t>
      </w:r>
      <w:r>
        <w:t xml:space="preserve">, which transform the stylus’ movement into electrical current, are called cartridges. </w:t>
      </w:r>
      <w:r w:rsidR="00392819">
        <w:t>Playback styli shapes are usually less complex</w:t>
      </w:r>
      <w:r w:rsidR="0085657D">
        <w:t xml:space="preserve"> than those of recording styli</w:t>
      </w:r>
      <w:r w:rsidR="00392819">
        <w:t xml:space="preserve">, the most common being spherical </w:t>
      </w:r>
      <w:r w:rsidR="00392819" w:rsidRPr="00A77DA1">
        <w:t xml:space="preserve">and elliptical, for they’re much easier and cheaper to produce. More </w:t>
      </w:r>
      <w:r w:rsidR="00A77DA1" w:rsidRPr="00A77DA1">
        <w:t>exotic</w:t>
      </w:r>
      <w:r w:rsidR="0045529A">
        <w:t xml:space="preserve"> shapes, like Hyper-Elliptical, Shibata, S.A.S and</w:t>
      </w:r>
      <w:r w:rsidR="00392819">
        <w:t xml:space="preserve"> Micro</w:t>
      </w:r>
      <w:r w:rsidR="0045529A">
        <w:t>Line exist</w:t>
      </w:r>
      <w:r w:rsidR="002B7F1F">
        <w:t xml:space="preserve"> (Fig 1.16)</w:t>
      </w:r>
      <w:r w:rsidR="0045529A">
        <w:t xml:space="preserve">. Their purpose is to track the groove as precisely as possible, resulting in increased sound quality, especially in highly modulated passages. Special shaped styli also wear the grooves </w:t>
      </w:r>
      <w:r w:rsidR="00417AE2">
        <w:t xml:space="preserve">much less than conventional styli. </w:t>
      </w:r>
    </w:p>
    <w:p w:rsidR="00417AE2" w:rsidRDefault="00417AE2" w:rsidP="00991E94">
      <w:pPr>
        <w:ind w:firstLine="708"/>
      </w:pPr>
      <w:r>
        <w:t>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They are also classified by how the electrical current is produced: there are piezoelectric ones (which use piezoelectric materials like Rochelle salt</w:t>
      </w:r>
      <w:r w:rsidR="0085657D">
        <w:t>s</w:t>
      </w:r>
      <w:r>
        <w:t xml:space="preserve"> to convert physical movement into electricity), moving magnet (MM, a permanent magnet is moving near fixed coils) and moving coil (MC, coils are moving inside a permanent magnetic field).</w:t>
      </w:r>
    </w:p>
    <w:p w:rsidR="00CE0D26" w:rsidRDefault="00655CC0" w:rsidP="00991E94">
      <w:pPr>
        <w:ind w:firstLine="708"/>
      </w:pPr>
      <w:r>
        <w:t>Electric cartridges/cutting heads</w:t>
      </w:r>
      <w:r w:rsidR="00CE0D26">
        <w:t xml:space="preserve"> consist of one or more coils and one or more permanent magnets. </w:t>
      </w:r>
      <w:r w:rsidR="00314DF7">
        <w:t xml:space="preserve">When the magnetic flux through a coil’s surface changes, Faraday’s law of induction </w:t>
      </w:r>
      <w:r w:rsidR="000D6627">
        <w:t>states</w:t>
      </w:r>
      <w:r w:rsidR="00314DF7">
        <w:t xml:space="preserve"> that the conductor acquires an electromotive force</w:t>
      </w:r>
      <w:r w:rsidR="000A2487">
        <w:t xml:space="preserve"> (measured in volts)</w:t>
      </w:r>
      <w:r w:rsidR="00314DF7">
        <w:t>, which is equal to the rate of change of the magnetic flux (Eq. 1.</w:t>
      </w:r>
      <w:r>
        <w:t>1</w:t>
      </w:r>
      <w:r w:rsidR="00314DF7">
        <w:t>)</w:t>
      </w:r>
      <w:r w:rsidR="002A2986">
        <w:t xml:space="preserve"> [6]</w:t>
      </w:r>
      <w:r w:rsidR="00CE0D26">
        <w:t xml:space="preserve">. Similarly, if a current is passed through </w:t>
      </w:r>
      <w:r>
        <w:t xml:space="preserve">a </w:t>
      </w:r>
      <w:r w:rsidR="000A2487">
        <w:t>coil</w:t>
      </w:r>
      <w:r w:rsidR="00CE0D26">
        <w:t xml:space="preserve">, </w:t>
      </w:r>
      <w:r w:rsidR="000A2487">
        <w:t>it</w:t>
      </w:r>
      <w:r w:rsidR="00CE0D26">
        <w:t xml:space="preserve"> will </w:t>
      </w:r>
      <w:r w:rsidR="003E1E8B">
        <w:t xml:space="preserve">generate a magnetic field and </w:t>
      </w:r>
      <w:r>
        <w:t>move the coil relative to the permanent magnetic field surrounding it.</w:t>
      </w:r>
    </w:p>
    <w:p w:rsidR="003926B7" w:rsidRDefault="005C4C33" w:rsidP="00991E94">
      <w:pPr>
        <w:ind w:firstLine="708"/>
      </w:pPr>
      <w:r>
        <w:lastRenderedPageBreak/>
        <w:t xml:space="preserve">If we interpret Eq. 1.1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7423F2" w:rsidRDefault="006D45FD" w:rsidP="00991E94">
      <w:pPr>
        <w:ind w:firstLine="708"/>
      </w:pPr>
      <w:r>
        <w:rPr>
          <w:noProof/>
          <w:lang w:val="ro-RO" w:eastAsia="ro-RO"/>
        </w:rPr>
        <w:pict>
          <v:shape id="_x0000_s1123" type="#_x0000_t202" style="position:absolute;left:0;text-align:left;margin-left:399.15pt;margin-top:9.75pt;width:78.8pt;height:27.15pt;z-index:-251549696" wrapcoords="-206 0 -206 21000 21600 21000 21600 0 -206 0" stroked="f">
            <v:textbox style="mso-next-textbox:#_x0000_s1123">
              <w:txbxContent>
                <w:p w:rsidR="004644A0" w:rsidRDefault="004644A0" w:rsidP="0044416F">
                  <w:pPr>
                    <w:jc w:val="right"/>
                  </w:pPr>
                  <w:r>
                    <w:t>(Eq. 1.1)</w:t>
                  </w:r>
                </w:p>
              </w:txbxContent>
            </v:textbox>
            <w10:wrap type="tight"/>
          </v:shape>
        </w:pic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9426D0" w:rsidRDefault="00681D37" w:rsidP="009426D0">
      <w:pPr>
        <w:ind w:firstLine="708"/>
      </w:pPr>
      <w:r>
        <w:rPr>
          <w:noProof/>
          <w:lang w:val="ro-RO" w:eastAsia="ro-RO"/>
        </w:rPr>
        <w:drawing>
          <wp:anchor distT="0" distB="0" distL="114300" distR="114300" simplePos="0" relativeHeight="251780096" behindDoc="1" locked="0" layoutInCell="1" allowOverlap="1">
            <wp:simplePos x="0" y="0"/>
            <wp:positionH relativeFrom="page">
              <wp:align>center</wp:align>
            </wp:positionH>
            <wp:positionV relativeFrom="paragraph">
              <wp:posOffset>1934210</wp:posOffset>
            </wp:positionV>
            <wp:extent cx="4137660" cy="2158365"/>
            <wp:effectExtent l="19050" t="0" r="0" b="0"/>
            <wp:wrapTopAndBottom/>
            <wp:docPr id="15" name="Imagine 14" descr="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2groove_curve.png"/>
                    <pic:cNvPicPr/>
                  </pic:nvPicPr>
                  <pic:blipFill>
                    <a:blip r:embed="rId16"/>
                    <a:stretch>
                      <a:fillRect/>
                    </a:stretch>
                  </pic:blipFill>
                  <pic:spPr>
                    <a:xfrm>
                      <a:off x="0" y="0"/>
                      <a:ext cx="4137660" cy="2158365"/>
                    </a:xfrm>
                    <a:prstGeom prst="rect">
                      <a:avLst/>
                    </a:prstGeom>
                  </pic:spPr>
                </pic:pic>
              </a:graphicData>
            </a:graphic>
          </wp:anchor>
        </w:drawing>
      </w:r>
      <w:r w:rsidR="009426D0">
        <w:t xml:space="preserve">Because of this, when cut into the cutting lathe, low frequencies will have much larger amplitudes than high frequencies at the same input signal amplitude. The </w:t>
      </w:r>
      <w:r w:rsidR="0085657D">
        <w:t>equivalent</w:t>
      </w:r>
      <w:r w:rsidR="009426D0">
        <w:t xml:space="preserve"> frequency response </w:t>
      </w:r>
      <w:r w:rsidR="00E876C1">
        <w:t xml:space="preserve">of </w:t>
      </w:r>
      <w:r w:rsidR="00E876C1" w:rsidRPr="00E876C1">
        <w:t>transducing an electric current into physical movement</w:t>
      </w:r>
      <w:r w:rsidR="009426D0">
        <w:t xml:space="preserve"> is shown in Fig 1.7.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w:t>
      </w:r>
      <w:r w:rsidR="00105818">
        <w:t xml:space="preserve">pair of </w:t>
      </w:r>
      <w:r w:rsidR="00472A77">
        <w:t xml:space="preserve">recording and playback equalization </w:t>
      </w:r>
      <w:r w:rsidR="005139A2">
        <w:t>curve</w:t>
      </w:r>
      <w:r w:rsidR="00105818">
        <w:t xml:space="preserve">s </w:t>
      </w:r>
      <w:r w:rsidR="00105818" w:rsidRPr="00105818">
        <w:t>(Fig 1.8)</w:t>
      </w:r>
      <w:r w:rsidR="005139A2">
        <w:t xml:space="preserve"> </w:t>
      </w:r>
      <w:r w:rsidR="00472A77">
        <w:t xml:space="preserve">which cancel each other out. The playback curve is applied in the phono preamp, a device that boosts the low voltage produced by the cartridge (&lt;10mV) to greater levels (&gt;500mV) so it can be used by an audio receiver such as an amplifier. </w:t>
      </w:r>
    </w:p>
    <w:p w:rsidR="00052827" w:rsidRDefault="00052827" w:rsidP="00681D37"/>
    <w:p w:rsidR="00052827" w:rsidRDefault="00681D37" w:rsidP="00052827">
      <w:pPr>
        <w:jc w:val="center"/>
      </w:pPr>
      <w:r>
        <w:rPr>
          <w:noProof/>
          <w:lang w:val="ro-RO" w:eastAsia="ro-RO"/>
        </w:rPr>
        <w:drawing>
          <wp:anchor distT="0" distB="0" distL="114300" distR="114300" simplePos="0" relativeHeight="251782144" behindDoc="0" locked="0" layoutInCell="1" allowOverlap="1">
            <wp:simplePos x="0" y="0"/>
            <wp:positionH relativeFrom="page">
              <wp:align>center</wp:align>
            </wp:positionH>
            <wp:positionV relativeFrom="paragraph">
              <wp:posOffset>2516505</wp:posOffset>
            </wp:positionV>
            <wp:extent cx="4137660" cy="2158365"/>
            <wp:effectExtent l="19050" t="0" r="0" b="0"/>
            <wp:wrapTopAndBottom/>
            <wp:docPr id="18" name="Imagine 17" descr="r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as.png"/>
                    <pic:cNvPicPr/>
                  </pic:nvPicPr>
                  <pic:blipFill>
                    <a:blip r:embed="rId17"/>
                    <a:stretch>
                      <a:fillRect/>
                    </a:stretch>
                  </pic:blipFill>
                  <pic:spPr>
                    <a:xfrm>
                      <a:off x="0" y="0"/>
                      <a:ext cx="4137660" cy="2158365"/>
                    </a:xfrm>
                    <a:prstGeom prst="rect">
                      <a:avLst/>
                    </a:prstGeom>
                  </pic:spPr>
                </pic:pic>
              </a:graphicData>
            </a:graphic>
          </wp:anchor>
        </w:drawing>
      </w:r>
      <w:r w:rsidR="0063616F">
        <w:t xml:space="preserve">Fig. 1.7: </w:t>
      </w:r>
      <w:r w:rsidR="00C07F3D" w:rsidRPr="00C07F3D">
        <w:t>Frequency response equivalent to transducing an electric current into physical movement</w:t>
      </w:r>
    </w:p>
    <w:p w:rsidR="00052827" w:rsidRDefault="00052827" w:rsidP="00052827">
      <w:pPr>
        <w:jc w:val="center"/>
      </w:pPr>
    </w:p>
    <w:p w:rsidR="00CE0D26" w:rsidRDefault="0063616F" w:rsidP="00AC5D6E">
      <w:pPr>
        <w:jc w:val="center"/>
      </w:pPr>
      <w:r>
        <w:t>Fig. 1.8: RIAA playback curve (blue), RIAA recording curve (red)</w:t>
      </w:r>
    </w:p>
    <w:p w:rsidR="003514F2" w:rsidRDefault="003514F2" w:rsidP="0004533F">
      <w:pPr>
        <w:rPr>
          <w:sz w:val="32"/>
        </w:rPr>
      </w:pP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991E94">
      <w:pPr>
        <w:ind w:firstLine="708"/>
      </w:pPr>
      <w:r>
        <w:t xml:space="preserve">By using an unadjusted turntable or a poor quality </w:t>
      </w:r>
      <w:r w:rsidR="00814A0F">
        <w:t xml:space="preserve">tonearm and </w:t>
      </w:r>
      <w:r w:rsidR="00F845E5">
        <w:t xml:space="preserve">cartridge (worn stylus, big tracking force, </w:t>
      </w:r>
      <w:r w:rsidR="00814A0F">
        <w:t>and low</w:t>
      </w:r>
      <w:r w:rsidR="00F845E5">
        <w:t xml:space="preserve"> compliance), the record groove wears out</w:t>
      </w:r>
      <w:r w:rsidR="00BD78A4">
        <w:t xml:space="preserve"> (Fig 1.15)</w:t>
      </w:r>
      <w:r w:rsidR="00F845E5">
        <w:t xml:space="preserve">. Irreversible. This is a big disadvantage </w:t>
      </w:r>
      <w:r w:rsidR="0004533F">
        <w:t xml:space="preserve">of the discs. Also, having the recorded surface always exposed, it is prone to dust </w:t>
      </w:r>
      <w:r w:rsidR="00FF1828">
        <w:t>and grease accumulation, scratches</w:t>
      </w:r>
      <w:r w:rsidR="00BD78A4">
        <w:t xml:space="preserve"> (Fig 1.</w:t>
      </w:r>
      <w:r w:rsidR="002B7F1F">
        <w:t>12</w:t>
      </w:r>
      <w:r w:rsidR="00BD78A4">
        <w:t>)</w:t>
      </w:r>
      <w:r w:rsidR="00FF1828">
        <w:t xml:space="preserve"> and other permanent damages.</w:t>
      </w:r>
      <w:r w:rsidR="007B6A25">
        <w:t xml:space="preserve"> These damages will be generally called distortions, i.e. portio</w:t>
      </w:r>
      <w:r w:rsidR="00814A0F">
        <w:t>ns that significantly</w:t>
      </w:r>
      <w:r w:rsidR="007B6A25">
        <w:t xml:space="preserve"> differ from the original </w:t>
      </w:r>
      <w:r w:rsidR="00814A0F">
        <w:t>state</w:t>
      </w:r>
      <w:r w:rsidR="007B6A25">
        <w:t xml:space="preserve"> of the media.</w:t>
      </w:r>
    </w:p>
    <w:p w:rsidR="007B6A25" w:rsidRDefault="00A12B5D" w:rsidP="007B6A25">
      <w:pPr>
        <w:ind w:firstLine="708"/>
      </w:pPr>
      <w:r>
        <w:t>Here are</w:t>
      </w:r>
      <w:r w:rsidR="007B6A25">
        <w:t xml:space="preserve"> </w:t>
      </w:r>
      <w:r>
        <w:t xml:space="preserve">the </w:t>
      </w:r>
      <w:r w:rsidR="007B6A25">
        <w:t xml:space="preserve">most </w:t>
      </w:r>
      <w:r>
        <w:t>significant</w:t>
      </w:r>
      <w:r w:rsidR="007B6A25">
        <w:t xml:space="preserve"> distortion</w:t>
      </w:r>
      <w:r>
        <w:t xml:space="preserve"> types</w:t>
      </w:r>
      <w:r w:rsidR="007B6A25">
        <w:t xml:space="preserve"> occurring on vinyl records:</w:t>
      </w:r>
    </w:p>
    <w:p w:rsidR="003A6532" w:rsidRDefault="00BD2A45" w:rsidP="003A6532">
      <w:pPr>
        <w:pStyle w:val="Listparagraf"/>
        <w:numPr>
          <w:ilvl w:val="0"/>
          <w:numId w:val="7"/>
        </w:numPr>
      </w:pPr>
      <w:r>
        <w:t>clicks and pops: W</w:t>
      </w:r>
      <w:r w:rsidR="00A77DA1">
        <w:t>hen you hear “vinyl record”, you associate it with</w:t>
      </w:r>
      <w:r w:rsidR="00B626A9">
        <w:t xml:space="preserve"> the sounds of clicks and pops. They are mostly caused by scratches that locally damage the grooves</w:t>
      </w:r>
      <w:r w:rsidR="002B7F1F">
        <w:t xml:space="preserve"> (Fig 1.12)</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B6A25">
      <w:pPr>
        <w:pStyle w:val="Listparagraf"/>
        <w:numPr>
          <w:ilvl w:val="0"/>
          <w:numId w:val="7"/>
        </w:numPr>
      </w:pPr>
      <w:r>
        <w:t>white noise</w:t>
      </w:r>
      <w:r w:rsidR="00F55A9A">
        <w:t>/hiss</w:t>
      </w:r>
      <w:r>
        <w:t xml:space="preserve">: </w:t>
      </w:r>
      <w:r w:rsidR="00BD2A45">
        <w:t>T</w:t>
      </w:r>
      <w:r w:rsidR="00F55A9A">
        <w:t>his should not be confused with the inherent surface noise of the recording medium itself. E</w:t>
      </w:r>
      <w:r>
        <w:t>very play will wear the groove a bit, even if the used stylus is in perfe</w:t>
      </w:r>
      <w:r w:rsidR="00814A0F">
        <w:t>ct condition</w:t>
      </w:r>
      <w:r>
        <w:t>. This is because all the tracking force (which varies from 1g up to over 10g for old cartridge types) is concentrated on two very small surfaces: the points the stylus is touching the groove. Big pressu</w:t>
      </w:r>
      <w:r w:rsidR="00BD2A45">
        <w:t>res cause large amounts of friction</w:t>
      </w:r>
      <w:r>
        <w:t xml:space="preserve">, which shears little by little the plastic material the record is made of. If a chipped or worn out stylus is used, the wear it causes to the groove is </w:t>
      </w:r>
      <w:r w:rsidR="00BD2A45">
        <w:t>greatly increased, but still not as worse as</w:t>
      </w:r>
      <w:r w:rsidR="00814A0F">
        <w:t xml:space="preserve"> </w:t>
      </w:r>
      <w:r w:rsidR="00BD2A45">
        <w:t>the record being exposed to che</w:t>
      </w:r>
      <w:r w:rsidR="00814A0F">
        <w:t>mical solvents, fungi</w:t>
      </w:r>
      <w:r w:rsidR="00BD2A45">
        <w:t xml:space="preserve"> or</w:t>
      </w:r>
      <w:r w:rsidR="00814A0F">
        <w:t xml:space="preserve"> high temperatures</w:t>
      </w:r>
      <w:r w:rsidR="00BD2A45">
        <w:t xml:space="preserve">. </w:t>
      </w:r>
      <w:r w:rsidR="003A6532">
        <w:t xml:space="preserve">White noise is usually heard </w:t>
      </w:r>
      <w:r w:rsidR="002B7F1F">
        <w:t>as a continuous sound, lasting from a few hundreds of milliseconds up to whole minutes.</w:t>
      </w:r>
    </w:p>
    <w:p w:rsidR="00480246" w:rsidRDefault="00F55A9A" w:rsidP="00480246">
      <w:pPr>
        <w:pStyle w:val="Listparagraf"/>
        <w:numPr>
          <w:ilvl w:val="0"/>
          <w:numId w:val="7"/>
        </w:numPr>
      </w:pPr>
      <w:r>
        <w:t>mi</w:t>
      </w:r>
      <w:r w:rsidR="00BD2A45">
        <w:t>stracking:</w:t>
      </w:r>
      <w:r>
        <w:t xml:space="preserve"> </w:t>
      </w:r>
      <w:r w:rsidR="003A6532">
        <w:t>In highly modulated passages, when the groove vio</w:t>
      </w:r>
      <w:r w:rsidR="00BD2A45">
        <w:t>lently wobbles on the two axes</w:t>
      </w:r>
      <w:r w:rsidR="003A6532">
        <w:t xml:space="preserve">, the needle may not be able to accurately track the groove underneath it. This is caused by the large forces it is subjected to, and also the angles it attacks the groove walls with. The stylus will run into the groove wall with greater force than </w:t>
      </w:r>
      <w:r w:rsidR="00BD2A45">
        <w:t>usual</w:t>
      </w:r>
      <w:r w:rsidR="003A6532">
        <w:t xml:space="preserve"> and cause deformations at the place</w:t>
      </w:r>
      <w:r w:rsidR="00BD2A45">
        <w:t>s</w:t>
      </w:r>
      <w:r w:rsidR="003A6532">
        <w:t xml:space="preserve"> of </w:t>
      </w:r>
      <w:r w:rsidR="00BD2A45">
        <w:t>contact</w:t>
      </w:r>
      <w:r w:rsidR="003A6532">
        <w:t xml:space="preserve">. </w:t>
      </w:r>
      <w:r w:rsidR="003514F2">
        <w:t>T</w:t>
      </w:r>
      <w:r w:rsidR="003A6532">
        <w:t>he stylus</w:t>
      </w:r>
      <w:r w:rsidR="003514F2">
        <w:t xml:space="preserve"> may</w:t>
      </w:r>
      <w:r w:rsidR="003A6532">
        <w:t xml:space="preserve"> </w:t>
      </w:r>
      <w:r w:rsidR="003514F2">
        <w:t>even</w:t>
      </w:r>
      <w:r w:rsidR="003A6532">
        <w:t xml:space="preserve"> go up the groove’</w:t>
      </w:r>
      <w:r w:rsidR="00184BD7">
        <w:t xml:space="preserve">s wall, losing the contact </w:t>
      </w:r>
      <w:r w:rsidR="00BD2A45">
        <w:t>with the other wall, and start c</w:t>
      </w:r>
      <w:r w:rsidR="00184BD7">
        <w:t>raving a new groove as it digs through the vinyl</w:t>
      </w:r>
      <w:r w:rsidR="00C7297A">
        <w:t xml:space="preserve"> (Fig</w:t>
      </w:r>
      <w:r w:rsidR="008E18A0">
        <w:t xml:space="preserve"> </w:t>
      </w:r>
      <w:r w:rsidR="00C7297A">
        <w:t>1.11)</w:t>
      </w:r>
      <w:r w:rsidR="00184BD7">
        <w:t xml:space="preserve">. </w:t>
      </w:r>
      <w:r w:rsidR="00BD2A45">
        <w:t xml:space="preserve">Tracking ability of a </w:t>
      </w:r>
      <w:r w:rsidR="003514F2">
        <w:t>cartridge depends on its</w:t>
      </w:r>
      <w:r w:rsidR="00184BD7">
        <w:t xml:space="preserve"> stylus</w:t>
      </w:r>
      <w:r w:rsidR="003514F2">
        <w:t>’</w:t>
      </w:r>
      <w:r w:rsidR="00184BD7">
        <w:t xml:space="preserve"> shape, material and wear, can</w:t>
      </w:r>
      <w:r w:rsidR="003514F2">
        <w:t>tilever weight, compliance and</w:t>
      </w:r>
      <w:r w:rsidR="00184BD7">
        <w:t xml:space="preserve"> tracking force.</w:t>
      </w:r>
      <w:r w:rsidR="00A335DC">
        <w:t xml:space="preserve"> Also,</w:t>
      </w:r>
      <w:r w:rsidR="00184BD7">
        <w:t xml:space="preserve"> when approaching the record</w:t>
      </w:r>
      <w:r w:rsidR="003514F2">
        <w:t>’s center, the linear velocity decreases and</w:t>
      </w:r>
      <w:r w:rsidR="00184BD7">
        <w:t xml:space="preserve"> the stylus’</w:t>
      </w:r>
      <w:r w:rsidR="007C22B4">
        <w:t xml:space="preserve"> radius in the contact points may become larger than the radius of the groove it touches</w:t>
      </w:r>
      <w:r w:rsidR="008E18A0">
        <w:t xml:space="preserve"> (Fig 1.14)</w:t>
      </w:r>
      <w:r w:rsidR="007C22B4">
        <w:t>. This is called the pinch</w:t>
      </w:r>
      <w:r w:rsidR="008E18A0">
        <w:t>ing</w:t>
      </w:r>
      <w:r w:rsidR="007C22B4">
        <w:t xml:space="preserve"> effect. The stylus </w:t>
      </w:r>
      <w:r w:rsidR="003514F2">
        <w:t>doesn’t properly fit in the groove</w:t>
      </w:r>
      <w:r w:rsidR="0085274A">
        <w:t>, causing groove deformation. Also</w:t>
      </w:r>
      <w:r w:rsidR="007C22B4">
        <w:t xml:space="preserve"> a vertical movement </w:t>
      </w:r>
      <w:r w:rsidR="003514F2">
        <w:t>occurs in</w:t>
      </w:r>
      <w:r w:rsidR="007C22B4">
        <w:t xml:space="preserve"> the stylus, as it has nowhere else to go. </w:t>
      </w:r>
      <w:r w:rsidR="00A335DC">
        <w:t>When occurring, mistracking will caus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7706</wp:posOffset>
            </wp:positionV>
            <wp:extent cx="3064392" cy="2269689"/>
            <wp:effectExtent l="19050" t="0" r="2658"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8" cstate="print"/>
                    <a:srcRect b="9930"/>
                    <a:stretch>
                      <a:fillRect/>
                    </a:stretch>
                  </pic:blipFill>
                  <pic:spPr bwMode="auto">
                    <a:xfrm>
                      <a:off x="0" y="0"/>
                      <a:ext cx="3064392" cy="2269689"/>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A12B5D" w:rsidRDefault="00A12B5D" w:rsidP="00480246"/>
    <w:p w:rsidR="00326A09" w:rsidRPr="00A12B5D" w:rsidRDefault="00A12B5D" w:rsidP="00A12B5D">
      <w:pPr>
        <w:shd w:val="clear" w:color="auto" w:fill="FFFFFF" w:themeFill="background1"/>
        <w:jc w:val="center"/>
      </w:pPr>
      <w:r w:rsidRPr="00A12B5D">
        <w:t>Fig. 1.9: Stylus in a record’s grooves under electron microscope</w:t>
      </w:r>
      <w:r>
        <w:t xml:space="preserve"> </w:t>
      </w:r>
      <w:r>
        <w:rPr>
          <w:rStyle w:val="Referinnotdesubsol"/>
        </w:rPr>
        <w:footnoteReference w:id="10"/>
      </w:r>
    </w:p>
    <w:p w:rsidR="00035918" w:rsidRDefault="00035918">
      <w:pPr>
        <w:rPr>
          <w:sz w:val="32"/>
        </w:rPr>
        <w:sectPr w:rsidR="00035918" w:rsidSect="0003591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721FA" w:rsidRDefault="00F721FA" w:rsidP="00F721FA">
      <w:r>
        <w:rPr>
          <w:noProof/>
          <w:lang w:val="ro-RO" w:eastAsia="ro-RO"/>
        </w:rPr>
        <w:lastRenderedPageBreak/>
        <w:drawing>
          <wp:anchor distT="0" distB="0" distL="114300" distR="114300" simplePos="0" relativeHeight="251784192" behindDoc="1" locked="0" layoutInCell="1" allowOverlap="1">
            <wp:simplePos x="0" y="0"/>
            <wp:positionH relativeFrom="margin">
              <wp:posOffset>258283</wp:posOffset>
            </wp:positionH>
            <wp:positionV relativeFrom="margin">
              <wp:posOffset>-53163</wp:posOffset>
            </wp:positionV>
            <wp:extent cx="2692252" cy="2498651"/>
            <wp:effectExtent l="19050" t="0" r="0" b="0"/>
            <wp:wrapNone/>
            <wp:docPr id="19" name="Imagine 78" descr="D:\git\Licenta\Discuri\docs\imgs\stereo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9" cstate="print"/>
                    <a:srcRect t="3543" b="3937"/>
                    <a:stretch>
                      <a:fillRect/>
                    </a:stretch>
                  </pic:blipFill>
                  <pic:spPr bwMode="auto">
                    <a:xfrm>
                      <a:off x="0" y="0"/>
                      <a:ext cx="2692252" cy="2498651"/>
                    </a:xfrm>
                    <a:prstGeom prst="rect">
                      <a:avLst/>
                    </a:prstGeom>
                    <a:noFill/>
                    <a:ln w="9525">
                      <a:noFill/>
                      <a:miter lim="800000"/>
                      <a:headEnd/>
                      <a:tailEnd/>
                    </a:ln>
                  </pic:spPr>
                </pic:pic>
              </a:graphicData>
            </a:graphic>
          </wp:anchor>
        </w:drawing>
      </w:r>
    </w:p>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CF45AA" w:rsidRDefault="00CF45AA" w:rsidP="00CF45AA">
      <w:pPr>
        <w:jc w:val="center"/>
        <w:rPr>
          <w:szCs w:val="24"/>
        </w:rPr>
      </w:pPr>
      <w:r w:rsidRPr="00CF45AA">
        <w:t xml:space="preserve">Fig. 1.10: </w:t>
      </w:r>
      <w:r>
        <w:t>A stereo groove</w:t>
      </w:r>
      <w:r w:rsidRPr="00CF45AA">
        <w:t xml:space="preserve"> moves both </w:t>
      </w:r>
      <w:r>
        <w:t>on</w:t>
      </w:r>
      <w:r w:rsidRPr="00CF45AA">
        <w:t xml:space="preserve"> the vertical a</w:t>
      </w:r>
      <w:r w:rsidRPr="00CF45AA">
        <w:rPr>
          <w:szCs w:val="24"/>
        </w:rPr>
        <w:t>nd horizontal axis</w:t>
      </w:r>
    </w:p>
    <w:p w:rsidR="00F721FA" w:rsidRDefault="00F721FA" w:rsidP="00CF45AA">
      <w:pPr>
        <w:jc w:val="center"/>
        <w:rPr>
          <w:szCs w:val="24"/>
        </w:rPr>
      </w:pPr>
      <w:r>
        <w:rPr>
          <w:noProof/>
          <w:szCs w:val="24"/>
          <w:lang w:val="ro-RO" w:eastAsia="ro-RO"/>
        </w:rPr>
        <w:drawing>
          <wp:anchor distT="0" distB="0" distL="114300" distR="114300" simplePos="0" relativeHeight="251786240" behindDoc="0" locked="0" layoutInCell="1" allowOverlap="1">
            <wp:simplePos x="0" y="0"/>
            <wp:positionH relativeFrom="column">
              <wp:posOffset>77529</wp:posOffset>
            </wp:positionH>
            <wp:positionV relativeFrom="paragraph">
              <wp:posOffset>34733</wp:posOffset>
            </wp:positionV>
            <wp:extent cx="2883638" cy="2434855"/>
            <wp:effectExtent l="19050" t="0" r="0" b="0"/>
            <wp:wrapNone/>
            <wp:docPr id="20"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20"/>
                    <a:srcRect t="5905" b="9583"/>
                    <a:stretch>
                      <a:fillRect/>
                    </a:stretch>
                  </pic:blipFill>
                  <pic:spPr bwMode="auto">
                    <a:xfrm>
                      <a:off x="0" y="0"/>
                      <a:ext cx="2883638" cy="2434855"/>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F721FA" w:rsidRDefault="00CF45AA" w:rsidP="00DC49A2">
      <w:pPr>
        <w:jc w:val="center"/>
        <w:rPr>
          <w:szCs w:val="24"/>
        </w:rPr>
      </w:pPr>
      <w:r w:rsidRPr="00CF45AA">
        <w:rPr>
          <w:szCs w:val="24"/>
        </w:rPr>
        <w:t>Fig. 1.11: Heavily worn groove, caused by poor playback equipment</w:t>
      </w:r>
    </w:p>
    <w:p w:rsidR="00F721FA" w:rsidRDefault="00DC49A2" w:rsidP="00CF45AA">
      <w:pPr>
        <w:jc w:val="center"/>
        <w:rPr>
          <w:szCs w:val="24"/>
        </w:rPr>
      </w:pPr>
      <w:r>
        <w:rPr>
          <w:noProof/>
          <w:szCs w:val="24"/>
          <w:lang w:val="ro-RO" w:eastAsia="ro-RO"/>
        </w:rPr>
        <w:drawing>
          <wp:anchor distT="0" distB="0" distL="114300" distR="114300" simplePos="0" relativeHeight="251788288" behindDoc="0" locked="0" layoutInCell="1" allowOverlap="1">
            <wp:simplePos x="0" y="0"/>
            <wp:positionH relativeFrom="column">
              <wp:posOffset>79434</wp:posOffset>
            </wp:positionH>
            <wp:positionV relativeFrom="paragraph">
              <wp:posOffset>73025</wp:posOffset>
            </wp:positionV>
            <wp:extent cx="2883638" cy="2360427"/>
            <wp:effectExtent l="19050" t="0" r="0" b="0"/>
            <wp:wrapNone/>
            <wp:docPr id="22"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21" cstate="print"/>
                    <a:srcRect t="10584" b="8381"/>
                    <a:stretch>
                      <a:fillRect/>
                    </a:stretch>
                  </pic:blipFill>
                  <pic:spPr bwMode="auto">
                    <a:xfrm>
                      <a:off x="0" y="0"/>
                      <a:ext cx="2883638" cy="2360427"/>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CF45AA" w:rsidRDefault="00DC49A2" w:rsidP="00F721FA">
      <w:pPr>
        <w:jc w:val="center"/>
        <w:rPr>
          <w:szCs w:val="24"/>
        </w:rPr>
      </w:pPr>
      <w:r w:rsidRPr="00DC49A2">
        <w:rPr>
          <w:szCs w:val="24"/>
        </w:rPr>
        <w:t>Fig. 1.12: Deep scratch causing the well-known pops</w:t>
      </w:r>
    </w:p>
    <w:p w:rsidR="00F721FA" w:rsidRDefault="00F721FA" w:rsidP="00841956">
      <w:pPr>
        <w:rPr>
          <w:szCs w:val="24"/>
        </w:rPr>
      </w:pPr>
    </w:p>
    <w:p w:rsidR="00F721FA" w:rsidRDefault="00F721FA" w:rsidP="00841956">
      <w:pPr>
        <w:rPr>
          <w:szCs w:val="24"/>
        </w:rPr>
      </w:pPr>
      <w:r>
        <w:rPr>
          <w:noProof/>
          <w:szCs w:val="24"/>
          <w:lang w:val="ro-RO" w:eastAsia="ro-RO"/>
        </w:rPr>
        <w:drawing>
          <wp:anchor distT="0" distB="0" distL="114300" distR="114300" simplePos="0" relativeHeight="251790336" behindDoc="0" locked="0" layoutInCell="1" allowOverlap="1">
            <wp:simplePos x="0" y="0"/>
            <wp:positionH relativeFrom="column">
              <wp:posOffset>130411</wp:posOffset>
            </wp:positionH>
            <wp:positionV relativeFrom="paragraph">
              <wp:posOffset>157628</wp:posOffset>
            </wp:positionV>
            <wp:extent cx="2915536" cy="2105246"/>
            <wp:effectExtent l="19050" t="0" r="0" b="0"/>
            <wp:wrapNone/>
            <wp:docPr id="24"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22"/>
                    <a:srcRect t="2574"/>
                    <a:stretch>
                      <a:fillRect/>
                    </a:stretch>
                  </pic:blipFill>
                  <pic:spPr bwMode="auto">
                    <a:xfrm>
                      <a:off x="0" y="0"/>
                      <a:ext cx="2915536" cy="2105246"/>
                    </a:xfrm>
                    <a:prstGeom prst="rect">
                      <a:avLst/>
                    </a:prstGeom>
                    <a:noFill/>
                    <a:ln w="9525">
                      <a:noFill/>
                      <a:miter lim="800000"/>
                      <a:headEnd/>
                      <a:tailEnd/>
                    </a:ln>
                  </pic:spPr>
                </pic:pic>
              </a:graphicData>
            </a:graphic>
          </wp:anchor>
        </w:drawing>
      </w: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Pr="00CF45AA" w:rsidRDefault="00F721FA" w:rsidP="00841956">
      <w:pPr>
        <w:rPr>
          <w:szCs w:val="24"/>
        </w:rPr>
      </w:pPr>
    </w:p>
    <w:p w:rsidR="000D70E6" w:rsidRDefault="00F721FA" w:rsidP="000D70E6">
      <w:pPr>
        <w:jc w:val="center"/>
        <w:rPr>
          <w:szCs w:val="24"/>
        </w:rPr>
      </w:pPr>
      <w:r w:rsidRPr="00F721FA">
        <w:rPr>
          <w:szCs w:val="24"/>
        </w:rPr>
        <w:t>Fig. 1.13: Stylus’ movement</w:t>
      </w:r>
      <w:r w:rsidR="000D70E6">
        <w:rPr>
          <w:szCs w:val="24"/>
        </w:rPr>
        <w:t>s</w:t>
      </w:r>
      <w:r w:rsidRPr="00F721FA">
        <w:rPr>
          <w:szCs w:val="24"/>
        </w:rPr>
        <w:t xml:space="preserve"> in a stereo </w:t>
      </w:r>
    </w:p>
    <w:p w:rsidR="00CF45AA" w:rsidRPr="000D70E6" w:rsidRDefault="00F721FA" w:rsidP="000D70E6">
      <w:pPr>
        <w:jc w:val="center"/>
        <w:rPr>
          <w:szCs w:val="24"/>
          <w:vertAlign w:val="superscript"/>
        </w:rPr>
      </w:pPr>
      <w:r w:rsidRPr="00F721FA">
        <w:rPr>
          <w:szCs w:val="24"/>
        </w:rPr>
        <w:t>recording</w:t>
      </w:r>
      <w:r w:rsidR="000D70E6">
        <w:rPr>
          <w:szCs w:val="24"/>
        </w:rPr>
        <w:t xml:space="preserve"> </w:t>
      </w:r>
      <w:r w:rsidR="000D70E6">
        <w:rPr>
          <w:szCs w:val="24"/>
          <w:vertAlign w:val="superscript"/>
        </w:rPr>
        <w:t>10</w:t>
      </w:r>
    </w:p>
    <w:p w:rsidR="00F721FA" w:rsidRDefault="003A2B1A">
      <w:pPr>
        <w:rPr>
          <w:szCs w:val="24"/>
        </w:rPr>
      </w:pPr>
      <w:r>
        <w:rPr>
          <w:noProof/>
          <w:szCs w:val="24"/>
          <w:lang w:val="ro-RO" w:eastAsia="ro-RO"/>
        </w:rPr>
        <w:drawing>
          <wp:anchor distT="0" distB="0" distL="114300" distR="114300" simplePos="0" relativeHeight="251792384" behindDoc="0" locked="0" layoutInCell="1" allowOverlap="1">
            <wp:simplePos x="0" y="0"/>
            <wp:positionH relativeFrom="column">
              <wp:posOffset>13453</wp:posOffset>
            </wp:positionH>
            <wp:positionV relativeFrom="paragraph">
              <wp:posOffset>38011</wp:posOffset>
            </wp:positionV>
            <wp:extent cx="3181350" cy="2402959"/>
            <wp:effectExtent l="19050" t="0" r="0" b="0"/>
            <wp:wrapNone/>
            <wp:docPr id="25"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23"/>
                    <a:srcRect b="16630"/>
                    <a:stretch>
                      <a:fillRect/>
                    </a:stretch>
                  </pic:blipFill>
                  <pic:spPr bwMode="auto">
                    <a:xfrm>
                      <a:off x="0" y="0"/>
                      <a:ext cx="3181350" cy="2402959"/>
                    </a:xfrm>
                    <a:prstGeom prst="rect">
                      <a:avLst/>
                    </a:prstGeom>
                    <a:noFill/>
                    <a:ln w="9525">
                      <a:noFill/>
                      <a:miter lim="800000"/>
                      <a:headEnd/>
                      <a:tailEnd/>
                    </a:ln>
                  </pic:spPr>
                </pic:pic>
              </a:graphicData>
            </a:graphic>
          </wp:anchor>
        </w:drawing>
      </w:r>
    </w:p>
    <w:p w:rsidR="00F721FA" w:rsidRDefault="00F721F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Pr="003A2B1A" w:rsidRDefault="003A2B1A" w:rsidP="003A2B1A">
      <w:pPr>
        <w:jc w:val="center"/>
        <w:rPr>
          <w:szCs w:val="24"/>
          <w:vertAlign w:val="superscript"/>
        </w:rPr>
      </w:pPr>
      <w:r w:rsidRPr="003A2B1A">
        <w:rPr>
          <w:szCs w:val="24"/>
        </w:rPr>
        <w:t>Fig. 1.14: The pinching effect</w:t>
      </w:r>
      <w:r>
        <w:rPr>
          <w:szCs w:val="24"/>
        </w:rPr>
        <w:t xml:space="preserve"> </w:t>
      </w:r>
      <w:r>
        <w:rPr>
          <w:szCs w:val="24"/>
          <w:vertAlign w:val="superscript"/>
        </w:rPr>
        <w:t>11</w:t>
      </w:r>
    </w:p>
    <w:p w:rsidR="00CF45AA" w:rsidRDefault="00CF45AA">
      <w:pPr>
        <w:rPr>
          <w:szCs w:val="24"/>
        </w:rPr>
      </w:pPr>
    </w:p>
    <w:p w:rsidR="003A2B1A" w:rsidRDefault="003A2B1A">
      <w:pPr>
        <w:rPr>
          <w:szCs w:val="24"/>
        </w:rPr>
      </w:pPr>
    </w:p>
    <w:p w:rsidR="003A2B1A" w:rsidRDefault="003A2B1A">
      <w:pPr>
        <w:rPr>
          <w:szCs w:val="24"/>
        </w:rPr>
      </w:pPr>
    </w:p>
    <w:p w:rsidR="003A2B1A" w:rsidRPr="00CF45AA" w:rsidRDefault="003A2B1A">
      <w:pPr>
        <w:rPr>
          <w:szCs w:val="24"/>
        </w:rPr>
      </w:pPr>
    </w:p>
    <w:p w:rsidR="00CF45AA" w:rsidRDefault="003A2B1A">
      <w:pPr>
        <w:rPr>
          <w:szCs w:val="24"/>
        </w:rPr>
      </w:pPr>
      <w:r>
        <w:rPr>
          <w:noProof/>
          <w:szCs w:val="24"/>
          <w:lang w:val="ro-RO" w:eastAsia="ro-RO"/>
        </w:rPr>
        <w:drawing>
          <wp:anchor distT="0" distB="0" distL="114300" distR="114300" simplePos="0" relativeHeight="251794432" behindDoc="0" locked="0" layoutInCell="1" allowOverlap="1">
            <wp:simplePos x="0" y="0"/>
            <wp:positionH relativeFrom="column">
              <wp:posOffset>130411</wp:posOffset>
            </wp:positionH>
            <wp:positionV relativeFrom="paragraph">
              <wp:posOffset>84012</wp:posOffset>
            </wp:positionV>
            <wp:extent cx="2766680" cy="1796902"/>
            <wp:effectExtent l="19050" t="0" r="0" b="0"/>
            <wp:wrapNone/>
            <wp:docPr id="27"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24"/>
                    <a:srcRect b="-161"/>
                    <a:stretch>
                      <a:fillRect/>
                    </a:stretch>
                  </pic:blipFill>
                  <pic:spPr bwMode="auto">
                    <a:xfrm>
                      <a:off x="0" y="0"/>
                      <a:ext cx="2766680" cy="1796902"/>
                    </a:xfrm>
                    <a:prstGeom prst="rect">
                      <a:avLst/>
                    </a:prstGeom>
                    <a:noFill/>
                    <a:ln w="9525">
                      <a:noFill/>
                      <a:miter lim="800000"/>
                      <a:headEnd/>
                      <a:tailEnd/>
                    </a:ln>
                  </pic:spPr>
                </pic:pic>
              </a:graphicData>
            </a:graphic>
          </wp:anchor>
        </w:drawing>
      </w:r>
    </w:p>
    <w:p w:rsidR="003A2B1A" w:rsidRPr="00CF45AA" w:rsidRDefault="003A2B1A">
      <w:pPr>
        <w:rPr>
          <w:szCs w:val="24"/>
        </w:rPr>
      </w:pPr>
    </w:p>
    <w:p w:rsidR="00CF45AA" w:rsidRDefault="00CF45A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DC49A2" w:rsidRDefault="00DC49A2">
      <w:pPr>
        <w:rPr>
          <w:szCs w:val="24"/>
        </w:rPr>
      </w:pPr>
    </w:p>
    <w:p w:rsidR="00DC49A2" w:rsidRPr="003A2B1A" w:rsidRDefault="003A2B1A" w:rsidP="003A2B1A">
      <w:pPr>
        <w:jc w:val="center"/>
        <w:rPr>
          <w:szCs w:val="24"/>
          <w:vertAlign w:val="superscript"/>
        </w:rPr>
      </w:pPr>
      <w:r w:rsidRPr="003A2B1A">
        <w:rPr>
          <w:szCs w:val="24"/>
        </w:rPr>
        <w:t>Fig. 1.15: Groove wear under microscope</w:t>
      </w:r>
      <w:r>
        <w:rPr>
          <w:szCs w:val="24"/>
        </w:rPr>
        <w:t xml:space="preserve"> </w:t>
      </w:r>
      <w:r>
        <w:rPr>
          <w:szCs w:val="24"/>
          <w:vertAlign w:val="superscript"/>
        </w:rPr>
        <w:t>12</w:t>
      </w:r>
    </w:p>
    <w:p w:rsidR="00DC49A2" w:rsidRDefault="00DC49A2">
      <w:pPr>
        <w:rPr>
          <w:szCs w:val="24"/>
        </w:rPr>
      </w:pPr>
    </w:p>
    <w:p w:rsidR="003A2B1A" w:rsidRPr="00463258" w:rsidRDefault="003A2B1A">
      <w:pPr>
        <w:rPr>
          <w:szCs w:val="24"/>
        </w:rPr>
        <w:sectPr w:rsidR="003A2B1A" w:rsidRPr="00463258" w:rsidSect="0046325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num="2" w:sep="1" w:space="0"/>
          <w:docGrid w:linePitch="360"/>
        </w:sectPr>
      </w:pPr>
    </w:p>
    <w:p w:rsidR="003A2B1A" w:rsidRDefault="000D70E6">
      <w:pPr>
        <w:rPr>
          <w:color w:val="FFFFFF" w:themeColor="background1"/>
          <w:sz w:val="2"/>
          <w:szCs w:val="24"/>
        </w:rPr>
      </w:pPr>
      <w:r w:rsidRPr="00DC49A2">
        <w:rPr>
          <w:color w:val="FFFFFF" w:themeColor="background1"/>
          <w:sz w:val="2"/>
          <w:szCs w:val="24"/>
        </w:rPr>
        <w:lastRenderedPageBreak/>
        <w:t>a</w:t>
      </w:r>
      <w:r w:rsidRPr="00DC49A2">
        <w:rPr>
          <w:rStyle w:val="Referinnotdesubsol"/>
          <w:color w:val="FFFFFF" w:themeColor="background1"/>
          <w:sz w:val="2"/>
          <w:szCs w:val="24"/>
        </w:rPr>
        <w:footnoteReference w:id="11"/>
      </w:r>
      <w:r w:rsidR="00DC49A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2"/>
      </w:r>
      <w:r w:rsidR="0087103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3"/>
      </w:r>
    </w:p>
    <w:p w:rsidR="003A2B1A" w:rsidRDefault="003A2B1A">
      <w:pPr>
        <w:rPr>
          <w:color w:val="FFFFFF" w:themeColor="background1"/>
          <w:sz w:val="2"/>
          <w:szCs w:val="24"/>
        </w:rPr>
      </w:pPr>
      <w:r>
        <w:rPr>
          <w:color w:val="FFFFFF" w:themeColor="background1"/>
          <w:sz w:val="2"/>
          <w:szCs w:val="24"/>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paragraph">
              <wp:posOffset>2363470</wp:posOffset>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5"/>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rPr>
          <w:noProof/>
          <w:lang w:val="ro-RO" w:eastAsia="ro-RO"/>
        </w:rPr>
        <w:drawing>
          <wp:anchor distT="0" distB="0" distL="114300" distR="114300" simplePos="0" relativeHeight="251765760" behindDoc="1" locked="0" layoutInCell="1" allowOverlap="1">
            <wp:simplePos x="0" y="0"/>
            <wp:positionH relativeFrom="page">
              <wp:align>center</wp:align>
            </wp:positionH>
            <wp:positionV relativeFrom="paragraph">
              <wp:posOffset>0</wp:posOffset>
            </wp:positionV>
            <wp:extent cx="4319905" cy="2384425"/>
            <wp:effectExtent l="19050" t="0" r="4445" b="0"/>
            <wp:wrapTopAndBottom/>
            <wp:docPr id="98" name="Imagine 98" descr="D:\git\Licenta\Discuri\docs\imgs\comparison of contact surfaces plus dimensio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git\Licenta\Discuri\docs\imgs\comparison of contact surfaces plus dimension data.jpg"/>
                    <pic:cNvPicPr>
                      <a:picLocks noChangeAspect="1" noChangeArrowheads="1"/>
                    </pic:cNvPicPr>
                  </pic:nvPicPr>
                  <pic:blipFill>
                    <a:blip r:embed="rId26"/>
                    <a:srcRect/>
                    <a:stretch>
                      <a:fillRect/>
                    </a:stretch>
                  </pic:blipFill>
                  <pic:spPr bwMode="auto">
                    <a:xfrm>
                      <a:off x="0" y="0"/>
                      <a:ext cx="4319905" cy="2384425"/>
                    </a:xfrm>
                    <a:prstGeom prst="rect">
                      <a:avLst/>
                    </a:prstGeom>
                    <a:noFill/>
                    <a:ln w="9525">
                      <a:noFill/>
                      <a:miter lim="800000"/>
                      <a:headEnd/>
                      <a:tailEnd/>
                    </a:ln>
                  </pic:spPr>
                </pic:pic>
              </a:graphicData>
            </a:graphic>
          </wp:anchor>
        </w:drawing>
      </w:r>
      <w:r w:rsidRPr="0083076A">
        <w:t>Fig.</w:t>
      </w:r>
      <w:r>
        <w:t xml:space="preserve"> 1.16: Compa</w:t>
      </w:r>
      <w:r w:rsidR="00493978">
        <w:t xml:space="preserve">rison of various styli shapes </w:t>
      </w:r>
      <w:r w:rsidR="00493978">
        <w:rPr>
          <w:rStyle w:val="Referinnotdesubsol"/>
        </w:rPr>
        <w:footnoteReference w:id="14"/>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83076A">
      <w:r>
        <w:tab/>
      </w:r>
      <w:r w:rsidR="00BC1CFA">
        <w:t xml:space="preserve">Excessive levels of distortion make the listening unpleasant. If the recording cannot be found anywhere else, either on another recording medium or on a better-shaped record, or it’s simply too difficult to obtain another recording, one would like to recover the original sound or at least bring the current one to an acceptable condition. </w:t>
      </w:r>
    </w:p>
    <w:p w:rsidR="0083076A" w:rsidRDefault="00E64490" w:rsidP="00BC1CFA">
      <w:pPr>
        <w:ind w:firstLine="708"/>
      </w:pPr>
      <w:r>
        <w:t>The purpose of this work is to</w:t>
      </w:r>
      <w:r w:rsidR="00C55EAB">
        <w:t xml:space="preserve"> create a software application that will</w:t>
      </w:r>
      <w:r>
        <w:t xml:space="preserve"> automate the process of correcting various distortions occurring at groove level. </w:t>
      </w:r>
      <w:r w:rsidR="00BC1CFA">
        <w:t>The targeted distortions will be clicks, pops and some types of mistracking. By using various digital signal processing methods, we want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2C73D3" w:rsidRDefault="00C55EAB" w:rsidP="00C55EAB">
      <w:pPr>
        <w:rPr>
          <w:sz w:val="56"/>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8843B4">
      <w:pPr>
        <w:ind w:firstLine="708"/>
      </w:pPr>
      <w:r w:rsidRPr="008843B4">
        <w:t>Audacity is a free, easy-to-use, multi-track audio editor and recorder for Windows, Mac OS X, GNU/Li</w:t>
      </w:r>
      <w:r>
        <w:t>nux and other operating systems</w:t>
      </w:r>
      <w:r w:rsidR="002C73D3">
        <w:t xml:space="preserve"> </w:t>
      </w:r>
      <w:r w:rsidR="002C73D3">
        <w:rPr>
          <w:rStyle w:val="Referinnotdesubsol"/>
        </w:rPr>
        <w:footnoteReference w:id="15"/>
      </w:r>
      <w:r w:rsidR="00070DF9">
        <w:t>. It is open source software written in C and C++. Be</w:t>
      </w:r>
      <w:r w:rsidR="00160501">
        <w:t>cause of Audacity’s free license, many people have contributed code</w:t>
      </w:r>
      <w:r w:rsidR="00EA33FB">
        <w:t>, bug fixes, documentation and graphics</w:t>
      </w:r>
      <w:r w:rsidR="002C73D3">
        <w:t xml:space="preserve"> </w:t>
      </w:r>
      <w:r w:rsidR="002C73D3">
        <w:rPr>
          <w:rStyle w:val="Referinnotdesubsol"/>
        </w:rPr>
        <w:footnoteReference w:id="16"/>
      </w:r>
      <w:r w:rsidR="00EA33FB">
        <w:t>.</w:t>
      </w:r>
      <w:r w:rsidR="00C25677">
        <w:t xml:space="preserve"> </w:t>
      </w:r>
      <w:r w:rsidR="002F0DEC">
        <w:t xml:space="preserve">Audacity provides lots of editing capabilities, from simple effects like amplifying, low- and high-pass filters, equalizers, fade in and fade out, to more complex effects such as speed/pitch change, noise reduction and dynamic compression. </w:t>
      </w:r>
    </w:p>
    <w:p w:rsidR="005C2CB2" w:rsidRDefault="002F0DEC" w:rsidP="00D518DA">
      <w:pPr>
        <w:ind w:firstLine="708"/>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n’t as impressing as other built-in effects, the results actually being rather poor and often causing more distortion than in the original recording.</w:t>
      </w:r>
      <w:r w:rsidR="00D518DA">
        <w:t xml:space="preserve"> </w:t>
      </w:r>
    </w:p>
    <w:p w:rsidR="00D518DA" w:rsidRDefault="005C2CB2" w:rsidP="00D518DA">
      <w:pPr>
        <w:ind w:firstLine="708"/>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7"/>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s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
        <w:lastRenderedPageBreak/>
        <w:tab/>
        <w:t xml:space="preserve">Audacity also has an effect called “Repair”. It can be used on regions up to 128 samples long and will interpolat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n’t used in the “Click Repair” effect (high computational time), but it’s curious why the developers wouldn’t come up with </w:t>
      </w:r>
      <w:r w:rsidR="007B1D2A">
        <w:t>some</w:t>
      </w:r>
      <w:r>
        <w:t xml:space="preserve"> less complex but higher quality interpolation technique. </w:t>
      </w:r>
    </w:p>
    <w:p w:rsidR="00D22685" w:rsidRDefault="00D22685"/>
    <w:p w:rsidR="00D22685" w:rsidRDefault="007B1D2A">
      <w:pPr>
        <w:rPr>
          <w:sz w:val="32"/>
        </w:rPr>
      </w:pPr>
      <w:r w:rsidRPr="007B1D2A">
        <w:rPr>
          <w:sz w:val="32"/>
        </w:rPr>
        <w:t xml:space="preserve">2.2. </w:t>
      </w:r>
      <w:r w:rsidR="00ED085A">
        <w:rPr>
          <w:sz w:val="32"/>
        </w:rPr>
        <w:t>Nero WaveEditor</w:t>
      </w:r>
    </w:p>
    <w:p w:rsidR="00ED085A" w:rsidRDefault="00ED085A"/>
    <w:p w:rsidR="00ED085A" w:rsidRDefault="00ED085A">
      <w:r>
        <w:tab/>
        <w:t>Nero 7 Ultra Edition is a software suite that, besides the well known CD and DVD burning facilities, also includes tools for image, audio and video processing. One of those tools is “Nero WaveEditor”,</w:t>
      </w:r>
      <w:r w:rsidR="002A2A76">
        <w:t xml:space="preserve"> a program for editing and recording audio files. Like Audacity, it provides standard audio processing effects such as equalization, dynamic compression, fading and noise reduction.</w:t>
      </w:r>
    </w:p>
    <w:p w:rsidR="002A2A76" w:rsidRDefault="00487777">
      <w:r>
        <w:rPr>
          <w:noProof/>
          <w:lang w:val="ro-RO" w:eastAsia="ro-RO"/>
        </w:rPr>
        <w:drawing>
          <wp:anchor distT="0" distB="0" distL="114300" distR="114300" simplePos="0" relativeHeight="251768832" behindDoc="1" locked="0" layoutInCell="1" allowOverlap="1">
            <wp:simplePos x="0" y="0"/>
            <wp:positionH relativeFrom="column">
              <wp:posOffset>-5715</wp:posOffset>
            </wp:positionH>
            <wp:positionV relativeFrom="paragraph">
              <wp:posOffset>1057910</wp:posOffset>
            </wp:positionV>
            <wp:extent cx="6179185" cy="371030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8"/>
                    <a:srcRect/>
                    <a:stretch>
                      <a:fillRect/>
                    </a:stretch>
                  </pic:blipFill>
                  <pic:spPr bwMode="auto">
                    <a:xfrm>
                      <a:off x="0" y="0"/>
                      <a:ext cx="6179185" cy="3710305"/>
                    </a:xfrm>
                    <a:prstGeom prst="rect">
                      <a:avLst/>
                    </a:prstGeom>
                    <a:noFill/>
                    <a:ln w="9525">
                      <a:noFill/>
                      <a:miter lim="800000"/>
                      <a:headEnd/>
                      <a:tailEnd/>
                    </a:ln>
                  </pic:spPr>
                </pic:pic>
              </a:graphicData>
            </a:graphic>
          </wp:anchor>
        </w:drawing>
      </w:r>
      <w:r w:rsidR="002A2A76">
        <w:tab/>
        <w:t xml:space="preserve">The discussed effect will be “Declicker”,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Declicker effect in Nero WaveEditor, </w:t>
      </w:r>
    </w:p>
    <w:p w:rsidR="007B1D2A" w:rsidRDefault="00487777" w:rsidP="00487777">
      <w:pPr>
        <w:jc w:val="center"/>
      </w:pPr>
      <w:r>
        <w:t>applied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7F7E20">
      <w:pPr>
        <w:ind w:firstLine="708"/>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9"/>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Its capability doesn’t stop here. It can also handle very clicky recordings, like the one in Fig. 2.3. At this level of sound degradation</w:t>
      </w:r>
      <w:r w:rsidR="007F7E20">
        <w:t>, it’s impossible to exactly reconstruct the recording; some noise will still be there, in a form or another.</w:t>
      </w:r>
      <w:r w:rsidR="000320CE">
        <w:t xml:space="preserve"> </w:t>
      </w:r>
      <w:r w:rsidR="007F7E20">
        <w:t>I</w:t>
      </w:r>
      <w:r w:rsidR="000320CE">
        <w:t xml:space="preserve">t’s unrealistic to expect the processed recording to come out as clear as </w:t>
      </w:r>
      <w:r w:rsidR="002C73D3">
        <w:t>a</w:t>
      </w:r>
      <w:r w:rsidR="000320CE">
        <w:t xml:space="preserv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aveEditor’s Declicker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7F7E20">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Declicker. The bottom spectrogram s</w:t>
      </w:r>
      <w:r w:rsidR="00CF5B0E">
        <w:t>hows the same music as on the vinyl, but this time taken from an audio cassette. Declicker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30"/>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r w:rsidR="002C73D3">
        <w:t>after “</w:t>
      </w:r>
      <w:r w:rsidR="0061721D">
        <w:t>declicker</w:t>
      </w:r>
      <w:r w:rsidR="002C73D3">
        <w:t>” was</w:t>
      </w:r>
      <w:r w:rsidR="0061721D">
        <w:t xml:space="preserve"> applied on the worn recording, and from a</w:t>
      </w:r>
      <w:r w:rsidR="002C73D3">
        <w:t>n</w:t>
      </w:r>
      <w:r w:rsidR="0061721D">
        <w:t xml:space="preserve"> audio cassette.</w:t>
      </w:r>
    </w:p>
    <w:p w:rsidR="00CF5B0E" w:rsidRDefault="00CF5B0E"/>
    <w:p w:rsidR="002C73D3" w:rsidRDefault="002C73D3">
      <w:r>
        <w:br w:type="page"/>
      </w:r>
    </w:p>
    <w:p w:rsidR="00E0000F" w:rsidRPr="00BC1F5C" w:rsidRDefault="00E0000F">
      <w:pPr>
        <w:rPr>
          <w:sz w:val="72"/>
        </w:rPr>
      </w:pPr>
      <w:r w:rsidRPr="00BC1F5C">
        <w:rPr>
          <w:sz w:val="72"/>
        </w:rPr>
        <w:lastRenderedPageBreak/>
        <w:t>Chapter 3</w:t>
      </w:r>
    </w:p>
    <w:p w:rsidR="00BC1F5C" w:rsidRPr="0049370E" w:rsidRDefault="00BC1F5C" w:rsidP="000C696E">
      <w:pPr>
        <w:rPr>
          <w:sz w:val="56"/>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w:t>
      </w:r>
      <w:r w:rsidR="0099190B">
        <w:rPr>
          <w:rStyle w:val="Referinnotdesubsol"/>
        </w:rPr>
        <w:footnoteReference w:id="17"/>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99190B">
        <w:rPr>
          <w:rStyle w:val="Referinnotdesubsol"/>
        </w:rPr>
        <w:footnoteReference w:id="18"/>
      </w:r>
      <w:r w:rsidR="008F7F86">
        <w:t xml:space="preserve">.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w:t>
      </w:r>
      <w:r w:rsidR="000F4B1B" w:rsidRPr="0099190B">
        <w:t xml:space="preserve"> a </w:t>
      </w:r>
      <w:r w:rsidR="0099190B" w:rsidRPr="0099190B">
        <w:t>pure tone</w:t>
      </w:r>
      <w:r w:rsidR="000F4B1B" w:rsidRPr="0099190B">
        <w:t xml:space="preserve"> sound wa</w:t>
      </w:r>
      <w:r w:rsidR="0099190B" w:rsidRPr="0099190B">
        <w:t>ve travels</w:t>
      </w:r>
      <w:r w:rsidR="000F4B1B" w:rsidRPr="0099190B">
        <w:t xml:space="preserve"> through air </w:t>
      </w:r>
      <w:r w:rsidR="0099190B" w:rsidRPr="0099190B">
        <w:t>as</w:t>
      </w:r>
      <w:r w:rsidR="000F4B1B" w:rsidRPr="0099190B">
        <w:t xml:space="preserve"> a sinusoidal pressure variation in the air. The air motion which accompanies the passage of the sound wave will be back and forth in the direction of the propagation of the sound, a characteristic of longitudinal waves</w:t>
      </w:r>
      <w:r w:rsidR="0099190B" w:rsidRPr="0099190B">
        <w:rPr>
          <w:rStyle w:val="Referinnotdesubsol"/>
        </w:rPr>
        <w:footnoteReference w:id="19"/>
      </w:r>
      <w:r w:rsidR="000F4B1B" w:rsidRPr="0099190B">
        <w:t>.</w:t>
      </w:r>
      <w:r w:rsidR="000F4B1B">
        <w:t xml:space="preserve">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31"/>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Pr="0099190B" w:rsidRDefault="00CB5DEE" w:rsidP="00197937">
      <w:pPr>
        <w:ind w:firstLine="708"/>
        <w:jc w:val="center"/>
      </w:pPr>
      <w:r>
        <w:t>Fig. 3.1</w:t>
      </w:r>
      <w:r w:rsidR="00122F30">
        <w:t xml:space="preserve">: </w:t>
      </w:r>
      <w:r w:rsidR="00122F30" w:rsidRPr="00122F30">
        <w:t>Sound Waves in Air</w:t>
      </w:r>
      <w:r w:rsidR="0099190B">
        <w:t xml:space="preserve"> </w:t>
      </w:r>
      <w:r w:rsidR="0099190B">
        <w:rPr>
          <w:vertAlign w:val="superscript"/>
        </w:rPr>
        <w:t>18</w:t>
      </w:r>
    </w:p>
    <w:p w:rsidR="007C0EFD" w:rsidRDefault="007C0EFD" w:rsidP="007C0EFD"/>
    <w:p w:rsidR="00EB312D" w:rsidRDefault="00EB312D" w:rsidP="00EB312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margin">
              <wp:align>center</wp:align>
            </wp:positionH>
            <wp:positionV relativeFrom="margin">
              <wp:align>top</wp:align>
            </wp:positionV>
            <wp:extent cx="6158230" cy="425259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32" cstate="print"/>
                    <a:srcRect/>
                    <a:stretch>
                      <a:fillRect/>
                    </a:stretch>
                  </pic:blipFill>
                  <pic:spPr bwMode="auto">
                    <a:xfrm>
                      <a:off x="0" y="0"/>
                      <a:ext cx="6158230" cy="4252595"/>
                    </a:xfrm>
                    <a:prstGeom prst="rect">
                      <a:avLst/>
                    </a:prstGeom>
                    <a:noFill/>
                    <a:ln w="9525">
                      <a:noFill/>
                      <a:miter lim="800000"/>
                      <a:headEnd/>
                      <a:tailEnd/>
                    </a:ln>
                  </pic:spPr>
                </pic:pic>
              </a:graphicData>
            </a:graphic>
          </wp:anchor>
        </w:drawing>
      </w:r>
      <w:r w:rsidR="00CB5DEE">
        <w:t>Fig. 3</w:t>
      </w:r>
      <w:r w:rsidR="00EB312D">
        <w:t>.2:</w:t>
      </w:r>
      <w:r w:rsidRPr="00907BDA">
        <w:t xml:space="preserve"> Transverse waves</w:t>
      </w:r>
      <w:r w:rsidR="004A3D1D">
        <w:t xml:space="preserve"> seen in a bowed violin chord</w:t>
      </w:r>
      <w:r w:rsidR="00EB312D">
        <w:t xml:space="preserve"> </w:t>
      </w:r>
      <w:r w:rsidR="00EB312D">
        <w:rPr>
          <w:rStyle w:val="Referinnotdesubsol"/>
        </w:rPr>
        <w:footnoteReference w:id="20"/>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6D45FD" w:rsidP="00E82586">
      <w:pPr>
        <w:pStyle w:val="Listparagraf"/>
        <w:numPr>
          <w:ilvl w:val="1"/>
          <w:numId w:val="1"/>
        </w:numPr>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4644A0" w:rsidRDefault="004644A0" w:rsidP="000F4B1B">
                  <w:r>
                    <w:t>(3.1)</w:t>
                  </w:r>
                </w:p>
              </w:txbxContent>
            </v:textbox>
          </v:shape>
        </w:pict>
      </w:r>
      <w:r w:rsidR="00E82586">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rmula</w:t>
      </w:r>
      <w:r w:rsidR="000F4B1B">
        <w:t xml:space="preserve"> 3.1.;</w:t>
      </w:r>
    </w:p>
    <w:p w:rsidR="00D1231B" w:rsidRPr="00D410B7" w:rsidRDefault="006D45FD"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r>
        <w:t>storag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5C639E" w:rsidRDefault="000F4B1B" w:rsidP="005C639E">
      <w:pPr>
        <w:ind w:firstLine="708"/>
      </w:pPr>
      <w:r>
        <w:t>Figure 3.3 and Table 3.1 show the process of conversion from an analog signal to a digital one. In Fig. 3.3, a sine wave is sampled 20 times for each cycle. Each sample is then stored as a 8-bit signed integer ( values in [ -128, 127 ] ). Table 3.1 shows the discretization errors raised at the conversion. The digital samples are stored as 8-bit signed integers, with values in [ -128, 127 ], rescaled here to [ -1,1 ) to show the error. Analog samples are in the range [ -1,1 ], where -1 is the smallest possible signal value, and 1 is the maximum. We can see the errors are pretty large for the chosen sample encoding.</w:t>
      </w:r>
      <w:r w:rsidR="005C639E">
        <w:t xml:space="preserve"> </w:t>
      </w:r>
      <w:r w:rsidR="00B90908">
        <w:t>By choosing an appropriate sample rate and sample encoding</w:t>
      </w:r>
      <w:r w:rsidR="005C639E">
        <w:t xml:space="preserve"> though</w:t>
      </w:r>
      <w:r w:rsidR="00B90908">
        <w:t>, the lost information (error) can be small enough to be considered negligible.</w:t>
      </w:r>
    </w:p>
    <w:p w:rsidR="00122F30" w:rsidRDefault="004B41E2" w:rsidP="005C639E">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rsidR="005C639E">
        <w:t>the WAV and AU formats</w:t>
      </w:r>
      <w:r>
        <w:t>, or as compressed files (to decrease file size). Compressed file formats can be lossy (the decompressed data is an approximation of the origin</w:t>
      </w:r>
      <w:r w:rsidR="005626ED">
        <w:t>al), such as MP3, or lossless (</w:t>
      </w:r>
      <w:r>
        <w:t xml:space="preserve">compression preserves the exact original values),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3"/>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5C639E" w:rsidRDefault="00CB5DEE" w:rsidP="00235C4A">
      <w:pPr>
        <w:jc w:val="center"/>
      </w:pPr>
      <w:r>
        <w:t>Fig. 3</w:t>
      </w:r>
      <w:r w:rsidR="005C639E">
        <w:t>.3:</w:t>
      </w:r>
      <w:r w:rsidR="00304AED">
        <w:t xml:space="preserve"> Conversion from </w:t>
      </w:r>
      <w:r w:rsidR="00726166">
        <w:t>continuous</w:t>
      </w:r>
      <w:r w:rsidR="000F4B1B">
        <w:t>-time to discrete-time.</w:t>
      </w:r>
      <w:r w:rsidR="005C639E">
        <w:t xml:space="preserve"> </w:t>
      </w:r>
    </w:p>
    <w:p w:rsidR="000F4B1B" w:rsidRDefault="005C639E" w:rsidP="00235C4A">
      <w:pPr>
        <w:jc w:val="center"/>
      </w:pPr>
      <w:r>
        <w:t>With blue – the original signal, with red – the sampled values.</w:t>
      </w: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r>
        <w:t>Table 3.</w:t>
      </w:r>
      <w:r w:rsidR="004F490D">
        <w:t>1. Errors at conversion from analog to digital samples.</w:t>
      </w:r>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w:t>
      </w:r>
      <w:r w:rsidR="00E022D1">
        <w:t>7</w:t>
      </w:r>
      <w:r w:rsidR="00300EFA">
        <w:t>],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351E50" w:rsidRDefault="00D71D53" w:rsidP="00AE0DEE">
      <w:r>
        <w:tab/>
      </w:r>
    </w:p>
    <w:p w:rsidR="00351E50" w:rsidRDefault="00351E50">
      <w:r>
        <w:br w:type="page"/>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w:t>
      </w:r>
      <w:r w:rsidR="00E022D1">
        <w:t>7</w:t>
      </w:r>
      <w:r>
        <w:t>],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E022D1">
        <w:t>onse. What’s left is to design the filter</w:t>
      </w:r>
      <w:r w:rsidR="00663E22">
        <w:t xml:space="preserve"> knowing the desired response, which we’ll </w:t>
      </w:r>
      <w:r w:rsidR="00E022D1">
        <w:t>d</w:t>
      </w:r>
      <w:r w:rsidR="00AB7FCA">
        <w:t>etail</w:t>
      </w:r>
      <w:r w:rsidR="00663E22">
        <w:t xml:space="preserve">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290E1B" w:rsidRDefault="006D45FD"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4644A0" w:rsidRDefault="004644A0">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r w:rsidRPr="00933EED">
        <w:t>where:</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w:t>
      </w:r>
      <w:r w:rsidR="00AB7FCA">
        <w:t>mply a coefficient/delay pair [8</w:t>
      </w:r>
      <w:r w:rsidR="00D4380A">
        <w:t>]</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w:t>
      </w:r>
      <w:r w:rsidR="00EA3916">
        <w:t>8</w:t>
      </w:r>
      <w:r>
        <w:t>]</w:t>
      </w:r>
      <w:r w:rsidR="00266296" w:rsidRPr="00266296">
        <w:t>.</w:t>
      </w:r>
      <w:r w:rsidR="00266296">
        <w:t xml:space="preserve"> </w:t>
      </w:r>
      <w:r>
        <w:t>The impulse response</w:t>
      </w:r>
      <w:r w:rsidR="00266296">
        <w:t xml:space="preserve"> i</w:t>
      </w:r>
      <w:r w:rsidR="008B1D13" w:rsidRPr="008B1D13">
        <w:t>s finite</w:t>
      </w:r>
      <w:r w:rsidR="008B1D13">
        <w:t xml:space="preserve"> ( </w:t>
      </w:r>
      <w:r w:rsidR="003B35EE">
        <w:t>when</w:t>
      </w:r>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rsidR="00EA3916">
        <w:t>9</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0C6AA8" w:rsidRPr="00D31D75" w:rsidRDefault="006D45FD" w:rsidP="00D31D75">
      <w:pPr>
        <w:ind w:firstLine="708"/>
        <w:rPr>
          <w:sz w:val="28"/>
        </w:rPr>
      </w:pPr>
      <w:r w:rsidRPr="006D45FD">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4644A0" w:rsidRDefault="004644A0"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351E50" w:rsidRDefault="00351E50">
      <w:r>
        <w:br w:type="page"/>
      </w:r>
    </w:p>
    <w:p w:rsidR="009051EA" w:rsidRDefault="009051EA" w:rsidP="008B1D13">
      <w:pPr>
        <w:ind w:firstLine="708"/>
      </w:pPr>
      <w:r>
        <w:lastRenderedPageBreak/>
        <w:t>In many digital signal processing application</w:t>
      </w:r>
      <w:r w:rsidR="00E144AB">
        <w:t>s</w:t>
      </w:r>
      <w:r>
        <w:t>, FIR filters are preferred over their IIR counterparts. The main advantages of the FIR filter designs over their IIR equivalents are the following [</w:t>
      </w:r>
      <w:r w:rsidR="00590B8E">
        <w:t>10</w:t>
      </w:r>
      <w:r>
        <w:t>]:</w:t>
      </w:r>
    </w:p>
    <w:p w:rsidR="00235C4A" w:rsidRDefault="00235C4A" w:rsidP="008B1D13">
      <w:pPr>
        <w:ind w:firstLine="708"/>
      </w:pPr>
    </w:p>
    <w:p w:rsidR="009051EA" w:rsidRDefault="009051EA" w:rsidP="009051EA">
      <w:pPr>
        <w:pStyle w:val="Listparagraf"/>
        <w:numPr>
          <w:ilvl w:val="0"/>
          <w:numId w:val="3"/>
        </w:numPr>
      </w:pPr>
      <w:r>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FIR filters are always stable, i.e. given a bounded input signal,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w:t>
      </w:r>
      <w:r w:rsidR="004A53E2">
        <w:t>doesn’t have to worry about floating-point</w:t>
      </w:r>
      <w:r w:rsidR="00E144AB">
        <w:t xml:space="preserve"> arithmetic</w:t>
      </w:r>
      <w:r w:rsidR="004A53E2">
        <w:t xml:space="preserve"> errors</w:t>
      </w:r>
      <w:r w:rsidR="00E144AB">
        <w:t xml:space="preserve"> [</w:t>
      </w:r>
      <w:r w:rsidR="004A53E2">
        <w:t>9</w:t>
      </w:r>
      <w:r w:rsidR="00E144AB">
        <w:t>];</w:t>
      </w:r>
    </w:p>
    <w:p w:rsidR="00E144AB" w:rsidRDefault="00E144AB" w:rsidP="009051EA">
      <w:pPr>
        <w:pStyle w:val="Listparagraf"/>
        <w:numPr>
          <w:ilvl w:val="0"/>
          <w:numId w:val="3"/>
        </w:numPr>
      </w:pPr>
      <w:r>
        <w:t>Excellent design methods are available for various kinds of FIR filters with arbitrary specification [</w:t>
      </w:r>
      <w:r w:rsidR="004A53E2">
        <w:t>10</w:t>
      </w:r>
      <w:r>
        <w:t>].</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4"/>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5"/>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351E50" w:rsidRDefault="00351E50">
      <w:r>
        <w:br w:type="page"/>
      </w:r>
    </w:p>
    <w:p w:rsidR="001A4059" w:rsidRDefault="006976AD" w:rsidP="007F7529">
      <w:pPr>
        <w:rPr>
          <w:sz w:val="32"/>
        </w:rPr>
      </w:pPr>
      <w:r w:rsidRPr="006976AD">
        <w:rPr>
          <w:sz w:val="32"/>
        </w:rPr>
        <w:lastRenderedPageBreak/>
        <w:t xml:space="preserve">3.3. Frequency domain and Fourier </w:t>
      </w:r>
      <w:r>
        <w:rPr>
          <w:sz w:val="32"/>
        </w:rPr>
        <w:t>transforms</w:t>
      </w:r>
    </w:p>
    <w:p w:rsidR="001A4059" w:rsidRDefault="001A4059" w:rsidP="007F7529"/>
    <w:p w:rsidR="0086233D" w:rsidRPr="0086233D" w:rsidRDefault="001A4059" w:rsidP="007F7529">
      <w:pPr>
        <w:rPr>
          <w:b/>
        </w:rPr>
      </w:pPr>
      <w:r>
        <w:tab/>
        <w:t>As we previously saw, an audio signal is represented as a variation of intensity over time (being it air pressure or electric voltage). The human auditory system picks up the eardrum’s vibrations</w:t>
      </w:r>
      <w:r w:rsidR="00512080">
        <w:t xml:space="preserve"> and</w:t>
      </w:r>
      <w:r>
        <w:t xml:space="preserve"> </w:t>
      </w:r>
      <w:r w:rsidR="00512080">
        <w:t xml:space="preserve">transduces them into nerve impulses, which are then perceived in the brain as “sound”. However, the brain doesn’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w:t>
      </w:r>
      <w:r w:rsidR="004A3852">
        <w:t>e</w:t>
      </w:r>
      <w:r w:rsidR="0045213A">
        <w:t xml:space="preserve"> function looks lik</w:t>
      </w:r>
      <w:r w:rsidR="0086233D">
        <w:t>e, but as a</w:t>
      </w:r>
      <w:r w:rsidR="0045213A">
        <w:t xml:space="preserve"> pure tone, with a </w:t>
      </w:r>
      <w:r w:rsidR="0086233D">
        <w:t>certain</w:t>
      </w:r>
      <w:r w:rsidR="0045213A">
        <w:t xml:space="preserve"> pitch and loudness.</w:t>
      </w:r>
      <w:r w:rsidR="004A3852">
        <w:t xml:space="preserve"> </w:t>
      </w:r>
      <w:r w:rsidR="0086233D">
        <w:t xml:space="preserve">The function that gives the variation of wave’s intensity is called </w:t>
      </w:r>
      <w:r w:rsidR="0086233D">
        <w:rPr>
          <w:b/>
        </w:rPr>
        <w:t xml:space="preserve">time-domain. </w:t>
      </w:r>
      <w:r w:rsidR="0086233D">
        <w:t xml:space="preserve">The function that gives the component frequencies is called </w:t>
      </w:r>
      <w:r w:rsidR="007309DD">
        <w:rPr>
          <w:b/>
        </w:rPr>
        <w:t>frequency-domain.</w:t>
      </w:r>
    </w:p>
    <w:p w:rsidR="006976AD" w:rsidRPr="0086233D" w:rsidRDefault="0086233D" w:rsidP="0086233D">
      <w:r>
        <w:tab/>
        <w:t>In 1822, Fourier in his work on heat flow made a remarkable assertion that every function f(x) with period 2π can be represented by a trigonomet</w:t>
      </w:r>
      <w:r w:rsidR="00235C4A">
        <w:t xml:space="preserve">ric infinite series </w:t>
      </w:r>
      <w:r w:rsidR="004A3852">
        <w:t>[[</w:t>
      </w:r>
      <w:r w:rsidR="007309DD">
        <w:t>11</w:t>
      </w:r>
      <w:r w:rsidR="004A3852">
        <w:t xml:space="preserve">], p. 1] </w:t>
      </w:r>
      <w:r w:rsidR="00235C4A">
        <w:t>of the form given by formulas 3.3, 3.4 and 3.5.</w:t>
      </w:r>
    </w:p>
    <w:p w:rsidR="006976AD" w:rsidRPr="0086233D" w:rsidRDefault="006D45FD"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4644A0" w:rsidRDefault="004644A0" w:rsidP="00CF5D4E">
                  <w:r>
                    <w:t>(3.3)</w:t>
                  </w:r>
                </w:p>
                <w:p w:rsidR="004644A0" w:rsidRDefault="004644A0" w:rsidP="00CF5D4E">
                  <w:r>
                    <w:t>[[</w:t>
                  </w:r>
                  <w:r w:rsidR="007309DD">
                    <w:t>11</w:t>
                  </w:r>
                  <w:r>
                    <w:t>],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6D45FD"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m:t>
          </m:r>
          <m:r>
            <m:rPr>
              <m:sty m:val="p"/>
            </m:rPr>
            <w:rPr>
              <w:rFonts w:ascii="Cambria Math"/>
              <w:szCs w:val="32"/>
            </w:rPr>
            <m:t>11</m:t>
          </m:r>
          <m:r>
            <m:rPr>
              <m:sty m:val="p"/>
            </m:rPr>
            <w:rPr>
              <w:rFonts w:ascii="Cambria Math"/>
              <w:szCs w:val="32"/>
            </w:rPr>
            <m:t>], p.6]</m:t>
          </m:r>
        </m:oMath>
      </m:oMathPara>
    </w:p>
    <w:p w:rsidR="006D2B8F" w:rsidRPr="006D2B8F" w:rsidRDefault="006D45FD"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m:t>
          </m:r>
          <m:r>
            <m:rPr>
              <m:sty m:val="p"/>
            </m:rPr>
            <w:rPr>
              <w:rFonts w:ascii="Cambria Math"/>
              <w:szCs w:val="32"/>
            </w:rPr>
            <m:t>11</m:t>
          </m:r>
          <m:r>
            <m:rPr>
              <m:sty m:val="p"/>
            </m:rPr>
            <w:rPr>
              <w:rFonts w:ascii="Cambria Math"/>
              <w:szCs w:val="32"/>
            </w:rPr>
            <m:t>], p.6]</m:t>
          </m:r>
        </m:oMath>
      </m:oMathPara>
    </w:p>
    <w:p w:rsidR="006D2B8F" w:rsidRDefault="006D2B8F" w:rsidP="007F7529"/>
    <w:p w:rsidR="00351E50" w:rsidRDefault="001D3269" w:rsidP="007309DD">
      <w:pPr>
        <w:ind w:firstLine="708"/>
      </w:pPr>
      <w:r w:rsidRPr="001D3269">
        <w:t xml:space="preserve">An infinite series of this </w:t>
      </w:r>
      <w:r>
        <w:t>form is called a Fourier series [</w:t>
      </w:r>
      <w:r w:rsidR="007E1440">
        <w:t>[</w:t>
      </w:r>
      <w:r w:rsidR="007309DD">
        <w:t>11</w:t>
      </w:r>
      <w:r w:rsidR="007E1440">
        <w:t>], p.1</w:t>
      </w:r>
      <w:r>
        <w:t xml:space="preserve">]. </w:t>
      </w:r>
      <w:r w:rsidR="00B74A5F">
        <w:t>a</w:t>
      </w:r>
      <w:r w:rsidR="00B74A5F">
        <w:rPr>
          <w:vertAlign w:val="subscript"/>
        </w:rPr>
        <w:t xml:space="preserve">n </w:t>
      </w:r>
      <w:r w:rsidR="00B74A5F">
        <w:t>and b</w:t>
      </w:r>
      <w:r w:rsidR="00B74A5F">
        <w:rPr>
          <w:vertAlign w:val="subscript"/>
        </w:rPr>
        <w:t>n</w:t>
      </w:r>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w:t>
      </w:r>
      <w:r w:rsidR="007309DD">
        <w:t>s</w:t>
      </w:r>
      <w:r w:rsidR="00F0686C" w:rsidRPr="00F0686C">
        <w:t xml:space="preserve"> close to a sine wave. The spectrogram clearly shows the harmonics.</w:t>
      </w:r>
    </w:p>
    <w:p w:rsidR="00351E50" w:rsidRDefault="00351E50">
      <w:r>
        <w:br w:type="page"/>
      </w:r>
    </w:p>
    <w:p w:rsidR="00F57710" w:rsidRPr="00F57710" w:rsidRDefault="006D45FD" w:rsidP="00351E50">
      <w:pPr>
        <w:jc w:val="center"/>
      </w:pPr>
      <w:r w:rsidRPr="006D45FD">
        <w:rPr>
          <w:noProof/>
          <w:sz w:val="20"/>
          <w:lang w:val="ro-RO" w:eastAsia="ro-RO"/>
        </w:rPr>
        <w:lastRenderedPageBreak/>
        <w:pict>
          <v:group id="_x0000_s1053" style="position:absolute;left:0;text-align:left;margin-left:36.35pt;margin-top:89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4644A0" w:rsidRPr="00C4010A" w:rsidRDefault="004644A0"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4644A0" w:rsidRPr="00C4010A" w:rsidRDefault="004644A0">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4644A0" w:rsidRPr="00C4010A" w:rsidRDefault="004644A0"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4644A0" w:rsidRPr="00C4010A" w:rsidRDefault="004644A0"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4644A0" w:rsidRPr="00C4010A" w:rsidRDefault="004644A0"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4644A0" w:rsidRPr="00C4010A" w:rsidRDefault="004644A0"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351E50">
        <w:rPr>
          <w:noProof/>
          <w:sz w:val="20"/>
          <w:lang w:val="ro-RO" w:eastAsia="ro-RO"/>
        </w:rPr>
        <w:drawing>
          <wp:anchor distT="0" distB="0" distL="114300" distR="114300" simplePos="0" relativeHeight="251673600" behindDoc="1" locked="0" layoutInCell="1" allowOverlap="1">
            <wp:simplePos x="0" y="0"/>
            <wp:positionH relativeFrom="column">
              <wp:posOffset>4445</wp:posOffset>
            </wp:positionH>
            <wp:positionV relativeFrom="paragraph">
              <wp:posOffset>1150620</wp:posOffset>
            </wp:positionV>
            <wp:extent cx="6115685"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6"/>
                    <a:srcRect/>
                    <a:stretch>
                      <a:fillRect/>
                    </a:stretch>
                  </pic:blipFill>
                  <pic:spPr bwMode="auto">
                    <a:xfrm>
                      <a:off x="0" y="0"/>
                      <a:ext cx="6115685" cy="2286000"/>
                    </a:xfrm>
                    <a:prstGeom prst="rect">
                      <a:avLst/>
                    </a:prstGeom>
                    <a:noFill/>
                    <a:ln w="9525">
                      <a:noFill/>
                      <a:miter lim="800000"/>
                      <a:headEnd/>
                      <a:tailEnd/>
                    </a:ln>
                  </pic:spPr>
                </pic:pic>
              </a:graphicData>
            </a:graphic>
          </wp:anchor>
        </w:drawing>
      </w:r>
      <w:r w:rsidR="00351E50">
        <w:rPr>
          <w:noProof/>
          <w:sz w:val="20"/>
          <w:lang w:val="ro-RO" w:eastAsia="ro-RO"/>
        </w:rPr>
        <w:drawing>
          <wp:anchor distT="0" distB="0" distL="114300" distR="114300" simplePos="0" relativeHeight="251672576" behindDoc="1" locked="0" layoutInCell="1" allowOverlap="1">
            <wp:simplePos x="0" y="0"/>
            <wp:positionH relativeFrom="column">
              <wp:posOffset>4445</wp:posOffset>
            </wp:positionH>
            <wp:positionV relativeFrom="paragraph">
              <wp:posOffset>13335</wp:posOffset>
            </wp:positionV>
            <wp:extent cx="6115685" cy="1148080"/>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7"/>
                    <a:srcRect/>
                    <a:stretch>
                      <a:fillRect/>
                    </a:stretch>
                  </pic:blipFill>
                  <pic:spPr bwMode="auto">
                    <a:xfrm>
                      <a:off x="0" y="0"/>
                      <a:ext cx="6115685" cy="1148080"/>
                    </a:xfrm>
                    <a:prstGeom prst="rect">
                      <a:avLst/>
                    </a:prstGeom>
                    <a:noFill/>
                    <a:ln w="9525">
                      <a:noFill/>
                      <a:miter lim="800000"/>
                      <a:headEnd/>
                      <a:tailEnd/>
                    </a:ln>
                  </pic:spPr>
                </pic:pic>
              </a:graphicData>
            </a:graphic>
          </wp:anchor>
        </w:drawing>
      </w:r>
      <w:r w:rsidR="00F57710">
        <w:t>Fig. 3.6.: Note A</w:t>
      </w:r>
      <w:r w:rsidR="00F57710">
        <w:rPr>
          <w:vertAlign w:val="subscript"/>
        </w:rPr>
        <w:t xml:space="preserve">5 </w:t>
      </w:r>
      <w:r w:rsidR="00F57710">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tab/>
        <w:t xml:space="preserve">As we’ll do digital signal processing, </w:t>
      </w:r>
      <w:r w:rsidR="007E1440">
        <w:t xml:space="preserve">we’ll not be working with continuous functions, but rather with discrete ones. </w:t>
      </w:r>
      <w:r w:rsidR="007F0261" w:rsidRPr="007F0261">
        <w:t xml:space="preserve">A DFT </w:t>
      </w:r>
      <w:r w:rsidR="007F0261">
        <w:t xml:space="preserve">(Discrete Fourier Transform) </w:t>
      </w:r>
      <w:r w:rsidR="00DC0EB7">
        <w:t>takes</w:t>
      </w:r>
      <w:r w:rsidR="007F0261" w:rsidRPr="007F0261">
        <w:t xml:space="preserve"> a discrete number of samples of a ti</w:t>
      </w:r>
      <w:r w:rsidR="00DC0EB7">
        <w:t>me wave and converts them into finite number of frequency components</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r>
        <w:t>w</w:t>
      </w:r>
      <w:r w:rsidR="00295E63" w:rsidRPr="00295E63">
        <w:t xml:space="preserve">here F(n) is </w:t>
      </w:r>
      <w:r w:rsidR="00DC0EB7">
        <w:t>the amplitude of</w:t>
      </w:r>
      <w:r>
        <w:t xml:space="preserve"> the frequency </w:t>
      </w:r>
      <w:r w:rsidR="00295E63" w:rsidRPr="00295E63">
        <w:t>n, and N is the number of discrete samples taken.</w:t>
      </w:r>
      <w:r>
        <w:t xml:space="preserve"> Note that:</w:t>
      </w:r>
    </w:p>
    <w:p w:rsidR="008928C5" w:rsidRDefault="008928C5" w:rsidP="007F7529"/>
    <w:p w:rsidR="00806977" w:rsidRDefault="006D45FD"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DC0EB7">
      <w:r>
        <w:t>i.e. each frequency has a cosine and a sine component, each with its own amplitude.</w:t>
      </w: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lastRenderedPageBreak/>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8"/>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6D45FD"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6D45FD"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6D45FD"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6D45FD"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6D45FD"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DC0EB7" w:rsidP="002C6384">
      <w:pPr>
        <w:jc w:val="center"/>
      </w:pPr>
      <w:r>
        <w:t>Fig. 3.7:</w:t>
      </w:r>
      <w:r w:rsidR="002C6384">
        <w:t xml:space="preserve"> Spectral plot of the same signal from Fig. 3.6. Arrow</w:t>
      </w:r>
      <w:r>
        <w:t>s point to sound’s harmonics, also visible in the spectrogram in Fig. 3.6.</w:t>
      </w:r>
    </w:p>
    <w:p w:rsidR="00351E50" w:rsidRDefault="00351E50" w:rsidP="002C6384">
      <w:pPr>
        <w:jc w:val="center"/>
      </w:pPr>
    </w:p>
    <w:p w:rsidR="00AC255B" w:rsidRDefault="00AC255B">
      <w:pPr>
        <w:rPr>
          <w:sz w:val="32"/>
        </w:rPr>
      </w:pPr>
      <w:r w:rsidRPr="00AC255B">
        <w:rPr>
          <w:sz w:val="32"/>
        </w:rPr>
        <w:t>3.4.</w:t>
      </w:r>
      <w:r w:rsidRPr="00AC255B">
        <w:rPr>
          <w:sz w:val="32"/>
        </w:rPr>
        <w:tab/>
        <w:t>Filter design and frequency equalization</w:t>
      </w:r>
    </w:p>
    <w:p w:rsidR="00AC255B" w:rsidRPr="00AF7929" w:rsidRDefault="00AC255B"/>
    <w:p w:rsidR="00AC255B" w:rsidRDefault="00AC255B">
      <w:r>
        <w:tab/>
        <w:t>We’ll want to use filters</w:t>
      </w:r>
      <w:r w:rsidR="00CE1A88">
        <w:t>, among others</w:t>
      </w:r>
      <w:r w:rsidR="00AF7929">
        <w:t>,</w:t>
      </w:r>
      <w:r w:rsidR="00F960EF">
        <w:t xml:space="preserve"> to </w:t>
      </w:r>
      <w:r w:rsidR="00AF7929">
        <w:t>change the output signal’s frequency response, i.e</w:t>
      </w:r>
      <w:r w:rsidR="00CE1A88">
        <w:t>. to apply an equalization curve</w:t>
      </w:r>
      <w:r w:rsidR="00AF7929">
        <w:t>.</w:t>
      </w:r>
      <w:r w:rsidR="008A0238">
        <w:t xml:space="preserve"> In this section, we’ll discuss ho</w:t>
      </w:r>
      <w:r w:rsidR="00DB3E00">
        <w:t>w to create a FIR filter from a given</w:t>
      </w:r>
      <w:r w:rsidR="008A0238">
        <w:t xml:space="preserve"> equalization curve</w:t>
      </w:r>
      <w:r w:rsidR="00DB3E00">
        <w:t xml:space="preserve">. </w:t>
      </w:r>
      <w:r w:rsidR="00033DBD">
        <w:t>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w:t>
      </w:r>
      <w:r w:rsidR="00CE1A88">
        <w:t>algorithm is an iterative algorithm used to design efficient and optimal FIR filters</w:t>
      </w:r>
      <w:r w:rsidRPr="00033DBD">
        <w:t xml:space="preserve">. It </w:t>
      </w:r>
      <w:r w:rsidR="00CE1A88">
        <w:t>has become a standard FIR design method as it directly</w:t>
      </w:r>
      <w:r w:rsidRPr="00033DBD">
        <w:t xml:space="preserve"> accepts filter specifications in terms of passband and stopband frequencies, passband ri</w:t>
      </w:r>
      <w:r w:rsidR="00CE1A88">
        <w:t xml:space="preserve">pple, and stopband attenuation </w:t>
      </w:r>
      <w:r>
        <w:t>[</w:t>
      </w:r>
      <w:r w:rsidR="00CE1A88">
        <w:t>13</w:t>
      </w:r>
      <w:r>
        <w:t>].</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he filter’s frequency response, we can calculate the coefficients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lastRenderedPageBreak/>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9"/>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Fig. 3.8.: The ideal low-</w:t>
      </w:r>
      <w:r w:rsidR="00351E50">
        <w:t>pass filter, the sinc function.</w:t>
      </w:r>
      <w:r>
        <w:t xml:space="preserve"> With blue, the FIR coefficients following the sinc function. With red, the coefficients after applying a Blackman window.</w:t>
      </w:r>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51E50" w:rsidRDefault="00351E50">
      <w:r>
        <w:br w:type="page"/>
      </w:r>
    </w:p>
    <w:p w:rsidR="003A2A80" w:rsidRPr="00BC1F5C" w:rsidRDefault="003A2A80" w:rsidP="003A2A80">
      <w:pPr>
        <w:rPr>
          <w:sz w:val="72"/>
        </w:rPr>
      </w:pPr>
      <w:r w:rsidRPr="00BC1F5C">
        <w:rPr>
          <w:sz w:val="72"/>
        </w:rPr>
        <w:lastRenderedPageBreak/>
        <w:t xml:space="preserve">Chapter </w:t>
      </w:r>
      <w:r>
        <w:rPr>
          <w:sz w:val="72"/>
        </w:rPr>
        <w:t>4</w:t>
      </w:r>
    </w:p>
    <w:p w:rsidR="003A2A80" w:rsidRPr="00351E50" w:rsidRDefault="003A2A80" w:rsidP="003A2A80">
      <w:pPr>
        <w:rPr>
          <w:sz w:val="56"/>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3A2A80">
      <w:pPr>
        <w:ind w:firstLine="708"/>
      </w:pPr>
    </w:p>
    <w:p w:rsidR="00100DC9" w:rsidRDefault="00100DC9" w:rsidP="003A2A80">
      <w:pPr>
        <w:ind w:firstLine="708"/>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3A2A80">
      <w:pPr>
        <w:ind w:firstLine="708"/>
      </w:pPr>
      <w:r>
        <w:t>Identifying the damaged portions</w:t>
      </w:r>
      <w:r w:rsidR="003844A5">
        <w:t xml:space="preserve"> means, in this case, creating a set of non-overlapping intervals for a given audio sequence. Each of these intervals (</w:t>
      </w:r>
      <w:r w:rsidR="0071041F" w:rsidRPr="0071041F">
        <w:t>further</w:t>
      </w:r>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audio signal as either “marked”/damaged or “unmarked”/not damaged.</w:t>
      </w:r>
    </w:p>
    <w:p w:rsidR="003A2A80" w:rsidRDefault="0071041F" w:rsidP="00AD19A4">
      <w:pPr>
        <w:ind w:firstLine="708"/>
      </w:pPr>
      <w:r>
        <w:t xml:space="preserve">A possible approach for classifying </w:t>
      </w:r>
      <w:r w:rsidR="00D66B56">
        <w:t xml:space="preserve">data is using artificial intelligence. The intelligent agent, i.e. the system that will solve this classification problem, will have as input a sequence of samples of odd length, and as output – one of the two possible </w:t>
      </w:r>
      <w:r w:rsidR="00036B83">
        <w:t>labels</w:t>
      </w:r>
      <w:r w:rsidR="00D66B56">
        <w:t xml:space="preserve">: “marked” or “not marked”. </w:t>
      </w:r>
      <w:r w:rsidR="003515C1">
        <w:t xml:space="preserve">In the input data, the sample in the middle is the one </w:t>
      </w:r>
      <w:r w:rsidR="00036B83">
        <w:t xml:space="preserve">being classified, while the rest of them are used to help decide the output. </w:t>
      </w:r>
    </w:p>
    <w:p w:rsidR="00D40D11" w:rsidRDefault="00036B83" w:rsidP="00AD19A4">
      <w:pPr>
        <w:ind w:firstLine="708"/>
      </w:pPr>
      <w:r>
        <w:t xml:space="preserve">Before an intelligent agent can be used, it needs to be trained. </w:t>
      </w:r>
      <w:r w:rsidR="003D1EEB">
        <w:t>A training set, a set of pre-labeled inputs, is used for both the training</w:t>
      </w:r>
      <w:r w:rsidR="00D61DA0">
        <w:t xml:space="preserve"> and validation. </w:t>
      </w:r>
      <w:r w:rsidR="00D40D11">
        <w:t xml:space="preserve">Validation is made using the trained system to label already classified inputs in order to calculate the system’s accuracy. </w:t>
      </w:r>
    </w:p>
    <w:p w:rsidR="00DA79AD" w:rsidRDefault="00D40D11" w:rsidP="001D1854">
      <w:pPr>
        <w:ind w:firstLine="708"/>
      </w:pPr>
      <w:r>
        <w:t>Before a system can be trained, big enough training sets are needed. As the chosen number of inputs is quite big – 129(each central sample has 64 samples to the left and 64 to the right), a good training set must have at least a few tens of thousands of examples. Thus, generating the training sets by manually marking samples is a no-go.</w:t>
      </w:r>
      <w:r w:rsidR="0088553A">
        <w:t xml:space="preserve"> A method that proved to be very efficient and accurate was to use monaural records</w:t>
      </w:r>
      <w:r w:rsidR="00747866">
        <w:t>. By using a stereo cartridge to pick up the sound from a mono groove, one would expect the left and right channels to be identical. This isn’t the case when distortion occurs, as it’s almost sure it will affect the channels differently. Using the assumption that every difference big enough between the channels is distortion</w:t>
      </w:r>
      <w:r w:rsidR="00D25BA3">
        <w:t xml:space="preserve"> (as it can be seen in Fig. 4.1)</w:t>
      </w:r>
      <w:r w:rsidR="00747866">
        <w:t>, large and accurate datasets can be quickly produced. In fact, all the trainings done in the following examples use solely training sets generated this way. Table 4.1 lists the training sets used in this work: the record, its condition, dataset size, type of music.</w:t>
      </w:r>
      <w:r w:rsidR="002D655E">
        <w:t xml:space="preserve"> All sets </w:t>
      </w:r>
      <w:r w:rsidR="009508F5">
        <w:t>use a 96 000 samples / second sampling rate.</w:t>
      </w:r>
    </w:p>
    <w:p w:rsidR="001D1854" w:rsidRDefault="001D1854">
      <w:pPr>
        <w:sectPr w:rsidR="001D1854" w:rsidSect="0046325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br w:type="page"/>
      </w:r>
    </w:p>
    <w:tbl>
      <w:tblPr>
        <w:tblW w:w="14880" w:type="dxa"/>
        <w:tblInd w:w="93" w:type="dxa"/>
        <w:tblLook w:val="0480"/>
      </w:tblPr>
      <w:tblGrid>
        <w:gridCol w:w="1402"/>
        <w:gridCol w:w="4700"/>
        <w:gridCol w:w="1993"/>
        <w:gridCol w:w="1280"/>
        <w:gridCol w:w="1347"/>
        <w:gridCol w:w="1180"/>
        <w:gridCol w:w="3120"/>
      </w:tblGrid>
      <w:tr w:rsidR="001D1854" w:rsidRPr="001D1854" w:rsidTr="00D10F29">
        <w:trPr>
          <w:trHeight w:val="330"/>
        </w:trPr>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lastRenderedPageBreak/>
              <w:t>Dataset name</w:t>
            </w:r>
          </w:p>
        </w:tc>
        <w:tc>
          <w:tcPr>
            <w:tcW w:w="47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label/series</w:t>
            </w:r>
          </w:p>
        </w:tc>
        <w:tc>
          <w:tcPr>
            <w:tcW w:w="44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condition</w:t>
            </w:r>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Dataset size</w:t>
            </w:r>
          </w:p>
        </w:tc>
        <w:tc>
          <w:tcPr>
            <w:tcW w:w="312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usic type</w:t>
            </w:r>
          </w:p>
        </w:tc>
      </w:tr>
      <w:tr w:rsidR="001D1854" w:rsidRPr="001D1854" w:rsidTr="00D10F29">
        <w:trPr>
          <w:trHeight w:val="330"/>
        </w:trPr>
        <w:tc>
          <w:tcPr>
            <w:tcW w:w="1402"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470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1993" w:type="dxa"/>
            <w:tcBorders>
              <w:top w:val="nil"/>
              <w:left w:val="single" w:sz="12" w:space="0" w:color="auto"/>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Scratch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istracking</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Groove wear</w:t>
            </w:r>
          </w:p>
        </w:tc>
        <w:tc>
          <w:tcPr>
            <w:tcW w:w="118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312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r>
      <w:tr w:rsidR="001D1854" w:rsidRPr="001D1854" w:rsidTr="00D10F29">
        <w:trPr>
          <w:trHeight w:val="600"/>
        </w:trPr>
        <w:tc>
          <w:tcPr>
            <w:tcW w:w="1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hostakovich</w:t>
            </w:r>
          </w:p>
        </w:tc>
        <w:tc>
          <w:tcPr>
            <w:tcW w:w="47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лодия НД-02243</w:t>
            </w:r>
            <w:r w:rsidRPr="001D1854">
              <w:rPr>
                <w:rFonts w:eastAsia="Times New Roman"/>
                <w:color w:val="000000"/>
                <w:sz w:val="22"/>
                <w:szCs w:val="22"/>
                <w:lang w:val="ro-RO" w:eastAsia="ro-RO"/>
              </w:rPr>
              <w:br/>
              <w:t>track A2</w:t>
            </w:r>
          </w:p>
        </w:tc>
        <w:tc>
          <w:tcPr>
            <w:tcW w:w="1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single" w:sz="12" w:space="0" w:color="auto"/>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Chopin</w:t>
            </w:r>
          </w:p>
        </w:tc>
        <w:tc>
          <w:tcPr>
            <w:tcW w:w="470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ждународная Книга 33Д-0008830(а)</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igh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Piano</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Beethoven</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The Classics Record Library MAQ 3333</w:t>
            </w:r>
            <w:r w:rsidRPr="001D1854">
              <w:rPr>
                <w:rFonts w:eastAsia="Times New Roman"/>
                <w:color w:val="000000"/>
                <w:sz w:val="22"/>
                <w:szCs w:val="22"/>
                <w:lang w:val="ro-RO" w:eastAsia="ro-RO"/>
              </w:rPr>
              <w:br/>
              <w:t>track B4</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Andries</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DE 03765</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Guitar, vocal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alesbury</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Ryemuse RP 7016</w:t>
            </w:r>
            <w:r w:rsidRPr="001D1854">
              <w:rPr>
                <w:rFonts w:eastAsia="Times New Roman"/>
                <w:color w:val="000000"/>
                <w:sz w:val="22"/>
                <w:szCs w:val="22"/>
                <w:lang w:val="ro-RO" w:eastAsia="ro-RO"/>
              </w:rPr>
              <w:br/>
              <w:t>tracks A1, A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sidRPr="00D25BA3">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Organ</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Dvorak</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usical Masterpiece Society MMS-121</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15"/>
        </w:trPr>
        <w:tc>
          <w:tcPr>
            <w:tcW w:w="1402"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nescu</w:t>
            </w:r>
          </w:p>
        </w:tc>
        <w:tc>
          <w:tcPr>
            <w:tcW w:w="4700" w:type="dxa"/>
            <w:tcBorders>
              <w:top w:val="nil"/>
              <w:left w:val="single" w:sz="12" w:space="0" w:color="auto"/>
              <w:bottom w:val="single" w:sz="12"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CD 23</w:t>
            </w:r>
            <w:r w:rsidRPr="001D1854">
              <w:rPr>
                <w:rFonts w:eastAsia="Times New Roman"/>
                <w:color w:val="000000"/>
                <w:sz w:val="22"/>
                <w:szCs w:val="22"/>
                <w:lang w:val="ro-RO" w:eastAsia="ro-RO"/>
              </w:rPr>
              <w:br/>
              <w:t>track A</w:t>
            </w:r>
          </w:p>
        </w:tc>
        <w:tc>
          <w:tcPr>
            <w:tcW w:w="1993" w:type="dxa"/>
            <w:tcBorders>
              <w:top w:val="nil"/>
              <w:left w:val="single" w:sz="12" w:space="0" w:color="auto"/>
              <w:bottom w:val="single" w:sz="12"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mall density,</w:t>
            </w:r>
            <w:r w:rsidRPr="001D1854">
              <w:rPr>
                <w:rFonts w:eastAsia="Times New Roman"/>
                <w:color w:val="000000"/>
                <w:sz w:val="22"/>
                <w:szCs w:val="22"/>
                <w:lang w:val="ro-RO" w:eastAsia="ro-RO"/>
              </w:rPr>
              <w:br/>
              <w:t>small intensiti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eavy</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Winds</w:t>
            </w:r>
          </w:p>
        </w:tc>
      </w:tr>
    </w:tbl>
    <w:p w:rsidR="001D1854" w:rsidRDefault="001D1854" w:rsidP="00B413CA">
      <w:pPr>
        <w:jc w:val="center"/>
      </w:pPr>
    </w:p>
    <w:p w:rsidR="00B413CA" w:rsidRDefault="00B413CA" w:rsidP="00B413CA">
      <w:pPr>
        <w:jc w:val="center"/>
        <w:sectPr w:rsidR="00B413CA" w:rsidSect="00237371">
          <w:pgSz w:w="16838" w:h="11906" w:orient="landscape" w:code="9"/>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Table 4.1: The datasets used in this work for intelligent agent training</w:t>
      </w:r>
    </w:p>
    <w:p w:rsidR="00A37773" w:rsidRDefault="00A37773" w:rsidP="00A37773">
      <w:pPr>
        <w:ind w:firstLine="708"/>
        <w:jc w:val="center"/>
      </w:pPr>
      <w:r>
        <w:rPr>
          <w:noProof/>
          <w:lang w:val="ro-RO" w:eastAsia="ro-RO"/>
        </w:rPr>
        <w:lastRenderedPageBreak/>
        <w:drawing>
          <wp:anchor distT="0" distB="0" distL="114300" distR="114300" simplePos="0" relativeHeight="251796480" behindDoc="1" locked="0" layoutInCell="1" allowOverlap="1">
            <wp:simplePos x="0" y="0"/>
            <wp:positionH relativeFrom="column">
              <wp:posOffset>2540</wp:posOffset>
            </wp:positionH>
            <wp:positionV relativeFrom="paragraph">
              <wp:posOffset>1563370</wp:posOffset>
            </wp:positionV>
            <wp:extent cx="6182360" cy="1562735"/>
            <wp:effectExtent l="19050" t="0" r="8890" b="0"/>
            <wp:wrapTight wrapText="bothSides">
              <wp:wrapPolygon edited="0">
                <wp:start x="-67" y="0"/>
                <wp:lineTo x="-67" y="21328"/>
                <wp:lineTo x="21631" y="21328"/>
                <wp:lineTo x="21631" y="0"/>
                <wp:lineTo x="-67" y="0"/>
              </wp:wrapPolygon>
            </wp:wrapTight>
            <wp:docPr id="30" name="Imagine 102" descr="C:\Users\Alex\Desktop\generated_mar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ex\Desktop\generated_marking 2.png"/>
                    <pic:cNvPicPr>
                      <a:picLocks noChangeAspect="1" noChangeArrowheads="1"/>
                    </pic:cNvPicPr>
                  </pic:nvPicPr>
                  <pic:blipFill>
                    <a:blip r:embed="rId40"/>
                    <a:srcRect/>
                    <a:stretch>
                      <a:fillRect/>
                    </a:stretch>
                  </pic:blipFill>
                  <pic:spPr bwMode="auto">
                    <a:xfrm>
                      <a:off x="0" y="0"/>
                      <a:ext cx="6182360" cy="156273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98528" behindDoc="0" locked="0" layoutInCell="1" allowOverlap="1">
            <wp:simplePos x="0" y="0"/>
            <wp:positionH relativeFrom="column">
              <wp:posOffset>2540</wp:posOffset>
            </wp:positionH>
            <wp:positionV relativeFrom="paragraph">
              <wp:posOffset>0</wp:posOffset>
            </wp:positionV>
            <wp:extent cx="6179185" cy="1562735"/>
            <wp:effectExtent l="19050" t="0" r="0" b="0"/>
            <wp:wrapTopAndBottom/>
            <wp:docPr id="31" name="Imagine 101" descr="C:\Users\Alex\Desktop\generated_ma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generated_marking 1.png"/>
                    <pic:cNvPicPr>
                      <a:picLocks noChangeAspect="1" noChangeArrowheads="1"/>
                    </pic:cNvPicPr>
                  </pic:nvPicPr>
                  <pic:blipFill>
                    <a:blip r:embed="rId41"/>
                    <a:srcRect/>
                    <a:stretch>
                      <a:fillRect/>
                    </a:stretch>
                  </pic:blipFill>
                  <pic:spPr bwMode="auto">
                    <a:xfrm>
                      <a:off x="0" y="0"/>
                      <a:ext cx="6179185" cy="1562735"/>
                    </a:xfrm>
                    <a:prstGeom prst="rect">
                      <a:avLst/>
                    </a:prstGeom>
                    <a:noFill/>
                    <a:ln w="9525">
                      <a:noFill/>
                      <a:miter lim="800000"/>
                      <a:headEnd/>
                      <a:tailEnd/>
                    </a:ln>
                  </pic:spPr>
                </pic:pic>
              </a:graphicData>
            </a:graphic>
          </wp:anchor>
        </w:drawing>
      </w:r>
      <w:r>
        <w:t>Fig. 4.1: Automated marking on mono recordings. With green – left channel, blue – right channel, red – marked damage. Datasets: “Beethoven” (top), “Chopin” (bottom)</w:t>
      </w:r>
    </w:p>
    <w:p w:rsidR="00A37773" w:rsidRDefault="00A37773" w:rsidP="00A37773">
      <w:pPr>
        <w:ind w:firstLine="708"/>
        <w:jc w:val="center"/>
      </w:pPr>
    </w:p>
    <w:p w:rsidR="00036B83" w:rsidRDefault="00036B83" w:rsidP="00003318">
      <w:pPr>
        <w:ind w:firstLine="708"/>
      </w:pPr>
      <w:r>
        <w:t>There are many intelligent classification methods</w:t>
      </w:r>
      <w:r w:rsidR="00747866">
        <w:t>. Table 4.2</w:t>
      </w:r>
      <w:r w:rsidR="00D40D11">
        <w:t xml:space="preserve"> shows a comparison between various classifiers and their precision. The training dataset used for this example is</w:t>
      </w:r>
      <w:r w:rsidR="003708FF">
        <w:t xml:space="preserve"> a subset of length 20 000 of the “</w:t>
      </w:r>
      <w:r w:rsidR="00912CD0">
        <w:t>Shostakovich</w:t>
      </w:r>
      <w:r w:rsidR="003708FF">
        <w:t>” dataset.</w:t>
      </w:r>
      <w:r w:rsidR="00D40D11">
        <w:t xml:space="preserve"> It can be seen that KNN </w:t>
      </w:r>
      <w:r w:rsidR="007C5F6C">
        <w:t>and CART were</w:t>
      </w:r>
      <w:r w:rsidR="00D40D11">
        <w:t xml:space="preserve"> the most accurate</w:t>
      </w:r>
      <w:r w:rsidR="003708FF">
        <w:t xml:space="preserve">, but </w:t>
      </w:r>
      <w:r w:rsidR="007C5F6C">
        <w:t>they</w:t>
      </w:r>
      <w:r w:rsidR="003708FF">
        <w:t xml:space="preserve"> w</w:t>
      </w:r>
      <w:r w:rsidR="007C5F6C">
        <w:t>ere discarded as viable options due to the very high training times</w:t>
      </w:r>
      <w:r w:rsidR="00003318">
        <w:t xml:space="preserve"> for the relatively small training set</w:t>
      </w:r>
      <w:r w:rsidR="007C5F6C">
        <w:t>.</w:t>
      </w:r>
    </w:p>
    <w:p w:rsidR="00003318" w:rsidRDefault="00003318" w:rsidP="00003318">
      <w:pPr>
        <w:ind w:firstLine="708"/>
      </w:pPr>
    </w:p>
    <w:tbl>
      <w:tblPr>
        <w:tblW w:w="6614" w:type="dxa"/>
        <w:jc w:val="center"/>
        <w:tblInd w:w="-508" w:type="dxa"/>
        <w:tblLook w:val="04A0"/>
      </w:tblPr>
      <w:tblGrid>
        <w:gridCol w:w="3801"/>
        <w:gridCol w:w="1093"/>
        <w:gridCol w:w="1720"/>
      </w:tblGrid>
      <w:tr w:rsidR="00003318" w:rsidRPr="00003318" w:rsidTr="00B413CA">
        <w:trPr>
          <w:trHeight w:val="330"/>
          <w:jc w:val="center"/>
        </w:trPr>
        <w:tc>
          <w:tcPr>
            <w:tcW w:w="3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Classifier</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Accuracy</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Training time (s)</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ogistic</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Regression</w:t>
            </w:r>
            <w:r w:rsidR="00B413CA">
              <w:rPr>
                <w:rFonts w:ascii="Calibri" w:eastAsia="Times New Roman" w:hAnsi="Calibri" w:cs="Calibri"/>
                <w:color w:val="000000"/>
                <w:szCs w:val="24"/>
                <w:lang w:val="ro-RO" w:eastAsia="ro-RO"/>
              </w:rPr>
              <w:t xml:space="preserve"> (LR)</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9</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8.62</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inear</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Discriminant</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Analysis</w:t>
            </w:r>
            <w:r w:rsidR="00B413CA">
              <w:rPr>
                <w:rFonts w:ascii="Calibri" w:eastAsia="Times New Roman" w:hAnsi="Calibri" w:cs="Calibri"/>
                <w:color w:val="000000"/>
                <w:szCs w:val="24"/>
                <w:lang w:val="ro-RO" w:eastAsia="ro-RO"/>
              </w:rPr>
              <w:t xml:space="preserve"> (LDA)</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2</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2.91</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K</w:t>
            </w:r>
            <w:r w:rsidR="00B413CA">
              <w:rPr>
                <w:rFonts w:ascii="Calibri" w:eastAsia="Times New Roman" w:hAnsi="Calibri" w:cs="Calibri"/>
                <w:color w:val="000000"/>
                <w:szCs w:val="24"/>
                <w:lang w:val="ro-RO" w:eastAsia="ro-RO"/>
              </w:rPr>
              <w:t>-</w:t>
            </w:r>
            <w:r w:rsidRPr="00003318">
              <w:rPr>
                <w:rFonts w:ascii="Calibri" w:eastAsia="Times New Roman" w:hAnsi="Calibri" w:cs="Calibri"/>
                <w:color w:val="000000"/>
                <w:szCs w:val="24"/>
                <w:lang w:val="ro-RO" w:eastAsia="ro-RO"/>
              </w:rPr>
              <w:t>Neighbors</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KNN)</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92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90.25</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Decision</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Tree</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CART)</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838</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45.28</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B413CA" w:rsidP="00003318">
            <w:pPr>
              <w:rPr>
                <w:rFonts w:ascii="Calibri" w:eastAsia="Times New Roman" w:hAnsi="Calibri" w:cs="Calibri"/>
                <w:color w:val="000000"/>
                <w:szCs w:val="24"/>
                <w:lang w:val="ro-RO" w:eastAsia="ro-RO"/>
              </w:rPr>
            </w:pPr>
            <w:r>
              <w:rPr>
                <w:rFonts w:ascii="Calibri" w:eastAsia="Times New Roman" w:hAnsi="Calibri" w:cs="Calibri"/>
                <w:color w:val="000000"/>
                <w:szCs w:val="24"/>
                <w:lang w:val="ro-RO" w:eastAsia="ro-RO"/>
              </w:rPr>
              <w:t>Gaussian Naive Bayes (GNB)</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1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0</w:t>
            </w:r>
          </w:p>
        </w:tc>
      </w:tr>
      <w:tr w:rsidR="00003318" w:rsidRPr="00003318" w:rsidTr="00B413CA">
        <w:trPr>
          <w:trHeight w:val="330"/>
          <w:jc w:val="center"/>
        </w:trPr>
        <w:tc>
          <w:tcPr>
            <w:tcW w:w="3801" w:type="dxa"/>
            <w:tcBorders>
              <w:top w:val="nil"/>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1D1F22"/>
                <w:szCs w:val="24"/>
                <w:lang w:val="ro-RO" w:eastAsia="ro-RO"/>
              </w:rPr>
            </w:pPr>
            <w:r w:rsidRPr="00003318">
              <w:rPr>
                <w:rFonts w:ascii="Calibri" w:eastAsia="Times New Roman" w:hAnsi="Calibri" w:cs="Calibri"/>
                <w:color w:val="1D1F22"/>
                <w:szCs w:val="24"/>
                <w:lang w:val="ro-RO" w:eastAsia="ro-RO"/>
              </w:rPr>
              <w:t>C-Support Vector Classification</w:t>
            </w:r>
            <w:r w:rsidR="00B413CA">
              <w:rPr>
                <w:rFonts w:ascii="Calibri" w:eastAsia="Times New Roman" w:hAnsi="Calibri" w:cs="Calibri"/>
                <w:color w:val="1D1F22"/>
                <w:szCs w:val="24"/>
                <w:lang w:val="ro-RO" w:eastAsia="ro-RO"/>
              </w:rPr>
              <w:t xml:space="preserve"> (SVC)</w:t>
            </w:r>
          </w:p>
        </w:tc>
        <w:tc>
          <w:tcPr>
            <w:tcW w:w="1093"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w:t>
            </w:r>
          </w:p>
        </w:tc>
        <w:tc>
          <w:tcPr>
            <w:tcW w:w="1720"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gt; 300, timeout</w:t>
            </w:r>
          </w:p>
        </w:tc>
      </w:tr>
    </w:tbl>
    <w:p w:rsidR="00003318" w:rsidRDefault="00B413CA" w:rsidP="00B413CA">
      <w:pPr>
        <w:jc w:val="center"/>
      </w:pPr>
      <w:r>
        <w:t>Table 4.2: Performance of various classification methods</w:t>
      </w:r>
    </w:p>
    <w:p w:rsidR="00003318" w:rsidRDefault="00003318" w:rsidP="00003318">
      <w:pPr>
        <w:ind w:firstLine="708"/>
      </w:pPr>
    </w:p>
    <w:p w:rsidR="00312046" w:rsidRDefault="00003318" w:rsidP="00003318">
      <w:pPr>
        <w:ind w:firstLine="708"/>
      </w:pPr>
      <w:r>
        <w:t xml:space="preserve">Much better performances were obtained by using Artificial Neural Networks. Table 4.3 lists </w:t>
      </w:r>
      <w:r w:rsidR="00B14C67">
        <w:t xml:space="preserve">ANN training results on </w:t>
      </w:r>
      <w:r>
        <w:t>various combinations of datasets</w:t>
      </w:r>
      <w:r w:rsidR="00B14C67">
        <w:t>, signal</w:t>
      </w:r>
      <w:r w:rsidR="00312046">
        <w:t xml:space="preserve"> source and</w:t>
      </w:r>
      <w:r w:rsidR="00B14C67">
        <w:t xml:space="preserve"> pre-processing, input sizes and</w:t>
      </w:r>
      <w:r>
        <w:t xml:space="preserve"> ANN parameters</w:t>
      </w:r>
      <w:r w:rsidR="00B14C67">
        <w:t>.</w:t>
      </w:r>
      <w:r w:rsidR="00312046">
        <w:t xml:space="preserve"> The possible signal sources are the following: </w:t>
      </w:r>
    </w:p>
    <w:p w:rsidR="00986E98" w:rsidRDefault="00986E98" w:rsidP="00986E98">
      <w:pPr>
        <w:pStyle w:val="Listparagraf"/>
        <w:numPr>
          <w:ilvl w:val="0"/>
          <w:numId w:val="21"/>
        </w:numPr>
      </w:pPr>
      <w:r w:rsidRPr="00986E98">
        <w:t>direct pick-up – the current produced by the cartridge, passed through the RIAA stage</w:t>
      </w:r>
    </w:p>
    <w:p w:rsidR="00986E98" w:rsidRDefault="00986E98" w:rsidP="00986E98">
      <w:pPr>
        <w:pStyle w:val="Listparagraf"/>
        <w:numPr>
          <w:ilvl w:val="0"/>
          <w:numId w:val="21"/>
        </w:numPr>
      </w:pPr>
      <w:r>
        <w:t>pre RIAA – the current produced by the cartridge, without the RIAA equalization (simulated by applying the inverse RIAA equalization over the direct pick-up signal)</w:t>
      </w:r>
    </w:p>
    <w:p w:rsidR="00003318" w:rsidRDefault="00312046" w:rsidP="00312046">
      <w:pPr>
        <w:pStyle w:val="Listparagraf"/>
        <w:numPr>
          <w:ilvl w:val="0"/>
          <w:numId w:val="13"/>
        </w:numPr>
      </w:pPr>
      <w:r>
        <w:t>groove modulation – the physical movement of the stylus as it follows the groove</w:t>
      </w:r>
    </w:p>
    <w:p w:rsidR="00986E98" w:rsidRDefault="00986E98" w:rsidP="00986E98">
      <w:pPr>
        <w:pStyle w:val="Listparagraf"/>
        <w:ind w:left="1428"/>
      </w:pPr>
      <w:r>
        <w:t>(simulated by discretely integrating over the pre RIAA signal, as to reverse the effects of Equation 1.1 )</w:t>
      </w:r>
    </w:p>
    <w:p w:rsidR="00B14C67" w:rsidRDefault="00CD2B62" w:rsidP="00CD2B62">
      <w:r>
        <w:t>As for signal pre-processing, a high-pass filter may or not be applied. Its purpose is the removal of the lower frequencies, which are not affected by distortion and thus might be redundant for the intelligent system.</w:t>
      </w:r>
    </w:p>
    <w:p w:rsidR="007824B3" w:rsidRDefault="007824B3" w:rsidP="00CD2B62">
      <w:r>
        <w:lastRenderedPageBreak/>
        <w:tab/>
        <w:t xml:space="preserve">Based on the results presented in Table 4.3, it’s been decided that a good combination of NN configuration and input </w:t>
      </w:r>
      <w:r w:rsidR="00BA3E6E">
        <w:t>data</w:t>
      </w:r>
      <w:r>
        <w:t xml:space="preserve"> would be the following: pre RIAA signal source, no high-pass, </w:t>
      </w:r>
      <w:r w:rsidRPr="007824B3">
        <w:t>( 129, 64, 32, 1 )</w:t>
      </w:r>
      <w:r>
        <w:t xml:space="preserve"> layer configuration, standard scaling, shuffling on training, tolerance = 0.00001.</w:t>
      </w:r>
    </w:p>
    <w:p w:rsidR="00B14C67" w:rsidRDefault="00F71429" w:rsidP="00F71429">
      <w:r>
        <w:tab/>
      </w:r>
    </w:p>
    <w:p w:rsidR="002D118B" w:rsidRDefault="002D118B" w:rsidP="00F71429">
      <w:pPr>
        <w:rPr>
          <w:sz w:val="32"/>
        </w:rPr>
      </w:pPr>
      <w:r>
        <w:rPr>
          <w:sz w:val="32"/>
        </w:rPr>
        <w:tab/>
      </w:r>
      <w:r w:rsidR="003544C4">
        <w:rPr>
          <w:sz w:val="32"/>
        </w:rPr>
        <w:t xml:space="preserve">4.2. </w:t>
      </w:r>
      <w:r w:rsidR="003544C4" w:rsidRPr="003544C4">
        <w:rPr>
          <w:sz w:val="32"/>
        </w:rPr>
        <w:t>Extrapolation and linear prediction</w:t>
      </w:r>
    </w:p>
    <w:p w:rsidR="003544C4" w:rsidRDefault="003544C4" w:rsidP="00F71429"/>
    <w:p w:rsidR="009B6163" w:rsidRPr="009B6163" w:rsidRDefault="009B6163" w:rsidP="00F71429">
      <w:r>
        <w:tab/>
        <w:t>Having marked the bad sections, the remaining step is to reconstruct the samples in those regions.</w:t>
      </w:r>
      <w:r w:rsidR="00A454D1">
        <w:t xml:space="preserve"> </w:t>
      </w:r>
    </w:p>
    <w:p w:rsidR="009B6163" w:rsidRDefault="0071041F">
      <w:pPr>
        <w:rPr>
          <w:sz w:val="72"/>
        </w:rPr>
        <w:sectPr w:rsidR="009B6163"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72"/>
        </w:rPr>
        <w:t>X</w:t>
      </w:r>
      <w:r w:rsidR="003A2A80">
        <w:rPr>
          <w:sz w:val="72"/>
        </w:rPr>
        <w:br w:type="page"/>
      </w:r>
    </w:p>
    <w:p w:rsidR="009B6163" w:rsidRDefault="009B6163" w:rsidP="009B6163">
      <w:pPr>
        <w:jc w:val="center"/>
      </w:pPr>
      <w:r w:rsidRPr="009B6163">
        <w:rPr>
          <w:noProof/>
          <w:lang w:val="ro-RO" w:eastAsia="ro-RO"/>
        </w:rPr>
        <w:lastRenderedPageBreak/>
        <w:drawing>
          <wp:anchor distT="0" distB="0" distL="114300" distR="114300" simplePos="0" relativeHeight="251772928" behindDoc="1" locked="0" layoutInCell="1" allowOverlap="1">
            <wp:simplePos x="0" y="0"/>
            <wp:positionH relativeFrom="column">
              <wp:posOffset>-424815</wp:posOffset>
            </wp:positionH>
            <wp:positionV relativeFrom="paragraph">
              <wp:posOffset>-321945</wp:posOffset>
            </wp:positionV>
            <wp:extent cx="10115550" cy="4676775"/>
            <wp:effectExtent l="19050" t="0" r="0" b="0"/>
            <wp:wrapTopAndBottom/>
            <wp:docPr id="1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srcRect/>
                    <a:stretch>
                      <a:fillRect/>
                    </a:stretch>
                  </pic:blipFill>
                  <pic:spPr bwMode="auto">
                    <a:xfrm>
                      <a:off x="0" y="0"/>
                      <a:ext cx="10115550" cy="4676775"/>
                    </a:xfrm>
                    <a:prstGeom prst="rect">
                      <a:avLst/>
                    </a:prstGeom>
                    <a:noFill/>
                    <a:ln w="9525">
                      <a:noFill/>
                      <a:miter lim="800000"/>
                      <a:headEnd/>
                      <a:tailEnd/>
                    </a:ln>
                  </pic:spPr>
                </pic:pic>
              </a:graphicData>
            </a:graphic>
          </wp:anchor>
        </w:drawing>
      </w:r>
      <w:r>
        <w:t>Table 4.3.</w:t>
      </w:r>
    </w:p>
    <w:p w:rsidR="009B6163" w:rsidRPr="009B6163" w:rsidRDefault="009B6163" w:rsidP="009B6163">
      <w:pPr>
        <w:sectPr w:rsidR="009B6163" w:rsidRPr="009B6163" w:rsidSect="00237371">
          <w:pgSz w:w="16838" w:h="11906" w:orient="landscape" w:code="9"/>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br w:type="page"/>
      </w: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A513A0" w:rsidP="00A513A0">
      <w:r>
        <w:rPr>
          <w:sz w:val="32"/>
        </w:rPr>
        <w:t>6</w:t>
      </w:r>
      <w:r w:rsidRPr="00BC1F5C">
        <w:rPr>
          <w:sz w:val="32"/>
        </w:rPr>
        <w:t>.1</w:t>
      </w:r>
      <w:r>
        <w:rPr>
          <w:sz w:val="32"/>
        </w:rPr>
        <w:t>. Requirements and specification</w:t>
      </w:r>
    </w:p>
    <w:p w:rsidR="00A513A0" w:rsidRDefault="00A513A0" w:rsidP="00A513A0">
      <w:pPr>
        <w:ind w:firstLine="708"/>
      </w:pPr>
    </w:p>
    <w:p w:rsidR="00A513A0" w:rsidRDefault="00A513A0" w:rsidP="00A513A0">
      <w:pPr>
        <w:ind w:firstLine="708"/>
      </w:pPr>
      <w:r>
        <w:t xml:space="preserve">The application must </w:t>
      </w:r>
      <w:r w:rsidR="00CD215F">
        <w:t>provide the following features:</w:t>
      </w:r>
    </w:p>
    <w:p w:rsidR="00A513A0" w:rsidRDefault="00CD215F" w:rsidP="00FB4310">
      <w:pPr>
        <w:pStyle w:val="Listparagraf"/>
        <w:numPr>
          <w:ilvl w:val="0"/>
          <w:numId w:val="11"/>
        </w:numPr>
        <w:spacing w:before="120"/>
        <w:ind w:left="1066" w:hanging="357"/>
        <w:contextualSpacing w:val="0"/>
      </w:pPr>
      <w:r>
        <w:t>Be able to read audio data from audio files. The required format types are WAV and AU files, which are both uncompressed formats. Complete format support isn’t necessary, but support for Linear Pulse Code Modulation encoding and arbitrary sample rates, channel numbers, byte depths, file lengths is mandatory.</w:t>
      </w:r>
    </w:p>
    <w:p w:rsidR="00FB4310" w:rsidRDefault="00FB4310" w:rsidP="00FB4310">
      <w:pPr>
        <w:pStyle w:val="Listparagraf"/>
        <w:numPr>
          <w:ilvl w:val="0"/>
          <w:numId w:val="11"/>
        </w:numPr>
        <w:spacing w:before="120"/>
        <w:ind w:left="1066" w:hanging="357"/>
        <w:contextualSpacing w:val="0"/>
      </w:pPr>
      <w:r>
        <w:t>Use in-memory cache for the audio data, in order to avoid multiple reads/writes to the disk.</w:t>
      </w:r>
    </w:p>
    <w:p w:rsidR="00CD215F" w:rsidRDefault="00CD215F" w:rsidP="00FB4310">
      <w:pPr>
        <w:pStyle w:val="Listparagraf"/>
        <w:numPr>
          <w:ilvl w:val="0"/>
          <w:numId w:val="11"/>
        </w:numPr>
        <w:spacing w:before="120"/>
        <w:ind w:left="1066" w:hanging="357"/>
        <w:contextualSpacing w:val="0"/>
      </w:pPr>
      <w:r>
        <w:t>Be able to execute basic signal processing operations: applying arbitrary FIR and IIR filters on arbitrary segments of the audio signal.</w:t>
      </w:r>
    </w:p>
    <w:p w:rsidR="00CD215F" w:rsidRDefault="00CD215F" w:rsidP="00FB4310">
      <w:pPr>
        <w:pStyle w:val="Listparagraf"/>
        <w:numPr>
          <w:ilvl w:val="0"/>
          <w:numId w:val="11"/>
        </w:numPr>
        <w:spacing w:before="120"/>
        <w:ind w:left="1066" w:hanging="357"/>
        <w:contextualSpacing w:val="0"/>
      </w:pPr>
      <w:r>
        <w:t xml:space="preserve">Have versioning on an audio signal processing project: Starting from the original file, each alteration of it shall create another project version. </w:t>
      </w:r>
      <w:r w:rsidR="00E607B7">
        <w:t xml:space="preserve">The original file will never be written into; all alteration must be stored in auxiliary files. </w:t>
      </w:r>
      <w:r>
        <w:t>Undo and redo capabilities are nec</w:t>
      </w:r>
      <w:r w:rsidR="00E607B7">
        <w:t>essary. Each alteration will be depended on</w:t>
      </w:r>
      <w:r>
        <w:t xml:space="preserve"> the previous ones, </w:t>
      </w:r>
      <w:r w:rsidR="00E607B7">
        <w:t>so</w:t>
      </w:r>
      <w:r>
        <w:t xml:space="preserve"> </w:t>
      </w:r>
      <w:r w:rsidR="00E607B7">
        <w:t>writing operations done in the auxiliary files shall not affect in any way the previous versions.</w:t>
      </w:r>
    </w:p>
    <w:p w:rsidR="00E607B7" w:rsidRDefault="00E607B7" w:rsidP="00FB4310">
      <w:pPr>
        <w:pStyle w:val="Listparagraf"/>
        <w:numPr>
          <w:ilvl w:val="0"/>
          <w:numId w:val="11"/>
        </w:numPr>
        <w:spacing w:before="120"/>
        <w:ind w:left="1066" w:hanging="357"/>
        <w:contextualSpacing w:val="0"/>
      </w:pPr>
      <w:r>
        <w:t>Apply an equalizer, i.e. a signal processor that will change the signal’s frequency response by given criteria. The equalizer can be implemented as a FIR, whose coefficients can be calculated based on the needed frequency response.</w:t>
      </w:r>
    </w:p>
    <w:p w:rsidR="00E41847" w:rsidRDefault="00E607B7" w:rsidP="00FB4310">
      <w:pPr>
        <w:pStyle w:val="Listparagraf"/>
        <w:numPr>
          <w:ilvl w:val="0"/>
          <w:numId w:val="11"/>
        </w:numPr>
        <w:spacing w:before="120"/>
        <w:ind w:left="1066" w:hanging="357"/>
        <w:contextualSpacing w:val="0"/>
      </w:pPr>
      <w:r>
        <w:t xml:space="preserve">Provide means of applying linear prediction. The coefficients </w:t>
      </w:r>
      <w:r w:rsidR="00E41847">
        <w:t>will be calculated based on known data with Burg’s algorithm.</w:t>
      </w:r>
    </w:p>
    <w:p w:rsidR="00E607B7" w:rsidRDefault="00E41847" w:rsidP="00D87DFC">
      <w:pPr>
        <w:pStyle w:val="Listparagraf"/>
        <w:numPr>
          <w:ilvl w:val="0"/>
          <w:numId w:val="11"/>
        </w:numPr>
        <w:spacing w:before="120"/>
        <w:ind w:left="1066" w:hanging="357"/>
        <w:contextualSpacing w:val="0"/>
      </w:pPr>
      <w:r>
        <w:t>Repair segments of signal, based on the adjacent data, by using a combination of forward and backward linear prediction.</w:t>
      </w:r>
    </w:p>
    <w:p w:rsidR="00E41847" w:rsidRDefault="00E41847" w:rsidP="00FB4310">
      <w:pPr>
        <w:pStyle w:val="Listparagraf"/>
        <w:numPr>
          <w:ilvl w:val="0"/>
          <w:numId w:val="11"/>
        </w:numPr>
        <w:spacing w:before="120"/>
        <w:ind w:left="1066" w:hanging="357"/>
        <w:contextualSpacing w:val="0"/>
      </w:pPr>
      <w:r>
        <w:t xml:space="preserve">Work with “markings”, i.e. set of intervals that mark portions of the signal that is considered to be damaged and needs reconstruction. </w:t>
      </w:r>
    </w:p>
    <w:p w:rsidR="00E41847" w:rsidRDefault="00E41847" w:rsidP="00FB4310">
      <w:pPr>
        <w:pStyle w:val="Listparagraf"/>
        <w:numPr>
          <w:ilvl w:val="0"/>
          <w:numId w:val="11"/>
        </w:numPr>
        <w:spacing w:before="120"/>
        <w:ind w:left="1066" w:hanging="357"/>
        <w:contextualSpacing w:val="0"/>
      </w:pPr>
      <w:r>
        <w:t>Generate the set of “markings” for a given interval of audio signal.</w:t>
      </w:r>
    </w:p>
    <w:p w:rsidR="00E41847" w:rsidRDefault="00E41847" w:rsidP="00FB4310">
      <w:pPr>
        <w:pStyle w:val="Listparagraf"/>
        <w:numPr>
          <w:ilvl w:val="0"/>
          <w:numId w:val="11"/>
        </w:numPr>
        <w:spacing w:before="120"/>
        <w:ind w:left="1066" w:hanging="357"/>
        <w:contextualSpacing w:val="0"/>
      </w:pPr>
      <w:r>
        <w:t>Use the repair feature on all the “markings” inside a certain interval.</w:t>
      </w:r>
    </w:p>
    <w:p w:rsidR="00E41847" w:rsidRDefault="00E41847" w:rsidP="00FB4310">
      <w:pPr>
        <w:pStyle w:val="Listparagraf"/>
        <w:numPr>
          <w:ilvl w:val="0"/>
          <w:numId w:val="11"/>
        </w:numPr>
        <w:spacing w:before="120"/>
        <w:ind w:left="1066" w:hanging="357"/>
        <w:contextualSpacing w:val="0"/>
      </w:pPr>
      <w:r>
        <w:t>Be able to compute Fast Fourier Transform and Inverse Fast Fourier Transform.</w:t>
      </w:r>
    </w:p>
    <w:p w:rsidR="00E41847" w:rsidRDefault="00E41847" w:rsidP="00FB4310">
      <w:pPr>
        <w:pStyle w:val="Listparagraf"/>
        <w:numPr>
          <w:ilvl w:val="0"/>
          <w:numId w:val="11"/>
        </w:numPr>
        <w:spacing w:before="120"/>
        <w:ind w:left="1066" w:hanging="357"/>
        <w:contextualSpacing w:val="0"/>
      </w:pPr>
      <w:r>
        <w:t>Generate a FIR from a given frequency response</w:t>
      </w:r>
    </w:p>
    <w:p w:rsidR="00E41847" w:rsidRDefault="00E41847" w:rsidP="00FB4310">
      <w:pPr>
        <w:pStyle w:val="Listparagraf"/>
        <w:numPr>
          <w:ilvl w:val="0"/>
          <w:numId w:val="11"/>
        </w:numPr>
        <w:spacing w:before="120"/>
        <w:ind w:left="1066" w:hanging="357"/>
        <w:contextualSpacing w:val="0"/>
      </w:pPr>
      <w:r>
        <w:t>Be able to interpolate 1-D functions</w:t>
      </w:r>
    </w:p>
    <w:p w:rsidR="00D87DFC" w:rsidRDefault="00E41847" w:rsidP="00D87DFC">
      <w:pPr>
        <w:pStyle w:val="Listparagraf"/>
        <w:numPr>
          <w:ilvl w:val="0"/>
          <w:numId w:val="11"/>
        </w:numPr>
        <w:spacing w:before="120"/>
        <w:ind w:left="1066" w:hanging="357"/>
        <w:contextualSpacing w:val="0"/>
      </w:pPr>
      <w:r>
        <w:t>Be able to apply windowing functions on arrays</w:t>
      </w:r>
    </w:p>
    <w:p w:rsidR="00D87DFC" w:rsidRDefault="00D87DFC" w:rsidP="00D87DFC">
      <w:pPr>
        <w:pStyle w:val="Listparagraf"/>
        <w:numPr>
          <w:ilvl w:val="0"/>
          <w:numId w:val="11"/>
        </w:numPr>
        <w:spacing w:before="120"/>
        <w:ind w:left="1066" w:hanging="357"/>
        <w:contextualSpacing w:val="0"/>
      </w:pPr>
      <w:r>
        <w:t>Provide an easy to use and intuitive GUI</w:t>
      </w:r>
    </w:p>
    <w:p w:rsidR="00FB4310" w:rsidRDefault="00FB4310" w:rsidP="00FB4310">
      <w:pPr>
        <w:ind w:firstLine="708"/>
      </w:pPr>
    </w:p>
    <w:p w:rsidR="00FB4310" w:rsidRDefault="00FB4310" w:rsidP="00FB4310">
      <w:pPr>
        <w:ind w:firstLine="708"/>
      </w:pPr>
      <w:r>
        <w:lastRenderedPageBreak/>
        <w:t>Specifications:</w:t>
      </w:r>
    </w:p>
    <w:p w:rsidR="00FB4310" w:rsidRDefault="00FB4310" w:rsidP="00FB4310">
      <w:pPr>
        <w:pStyle w:val="Listparagraf"/>
        <w:numPr>
          <w:ilvl w:val="0"/>
          <w:numId w:val="12"/>
        </w:numPr>
      </w:pPr>
      <w:r>
        <w:t>Audio data: for storage (in memory), it will be stored into “Audio Samples Windows”: matrixes of floating-point values; each channel has a row assigned, each row contains the audio samples. Metadata such as the interval the window maps to the project, the number of channels, sample rate must be included.</w:t>
      </w:r>
    </w:p>
    <w:p w:rsidR="00FB4310" w:rsidRDefault="00FB4310" w:rsidP="00FB4310">
      <w:pPr>
        <w:pStyle w:val="Listparagraf"/>
        <w:numPr>
          <w:ilvl w:val="0"/>
          <w:numId w:val="12"/>
        </w:numPr>
      </w:pPr>
      <w:r>
        <w:t>Audio files: for the WAV and AU formats, first, metadata will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Audio Samples Window”.</w:t>
      </w:r>
    </w:p>
    <w:p w:rsidR="009A776D" w:rsidRDefault="009A776D" w:rsidP="00FB4310">
      <w:pPr>
        <w:pStyle w:val="Listparagraf"/>
        <w:numPr>
          <w:ilvl w:val="0"/>
          <w:numId w:val="12"/>
        </w:numPr>
      </w:pPr>
      <w:r>
        <w:t xml:space="preserve">Cache: The purpose of it is to minimize the accesses to the disk. Caching policy will be </w:t>
      </w:r>
      <w:r w:rsidRPr="009A776D">
        <w:rPr>
          <w:b/>
        </w:rPr>
        <w:t>Least recently used (LRU)</w:t>
      </w:r>
      <w:r>
        <w:rPr>
          <w:b/>
        </w:rPr>
        <w:t>.</w:t>
      </w:r>
    </w:p>
    <w:p w:rsidR="009A776D" w:rsidRDefault="00D87DFC" w:rsidP="00FB4310">
      <w:pPr>
        <w:pStyle w:val="Listparagraf"/>
        <w:numPr>
          <w:ilvl w:val="0"/>
          <w:numId w:val="12"/>
        </w:numPr>
      </w:pPr>
      <w:r>
        <w:t>Fo</w:t>
      </w:r>
      <w:r w:rsidR="009A776D">
        <w:t>r FIR and IIR filters, as well as the linear prediction, the coefficients must be floating-point.</w:t>
      </w:r>
    </w:p>
    <w:p w:rsidR="00D87DFC" w:rsidRDefault="00D87DFC" w:rsidP="00FB4310">
      <w:pPr>
        <w:pStyle w:val="Listparagraf"/>
        <w:numPr>
          <w:ilvl w:val="0"/>
          <w:numId w:val="12"/>
        </w:numPr>
      </w:pPr>
      <w:r>
        <w:t>The program must implement an efficient data-structure for a set of non-overlapping intervals.</w:t>
      </w:r>
    </w:p>
    <w:p w:rsidR="000178ED" w:rsidRDefault="000178ED" w:rsidP="00FB4310">
      <w:pPr>
        <w:pStyle w:val="Listparagraf"/>
        <w:numPr>
          <w:ilvl w:val="0"/>
          <w:numId w:val="12"/>
        </w:numPr>
      </w:pPr>
      <w:r>
        <w:t>The application must have a well defined architecture that respects architectural design patterns. It must be easily extensible (adding of new modules), follow coding standards and have a well-developed exception treatment system.</w:t>
      </w:r>
    </w:p>
    <w:p w:rsidR="00FD3711" w:rsidRDefault="00FD3711" w:rsidP="007F7529">
      <w:pPr>
        <w:rPr>
          <w:szCs w:val="32"/>
        </w:rPr>
      </w:pPr>
    </w:p>
    <w:p w:rsidR="001D0C6E" w:rsidRPr="00FD3711" w:rsidRDefault="001D0C6E" w:rsidP="007F7529">
      <w:pPr>
        <w:rPr>
          <w:szCs w:val="32"/>
        </w:rPr>
      </w:pPr>
    </w:p>
    <w:p w:rsidR="00FD3711" w:rsidRPr="00FD3711" w:rsidRDefault="00FD3711" w:rsidP="00FD3711">
      <w:pPr>
        <w:pStyle w:val="Listparagraf"/>
        <w:numPr>
          <w:ilvl w:val="1"/>
          <w:numId w:val="14"/>
        </w:numPr>
        <w:rPr>
          <w:sz w:val="32"/>
        </w:rPr>
      </w:pPr>
      <w:r w:rsidRPr="00FD3711">
        <w:rPr>
          <w:sz w:val="32"/>
          <w:szCs w:val="32"/>
        </w:rPr>
        <w:t>Audio Data Sources</w:t>
      </w:r>
    </w:p>
    <w:p w:rsidR="00FD3711" w:rsidRDefault="00FD3711" w:rsidP="00FD3711">
      <w:pPr>
        <w:pStyle w:val="Listparagraf"/>
        <w:ind w:left="405"/>
        <w:rPr>
          <w:szCs w:val="32"/>
        </w:rPr>
      </w:pPr>
    </w:p>
    <w:p w:rsidR="001D0C6E" w:rsidRPr="001D0C6E" w:rsidRDefault="001D0C6E" w:rsidP="001D0C6E">
      <w:pPr>
        <w:rPr>
          <w:szCs w:val="32"/>
        </w:rPr>
      </w:pPr>
      <w:r>
        <w:t>6.2.1</w:t>
      </w:r>
      <w:r>
        <w:tab/>
        <w:t>File Storage. WAV and AU formats</w:t>
      </w:r>
    </w:p>
    <w:p w:rsidR="001D0C6E" w:rsidRDefault="001D0C6E" w:rsidP="00830756">
      <w:pPr>
        <w:ind w:firstLine="708"/>
      </w:pPr>
    </w:p>
    <w:p w:rsidR="001D0C6E" w:rsidRDefault="001D0C6E" w:rsidP="001D0C6E">
      <w:pPr>
        <w:ind w:firstLine="708"/>
      </w:pPr>
      <w:r>
        <w:t>An Audio Data Source (ADS) is an abstract place where audio data can be read from/written to. It also provides means of getting metadata like sample-rate, bit-depth, number of channels and others.</w:t>
      </w:r>
      <w:r w:rsidR="00EE4348">
        <w:t xml:space="preserve"> An</w:t>
      </w:r>
      <w:r>
        <w:t xml:space="preserve"> ADS can be stored in memory, in a file or in multiple files.</w:t>
      </w:r>
      <w:r w:rsidR="002643A5">
        <w:t xml:space="preserve"> A small continuous fragment of audio, called an Audio Samples Window</w:t>
      </w:r>
      <w:r w:rsidR="007D1D48">
        <w:t xml:space="preserve"> (ASW)</w:t>
      </w:r>
      <w:r w:rsidR="002643A5">
        <w:t xml:space="preserve">, holds a number of samples, divided into channels. </w:t>
      </w:r>
      <w:r w:rsidR="007D1D48">
        <w:t>Each ASW is aware of the number of channels and samples it stores, as well as where it is located in the project.</w:t>
      </w:r>
    </w:p>
    <w:p w:rsidR="00CD3502" w:rsidRDefault="007A027C" w:rsidP="001D0C6E">
      <w:pPr>
        <w:ind w:firstLine="708"/>
      </w:pPr>
      <w:r>
        <w:t xml:space="preserve">ASWs are </w:t>
      </w:r>
      <w:r w:rsidR="00CD3502">
        <w:t xml:space="preserve">the basic form of transmitting audio data inside the application. ADSs return ASWs for “get” operations, require ASWs for “put” operations. </w:t>
      </w:r>
      <w:r>
        <w:t>The l</w:t>
      </w:r>
      <w:r w:rsidR="00377FF6">
        <w:t xml:space="preserve">ow-level signal processing </w:t>
      </w:r>
      <w:r>
        <w:t>algorithms</w:t>
      </w:r>
      <w:r w:rsidR="00377FF6">
        <w:t xml:space="preserve"> use number arrays as input/output, but their high-level counterparts, which also take care of things like fragmenting the task into smaller pieces, </w:t>
      </w:r>
      <w:r>
        <w:t xml:space="preserve">mainly </w:t>
      </w:r>
      <w:r w:rsidR="00377FF6">
        <w:t>use ASWs.</w:t>
      </w:r>
    </w:p>
    <w:p w:rsidR="00EE4348" w:rsidRDefault="00EE4348" w:rsidP="00830756">
      <w:pPr>
        <w:ind w:firstLine="708"/>
      </w:pPr>
      <w:r>
        <w:t>The application will work starting from an already existent audio file, and after being done editing, the user would want to save the edited sound to a file on a persistent media. Thus, t</w:t>
      </w:r>
      <w:r w:rsidR="00830756">
        <w:t xml:space="preserve">he application must be capable of reading and writing audio files. </w:t>
      </w:r>
    </w:p>
    <w:p w:rsidR="00830756" w:rsidRDefault="00830756" w:rsidP="00830756">
      <w:pPr>
        <w:ind w:firstLine="708"/>
      </w:pPr>
      <w:r>
        <w:t>Even if some file formats compress the audio data to take up less space, the processing of audio signal requires that reads/writes ar</w:t>
      </w:r>
      <w:r w:rsidR="00EE4348">
        <w:t>e made as efficient as possible, so only uncompressed formats will be used in the editing process.</w:t>
      </w:r>
      <w:r>
        <w:t xml:space="preserve"> The file types </w:t>
      </w:r>
      <w:r w:rsidR="00CD3502">
        <w:t xml:space="preserve">supported by this application </w:t>
      </w:r>
      <w:r>
        <w:t>are the WAV format and the AU format. Both are uncompressed, LPCM formats</w:t>
      </w:r>
      <w:r w:rsidR="00CD3502">
        <w:t xml:space="preserve">, and make use of very simple </w:t>
      </w:r>
      <w:r w:rsidR="00117CB4">
        <w:t xml:space="preserve">file </w:t>
      </w:r>
      <w:r w:rsidR="00CD3502">
        <w:t>structures</w:t>
      </w:r>
      <w:r>
        <w:t>. The only notable difference between the two f</w:t>
      </w:r>
      <w:r w:rsidR="00246F0C">
        <w:t>ormats is that AU has</w:t>
      </w:r>
      <w:r>
        <w:t xml:space="preserve"> </w:t>
      </w:r>
      <w:r w:rsidR="00CD3502">
        <w:t xml:space="preserve">a </w:t>
      </w:r>
      <w:r>
        <w:t>simpler</w:t>
      </w:r>
      <w:r w:rsidR="00246F0C">
        <w:t xml:space="preserve"> and non-redundant header.</w:t>
      </w:r>
    </w:p>
    <w:p w:rsidR="00CD3502" w:rsidRDefault="002643A5" w:rsidP="00A649EB">
      <w:pPr>
        <w:ind w:firstLine="708"/>
      </w:pPr>
      <w:r>
        <w:t>The process of using a file as ADS is quite simple. First, read the header and keep the metadata in memory. Reading samples</w:t>
      </w:r>
      <w:r w:rsidR="007D1D48">
        <w:t xml:space="preserve"> is done by reading bytes from a certain position in file, converting them to numerical values (samples), and returning them as arrays. Writing does the exact opposite: reads samples from arrays, converts them to bytes which are then written to the file in the right position. If after writing, the total number of samples is bigger than before, an update</w:t>
      </w:r>
      <w:r w:rsidR="007A027C">
        <w:t xml:space="preserve"> of the header may be necessary.</w:t>
      </w:r>
      <w:r w:rsidR="00CD3502">
        <w:br w:type="page"/>
      </w:r>
    </w:p>
    <w:p w:rsidR="004679D5" w:rsidRDefault="004679D5" w:rsidP="004679D5">
      <w:pPr>
        <w:pStyle w:val="Listparagraf"/>
        <w:numPr>
          <w:ilvl w:val="2"/>
          <w:numId w:val="16"/>
        </w:numPr>
      </w:pPr>
      <w:r>
        <w:lastRenderedPageBreak/>
        <w:t>Caching</w:t>
      </w:r>
    </w:p>
    <w:p w:rsidR="004679D5" w:rsidRDefault="004679D5" w:rsidP="004679D5">
      <w:pPr>
        <w:pStyle w:val="Listparagraf"/>
        <w:ind w:left="540"/>
      </w:pPr>
    </w:p>
    <w:p w:rsidR="00CD3502" w:rsidRDefault="00B16F15" w:rsidP="00B16F15">
      <w:pPr>
        <w:ind w:firstLine="708"/>
      </w:pPr>
      <w:r>
        <w:t>As it is well known in the industry, read/write operations on disk are significantly slower than in memory. To reduce the number of hard disk access operations, a method of caching audio data in memory is required. As well as allowing faster access to some portions of the project’s audio signal, a cache helps to reduce the number of consecutive small-length reads/writes in neighbor sections of a file by condensing them into a single, larger-length operation.</w:t>
      </w:r>
    </w:p>
    <w:p w:rsidR="00CD3502" w:rsidRDefault="00CD3502" w:rsidP="004679D5">
      <w:pPr>
        <w:pStyle w:val="Listparagraf"/>
        <w:ind w:left="540"/>
      </w:pPr>
    </w:p>
    <w:p w:rsidR="004679D5" w:rsidRDefault="004679D5" w:rsidP="004679D5">
      <w:pPr>
        <w:pStyle w:val="Listparagraf"/>
        <w:numPr>
          <w:ilvl w:val="2"/>
          <w:numId w:val="16"/>
        </w:numPr>
      </w:pPr>
      <w:r>
        <w:t>Version control on an audio project</w:t>
      </w:r>
    </w:p>
    <w:p w:rsidR="004679D5" w:rsidRDefault="004679D5" w:rsidP="004679D5">
      <w:pPr>
        <w:ind w:firstLine="708"/>
      </w:pPr>
    </w:p>
    <w:p w:rsidR="00903E9D" w:rsidRDefault="00FD3711" w:rsidP="00903E9D">
      <w:pPr>
        <w:ind w:firstLine="708"/>
      </w:pPr>
      <w:r>
        <w:t xml:space="preserve">While editing an audio </w:t>
      </w:r>
      <w:r w:rsidR="00830756">
        <w:t>project</w:t>
      </w:r>
      <w:r>
        <w:t>,</w:t>
      </w:r>
      <w:r w:rsidR="00830756">
        <w:t xml:space="preserve"> multiple modifications can be made one after another, and the user</w:t>
      </w:r>
      <w:r>
        <w:t xml:space="preserve"> will want to have the possibility of </w:t>
      </w:r>
      <w:r w:rsidR="00830756">
        <w:t>undo and redo actions.</w:t>
      </w:r>
      <w:r w:rsidR="001D233F">
        <w:t xml:space="preserve"> </w:t>
      </w:r>
      <w:r w:rsidR="00903E9D">
        <w:t xml:space="preserve">Each modification creates a new “version” of the audio project. </w:t>
      </w:r>
      <w:r w:rsidR="001D233F">
        <w:t>Audio data can get big enough to become impractical to be kept all in memory. Raw audio data, at CD quality ( 16 bits, 2 channels, 44100 samples/second ) will take up over 600 MB for an hour of recording, so h</w:t>
      </w:r>
      <w:r w:rsidR="00830756">
        <w:t>aving a copy of the whole project</w:t>
      </w:r>
      <w:r w:rsidR="001D233F">
        <w:t xml:space="preserve"> each time a change is made could take up a lot of HDD space.</w:t>
      </w:r>
    </w:p>
    <w:p w:rsidR="00FD3711" w:rsidRDefault="00903E9D" w:rsidP="00903E9D">
      <w:pPr>
        <w:ind w:firstLine="708"/>
      </w:pPr>
      <w:r>
        <w:t xml:space="preserve">To avoid unnecessarily using disk space, a scheme for linking each version of the project to its parent was thought. It uses auxiliary files </w:t>
      </w:r>
      <w:r w:rsidR="00F11852">
        <w:t xml:space="preserve">and project-to-file mappings in order to only store the differences between a version and its </w:t>
      </w:r>
      <w:r w:rsidR="00367416">
        <w:t>parent</w:t>
      </w:r>
      <w:r w:rsidR="00F11852">
        <w:t>. This is as well an Audio Data Source, and is called “Versioned Audio Data Source”. Each step o</w:t>
      </w:r>
      <w:r w:rsidR="00C43577">
        <w:t xml:space="preserve">f the project’s editing process is an </w:t>
      </w:r>
      <w:r w:rsidR="00F11852">
        <w:t>“ADS Version”. The algorithm that manages a Versioned ADS goes as following:</w:t>
      </w:r>
    </w:p>
    <w:p w:rsidR="00F11852" w:rsidRDefault="00F11852" w:rsidP="00F11852">
      <w:pPr>
        <w:pStyle w:val="Listparagraf"/>
        <w:numPr>
          <w:ilvl w:val="0"/>
          <w:numId w:val="18"/>
        </w:numPr>
      </w:pPr>
      <w:r>
        <w:t>Initialization of a Versioned ADS can be either from scratch (0 samples stored) or from an already existing audio file.</w:t>
      </w:r>
    </w:p>
    <w:p w:rsidR="00F11852" w:rsidRDefault="00F11852" w:rsidP="00F11852">
      <w:pPr>
        <w:pStyle w:val="Listparagraf"/>
        <w:numPr>
          <w:ilvl w:val="0"/>
          <w:numId w:val="18"/>
        </w:numPr>
      </w:pPr>
      <w:r>
        <w:t>All the versions present are kept in an ordered list; each version has a parent, excepting the first version.</w:t>
      </w:r>
    </w:p>
    <w:p w:rsidR="00F11852" w:rsidRDefault="00F11852" w:rsidP="00F11852">
      <w:pPr>
        <w:pStyle w:val="Listparagraf"/>
        <w:numPr>
          <w:ilvl w:val="0"/>
          <w:numId w:val="18"/>
        </w:numPr>
      </w:pPr>
      <w:r>
        <w:t>There’s a cursor that points to the current version used by the project.</w:t>
      </w:r>
      <w:r w:rsidR="00367416">
        <w:t xml:space="preserve"> Moving the cursor up and down the version hierarchy basically implements the undo-redo system.</w:t>
      </w:r>
    </w:p>
    <w:p w:rsidR="00367416" w:rsidRDefault="00367416" w:rsidP="00F11852">
      <w:pPr>
        <w:pStyle w:val="Listparagraf"/>
        <w:numPr>
          <w:ilvl w:val="0"/>
          <w:numId w:val="18"/>
        </w:numPr>
      </w:pPr>
      <w:r>
        <w:t>Read/Writes to the Versioned ADS are redirected to the version currently being pointed to.</w:t>
      </w:r>
      <w:r w:rsidR="00C43577">
        <w:t xml:space="preserve"> Then, for “get” operations, the version uses its project-to-file mapping to read the required  data from files, and for “put” operations – it alters the mapping accordingly.</w:t>
      </w:r>
    </w:p>
    <w:p w:rsidR="00AA1980" w:rsidRDefault="00C43577" w:rsidP="00C43577">
      <w:pPr>
        <w:pStyle w:val="Listparagraf"/>
        <w:numPr>
          <w:ilvl w:val="0"/>
          <w:numId w:val="18"/>
        </w:numPr>
      </w:pPr>
      <w:r>
        <w:t>A version can have up to one child. When creating a version as a child of another version</w:t>
      </w:r>
      <w:r w:rsidR="00F11852">
        <w:t xml:space="preserve">, all </w:t>
      </w:r>
      <w:r>
        <w:t>of its siblings</w:t>
      </w:r>
      <w:r w:rsidR="00F11852">
        <w:t xml:space="preserve"> are delet</w:t>
      </w:r>
      <w:r>
        <w:t>ed recursively. The new child then copies</w:t>
      </w:r>
      <w:r w:rsidR="00367416">
        <w:t xml:space="preserve"> its</w:t>
      </w:r>
      <w:r>
        <w:t xml:space="preserve"> parent’s</w:t>
      </w:r>
      <w:r w:rsidR="00367416">
        <w:t xml:space="preserve"> project-to-file mapping.</w:t>
      </w:r>
    </w:p>
    <w:p w:rsidR="00C43577" w:rsidRDefault="00C43577" w:rsidP="00C43577">
      <w:pPr>
        <w:pStyle w:val="Listparagraf"/>
      </w:pPr>
    </w:p>
    <w:p w:rsidR="00AA1980" w:rsidRDefault="00682083" w:rsidP="00C43577">
      <w:pPr>
        <w:ind w:firstLine="360"/>
      </w:pPr>
      <w:r>
        <w:t>The mentioned a</w:t>
      </w:r>
      <w:r w:rsidR="00367416">
        <w:t>uxiliary files</w:t>
      </w:r>
      <w:r w:rsidR="00AA1980">
        <w:t>, which store all the audio data modified since the first version,</w:t>
      </w:r>
      <w:r w:rsidR="00367416">
        <w:t xml:space="preserve"> and project-to-file mappings </w:t>
      </w:r>
      <w:r w:rsidR="00AA1980">
        <w:t>are used</w:t>
      </w:r>
      <w:r w:rsidR="00367416">
        <w:t xml:space="preserve"> </w:t>
      </w:r>
      <w:r>
        <w:t>at “ADS Version” level</w:t>
      </w:r>
      <w:r w:rsidR="00AA1980">
        <w:t>. There’s also a component that manages the life-cycle of the auxiliary files.</w:t>
      </w:r>
      <w:r w:rsidR="00A96576">
        <w:t xml:space="preserve"> It</w:t>
      </w:r>
      <w:r w:rsidR="00AA1980">
        <w:t xml:space="preserve"> keep</w:t>
      </w:r>
      <w:r w:rsidR="00A96576">
        <w:t>s</w:t>
      </w:r>
      <w:r w:rsidR="00AA1980">
        <w:t xml:space="preserve">, for each temporary file, a list of ADS Versions that refer that file. </w:t>
      </w:r>
      <w:r w:rsidR="00C36A20">
        <w:t>The functionalities it provides are creating a new temporary file and mapping a portion of the project’s audio data to a portion of a file. When a file is no longer referred by any ADS Version, it can be safely deleted</w:t>
      </w:r>
      <w:r w:rsidR="007C4F11">
        <w:t xml:space="preserve"> (and it will automatically be)</w:t>
      </w:r>
      <w:r w:rsidR="00C36A20">
        <w:t>.</w:t>
      </w:r>
    </w:p>
    <w:p w:rsidR="00C36A20" w:rsidRDefault="00C36A20" w:rsidP="00A06944">
      <w:pPr>
        <w:pStyle w:val="Listparagraf"/>
      </w:pPr>
    </w:p>
    <w:p w:rsidR="00903E9D" w:rsidRDefault="00903E9D" w:rsidP="007F7529"/>
    <w:p w:rsidR="00975323" w:rsidRDefault="00FD3711" w:rsidP="007F7529">
      <w:r>
        <w:t>XXX</w:t>
      </w:r>
      <w:r w:rsidR="000535C7">
        <w:br w:type="page"/>
      </w:r>
    </w:p>
    <w:p w:rsidR="001B10B5" w:rsidRPr="00BC1F5C" w:rsidRDefault="00C43F72" w:rsidP="00907BDA">
      <w:r>
        <w:rPr>
          <w:sz w:val="48"/>
        </w:rPr>
        <w:lastRenderedPageBreak/>
        <w:t>Bibliography</w:t>
      </w:r>
    </w:p>
    <w:p w:rsidR="00063F8E" w:rsidRDefault="00063F8E" w:rsidP="000C696E">
      <w:pPr>
        <w:rPr>
          <w:sz w:val="48"/>
        </w:rPr>
      </w:pPr>
    </w:p>
    <w:p w:rsidR="00063F8E" w:rsidRDefault="00063F8E" w:rsidP="000C696E">
      <w:r>
        <w:t xml:space="preserve">[1]. </w:t>
      </w:r>
      <w:r w:rsidRPr="00063F8E">
        <w:t xml:space="preserve">Wikipedia article on “Phonoautograph”, </w:t>
      </w:r>
      <w:hyperlink r:id="rId43" w:history="1">
        <w:r w:rsidRPr="00063F8E">
          <w:rPr>
            <w:rStyle w:val="Hyperlink"/>
          </w:rPr>
          <w:t>https://en.wikipedia.org/wiki/Phonautograph</w:t>
        </w:r>
      </w:hyperlink>
      <w:r w:rsidRPr="00063F8E">
        <w:t xml:space="preserve"> (</w:t>
      </w:r>
      <w:r w:rsidR="00FE1112">
        <w:t>Retrieved</w:t>
      </w:r>
      <w:r w:rsidRPr="00063F8E">
        <w:t xml:space="preserve"> 27.04.2018)</w:t>
      </w:r>
    </w:p>
    <w:p w:rsidR="00063F8E" w:rsidRDefault="00063F8E" w:rsidP="000C696E"/>
    <w:p w:rsidR="00063F8E" w:rsidRDefault="00063F8E" w:rsidP="000C696E">
      <w:r>
        <w:t>[2].</w:t>
      </w:r>
      <w:r w:rsidR="00FE1112" w:rsidRPr="00FE1112">
        <w:t xml:space="preserve"> Edison's Impressi</w:t>
      </w:r>
      <w:r w:rsidR="00FE1112">
        <w:t xml:space="preserve">on: Laying Sound into a Groove, </w:t>
      </w:r>
      <w:hyperlink r:id="rId44" w:history="1">
        <w:r w:rsidR="00FE1112" w:rsidRPr="00FB08F7">
          <w:rPr>
            <w:rStyle w:val="Hyperlink"/>
          </w:rPr>
          <w:t>https://www.youtube.com/watch?v=0vbyoZDQaIY</w:t>
        </w:r>
      </w:hyperlink>
      <w:r w:rsidR="00FE1112">
        <w:t xml:space="preserve"> </w:t>
      </w:r>
      <w:r w:rsidR="005A01AA" w:rsidRPr="005A01AA">
        <w:t>(Retrieved 27.04.2018)</w:t>
      </w:r>
    </w:p>
    <w:p w:rsidR="00266A8C" w:rsidRDefault="00266A8C" w:rsidP="000C696E"/>
    <w:p w:rsidR="00C3767A" w:rsidRPr="00C3767A" w:rsidRDefault="00C3767A" w:rsidP="00C3767A">
      <w:r>
        <w:t xml:space="preserve">[3]. </w:t>
      </w:r>
      <w:r w:rsidRPr="00C3767A">
        <w:t xml:space="preserve">Emile Berliner's Fix: Flatten the Cylinder to a Disc </w:t>
      </w:r>
      <w:hyperlink r:id="rId45" w:history="1">
        <w:r w:rsidRPr="00FB08F7">
          <w:rPr>
            <w:rStyle w:val="Hyperlink"/>
          </w:rPr>
          <w:t>https://www.youtube.com/watch?v=w_g4cAXkz80</w:t>
        </w:r>
      </w:hyperlink>
      <w:r>
        <w:t xml:space="preserve"> </w:t>
      </w:r>
      <w:r w:rsidRPr="00C3767A">
        <w:t>(Retrieved 27.04.2018)</w:t>
      </w:r>
    </w:p>
    <w:p w:rsidR="00C3767A" w:rsidRDefault="00C3767A" w:rsidP="000C696E"/>
    <w:p w:rsidR="00266A8C" w:rsidRDefault="00266A8C" w:rsidP="000C696E">
      <w:r>
        <w:t xml:space="preserve">[4]. </w:t>
      </w:r>
      <w:r w:rsidRPr="00266A8C">
        <w:t>Electrical Recording</w:t>
      </w:r>
      <w:r>
        <w:t xml:space="preserve">, </w:t>
      </w:r>
      <w:hyperlink r:id="rId46" w:history="1">
        <w:r w:rsidRPr="00FB08F7">
          <w:rPr>
            <w:rStyle w:val="Hyperlink"/>
          </w:rPr>
          <w:t>http://ethw.org/Electrical_Recording</w:t>
        </w:r>
      </w:hyperlink>
      <w:r>
        <w:t xml:space="preserve"> (Retrieved 10.06.2018)</w:t>
      </w:r>
    </w:p>
    <w:p w:rsidR="00D858BF" w:rsidRDefault="00D858BF" w:rsidP="000C696E"/>
    <w:p w:rsidR="00D858BF" w:rsidRDefault="00D858BF" w:rsidP="000C696E">
      <w:r>
        <w:t xml:space="preserve">[5]. </w:t>
      </w:r>
      <w:r w:rsidRPr="00D858BF">
        <w:t>John Pfeiffer: Quality by the numbers, Liner notes of</w:t>
      </w:r>
      <w:r>
        <w:t xml:space="preserve"> RCA Red Seal Digital ARC1-3459 </w:t>
      </w:r>
    </w:p>
    <w:p w:rsidR="00D858BF" w:rsidRDefault="00D858BF" w:rsidP="000C696E">
      <w:r w:rsidRPr="00D858BF">
        <w:t>( Stravinsky – The Firebird Suite (1919), Symphony in three movements )</w:t>
      </w:r>
    </w:p>
    <w:p w:rsidR="00D858BF" w:rsidRDefault="00D858BF" w:rsidP="000C696E"/>
    <w:p w:rsidR="00D858BF" w:rsidRDefault="002A2986" w:rsidP="000C696E">
      <w:r>
        <w:t xml:space="preserve">[6]. </w:t>
      </w:r>
      <w:r w:rsidRPr="002A2986">
        <w:t>Electromagnetic Induction</w:t>
      </w:r>
      <w:r>
        <w:t xml:space="preserve">, </w:t>
      </w:r>
      <w:hyperlink r:id="rId47" w:history="1">
        <w:r w:rsidRPr="00866B6C">
          <w:rPr>
            <w:rStyle w:val="Hyperlink"/>
          </w:rPr>
          <w:t>https://nationalmaglab.org/education/magnet-academy/watch-play/interactive/electromagnetic-induction</w:t>
        </w:r>
      </w:hyperlink>
      <w:r>
        <w:t xml:space="preserve"> (Retrieved 30.04.2018)</w:t>
      </w:r>
    </w:p>
    <w:p w:rsidR="00DF0710" w:rsidRDefault="00DF0710" w:rsidP="000C696E"/>
    <w:p w:rsidR="005C639E" w:rsidRDefault="005C639E" w:rsidP="000C696E">
      <w:r>
        <w:t xml:space="preserve">[7]. </w:t>
      </w:r>
      <w:r w:rsidRPr="005C639E">
        <w:t>Jose Maria Giron-Sierra: Digital Signal Processing with Matlab Examples, Volume I, Springer, ISBN 978-981-10-2534-1</w:t>
      </w:r>
    </w:p>
    <w:p w:rsidR="005C639E" w:rsidRDefault="005C639E" w:rsidP="000C696E"/>
    <w:p w:rsidR="005C639E" w:rsidRDefault="00AB7FCA" w:rsidP="000C696E">
      <w:r>
        <w:t xml:space="preserve">[8]. </w:t>
      </w:r>
      <w:r w:rsidR="00EA3916" w:rsidRPr="00EA3916">
        <w:t>Certain Investigation On Optimized Area And Power Delay Product In Digital Circuit Applications</w:t>
      </w:r>
      <w:r w:rsidR="00EA3916">
        <w:t xml:space="preserve">. Chapter 5: </w:t>
      </w:r>
      <w:r w:rsidRPr="00AB7FCA">
        <w:t>FIR Filter Design</w:t>
      </w:r>
      <w:r w:rsidR="00EA3916">
        <w:t xml:space="preserve">, </w:t>
      </w:r>
      <w:r w:rsidR="00EA3916" w:rsidRPr="00EA3916">
        <w:t>Kathirvelu M</w:t>
      </w:r>
      <w:r w:rsidR="00EA3916">
        <w:t xml:space="preserve">, </w:t>
      </w:r>
      <w:hyperlink r:id="rId48" w:history="1">
        <w:r w:rsidRPr="00863277">
          <w:rPr>
            <w:rStyle w:val="Hyperlink"/>
          </w:rPr>
          <w:t>http://shodhganga.inflib</w:t>
        </w:r>
        <w:r w:rsidRPr="00863277">
          <w:rPr>
            <w:rStyle w:val="Hyperlink"/>
          </w:rPr>
          <w:t>n</w:t>
        </w:r>
        <w:r w:rsidRPr="00863277">
          <w:rPr>
            <w:rStyle w:val="Hyperlink"/>
          </w:rPr>
          <w:t>et.ac.in/bitstream/10603/24055/10/10_chapter%205.pdf</w:t>
        </w:r>
      </w:hyperlink>
      <w:r>
        <w:t xml:space="preserve"> </w:t>
      </w:r>
      <w:r w:rsidR="00EA3916">
        <w:t>(Retrieved 10</w:t>
      </w:r>
      <w:r w:rsidR="00EA3916" w:rsidRPr="00EA3916">
        <w:t>.04.2018)</w:t>
      </w:r>
    </w:p>
    <w:p w:rsidR="00EA3916" w:rsidRDefault="00EA3916" w:rsidP="000C696E"/>
    <w:p w:rsidR="00EA3916" w:rsidRDefault="00EA3916" w:rsidP="000C696E">
      <w:r>
        <w:t xml:space="preserve">[9]. </w:t>
      </w:r>
      <w:r w:rsidRPr="00EA3916">
        <w:t xml:space="preserve">FIR Filter Basics: </w:t>
      </w:r>
      <w:hyperlink r:id="rId49" w:history="1">
        <w:r w:rsidRPr="00863277">
          <w:rPr>
            <w:rStyle w:val="Hyperlink"/>
          </w:rPr>
          <w:t>http://dspguru.com/dsp/faqs/fir/basics/</w:t>
        </w:r>
      </w:hyperlink>
      <w:r>
        <w:t xml:space="preserve"> (Retrieved 10.04.2018)</w:t>
      </w:r>
    </w:p>
    <w:p w:rsidR="00EA3916" w:rsidRDefault="00EA3916" w:rsidP="000C696E"/>
    <w:p w:rsidR="00E851FF" w:rsidRDefault="00590B8E" w:rsidP="00590B8E">
      <w:r>
        <w:t xml:space="preserve">[10]. </w:t>
      </w:r>
      <w:r w:rsidRPr="00590B8E">
        <w:t xml:space="preserve">Tapio Saramäki: Finite Impulse Response Filter Design, </w:t>
      </w:r>
      <w:hyperlink r:id="rId50" w:history="1">
        <w:r w:rsidRPr="00863277">
          <w:rPr>
            <w:rStyle w:val="Hyperlink"/>
          </w:rPr>
          <w:t>https://www.cs.tut.fi/~ts/Mitra_Kaiser.pdf</w:t>
        </w:r>
      </w:hyperlink>
      <w:r>
        <w:t xml:space="preserve"> (Retrieved 11.04.2018)</w:t>
      </w:r>
    </w:p>
    <w:p w:rsidR="00E851FF" w:rsidRDefault="00E851FF" w:rsidP="00590B8E"/>
    <w:p w:rsidR="00EA3916" w:rsidRDefault="004A3852" w:rsidP="00590B8E">
      <w:r>
        <w:t>[11</w:t>
      </w:r>
      <w:r w:rsidRPr="004A3852">
        <w:t>]. Tang, Kwong-Tin: Mathematical Methods for Engineers and Scientists 3. Fourier Analysis, Partial Differential Equations and Variational Methods, Springer, 2017</w:t>
      </w:r>
    </w:p>
    <w:p w:rsidR="004A3852" w:rsidRDefault="004A3852" w:rsidP="00590B8E"/>
    <w:p w:rsidR="004A3852" w:rsidRDefault="004A3852" w:rsidP="00590B8E">
      <w:r w:rsidRPr="004A3852">
        <w:t>[1</w:t>
      </w:r>
      <w:r>
        <w:t>2</w:t>
      </w:r>
      <w:r w:rsidRPr="004A3852">
        <w:t xml:space="preserve">]. Discrete and Fast Fourier Transforms: </w:t>
      </w:r>
      <w:hyperlink r:id="rId51" w:history="1">
        <w:r w:rsidRPr="00863277">
          <w:rPr>
            <w:rStyle w:val="Hyperlink"/>
          </w:rPr>
          <w:t>http://www.alwayslearn.com/DFT%20and%20FFT%20Tutorial/DFTandFFT_BasicIdea.html</w:t>
        </w:r>
      </w:hyperlink>
      <w:r>
        <w:t xml:space="preserve"> </w:t>
      </w:r>
      <w:r w:rsidRPr="004A3852">
        <w:t>(Retrieved 11.04.2018)</w:t>
      </w:r>
    </w:p>
    <w:p w:rsidR="004A3852" w:rsidRDefault="004A3852" w:rsidP="00590B8E"/>
    <w:p w:rsidR="0040737F" w:rsidRDefault="004A3852" w:rsidP="00037E90">
      <w:r>
        <w:t>[13</w:t>
      </w:r>
      <w:r w:rsidRPr="004A3852">
        <w:t xml:space="preserve">]. FIR Filter Design: </w:t>
      </w:r>
      <w:hyperlink r:id="rId52" w:history="1">
        <w:r w:rsidRPr="00863277">
          <w:rPr>
            <w:rStyle w:val="Hyperlink"/>
          </w:rPr>
          <w:t>https://dspguru.com/dsp/faqs/fir/design/</w:t>
        </w:r>
      </w:hyperlink>
      <w:r>
        <w:t xml:space="preserve"> (Retrieved 11.04.2018)</w:t>
      </w:r>
      <w:r w:rsidR="0040737F">
        <w:t xml:space="preserve"> </w:t>
      </w:r>
    </w:p>
    <w:p w:rsidR="008843B4" w:rsidRDefault="008843B4" w:rsidP="00037E90"/>
    <w:p w:rsidR="00037E90" w:rsidRDefault="00AE25BE" w:rsidP="00037E90">
      <w:r>
        <w:t>[</w:t>
      </w:r>
      <w:r w:rsidR="00037E90">
        <w:t xml:space="preserve">]. </w:t>
      </w:r>
      <w:r w:rsidR="00037E90" w:rsidRPr="00AA03F9">
        <w:t xml:space="preserve">A tutorial </w:t>
      </w:r>
      <w:r w:rsidR="00037E90">
        <w:t>on Burg's method, algorithm and r</w:t>
      </w:r>
      <w:r w:rsidR="00037E90" w:rsidRPr="00AA03F9">
        <w:t>ecursion</w:t>
      </w:r>
      <w:r w:rsidR="00037E90">
        <w:t xml:space="preserve">, </w:t>
      </w:r>
      <w:r w:rsidR="00037E90" w:rsidRPr="00AA03F9">
        <w:t>Cedrick Collomb</w:t>
      </w:r>
      <w:r w:rsidR="00037E90">
        <w:t>, 2009:</w:t>
      </w:r>
    </w:p>
    <w:p w:rsidR="00037E90" w:rsidRDefault="006D45FD" w:rsidP="00037E90">
      <w:hyperlink r:id="rId53" w:history="1">
        <w:r w:rsidR="00037E90" w:rsidRPr="00B44700">
          <w:rPr>
            <w:rStyle w:val="Hyperlink"/>
          </w:rPr>
          <w:t>http://www.emptyloop.com/technotes/A%20tutorial%20on%20Burg's%20method,%20algorithm%20and%20recursion.pdf</w:t>
        </w:r>
      </w:hyperlink>
    </w:p>
    <w:p w:rsidR="001C2A63" w:rsidRDefault="001C2A63" w:rsidP="000C696E"/>
    <w:p w:rsidR="001C2A63" w:rsidRDefault="001C2A63" w:rsidP="000C696E">
      <w:r>
        <w:t xml:space="preserve">[]. </w:t>
      </w:r>
      <w:r w:rsidRPr="00532511">
        <w:t>Jose Maria Giron-Sierra</w:t>
      </w:r>
      <w:r>
        <w:t xml:space="preserve">: </w:t>
      </w:r>
      <w:r w:rsidRPr="001C2A63">
        <w:rPr>
          <w:i/>
        </w:rPr>
        <w:t>Digital Signal Processin</w:t>
      </w:r>
      <w:r>
        <w:rPr>
          <w:i/>
        </w:rPr>
        <w:t xml:space="preserve">g with Matlab Examples, Volume II, </w:t>
      </w:r>
      <w:r>
        <w:t xml:space="preserve">Springer, </w:t>
      </w:r>
      <w:r w:rsidRPr="001C2A63">
        <w:t>ISBN 978-981-10-2537-2</w:t>
      </w:r>
    </w:p>
    <w:p w:rsidR="001C2A63" w:rsidRDefault="001C2A63" w:rsidP="000C696E"/>
    <w:p w:rsidR="001C2A63" w:rsidRDefault="001C2A63" w:rsidP="000C696E">
      <w:r>
        <w:lastRenderedPageBreak/>
        <w:t xml:space="preserve">[]. </w:t>
      </w:r>
      <w:r w:rsidRPr="00532511">
        <w:t>Jose Maria Giron-Sierra</w:t>
      </w:r>
      <w:r>
        <w:t xml:space="preserve">: </w:t>
      </w:r>
      <w:r w:rsidRPr="001C2A63">
        <w:rPr>
          <w:i/>
        </w:rPr>
        <w:t>Digital Signal Processin</w:t>
      </w:r>
      <w:r>
        <w:rPr>
          <w:i/>
        </w:rPr>
        <w:t xml:space="preserve">g with Matlab Examples, Volume III, </w:t>
      </w:r>
      <w:r>
        <w:t xml:space="preserve">Springer, </w:t>
      </w:r>
      <w:r w:rsidRPr="001C2A63">
        <w:t>ISBN 978-981-10-2540-2</w:t>
      </w:r>
    </w:p>
    <w:p w:rsidR="00D4380A" w:rsidRDefault="00D4380A" w:rsidP="002248C0"/>
    <w:p w:rsidR="0000025B" w:rsidRDefault="00AE25BE" w:rsidP="002248C0">
      <w:r>
        <w:t>[</w:t>
      </w:r>
      <w:r w:rsidR="0000025B">
        <w:t xml:space="preserve">]. </w:t>
      </w:r>
      <w:r w:rsidR="0000025B" w:rsidRPr="002248C0">
        <w:t>FIR Filter</w:t>
      </w:r>
      <w:r w:rsidR="0000025B">
        <w:t xml:space="preserve"> Properties: </w:t>
      </w:r>
      <w:hyperlink r:id="rId54" w:history="1">
        <w:r w:rsidR="0000025B" w:rsidRPr="00BE6FCA">
          <w:rPr>
            <w:rStyle w:val="Hyperlink"/>
          </w:rPr>
          <w:t>http://dspguru.com/dsp/faqs/fir/properties/</w:t>
        </w:r>
      </w:hyperlink>
      <w:r w:rsidR="0000025B">
        <w:t xml:space="preserve"> </w:t>
      </w:r>
    </w:p>
    <w:p w:rsidR="0000025B" w:rsidRDefault="0000025B" w:rsidP="002248C0"/>
    <w:p w:rsidR="0000025B" w:rsidRPr="001C2A63" w:rsidRDefault="00F470DB" w:rsidP="002248C0">
      <w:r>
        <w:t>[</w:t>
      </w:r>
      <w:r w:rsidR="0000025B">
        <w:t xml:space="preserve">]. IIR Filter Basics: </w:t>
      </w:r>
      <w:hyperlink r:id="rId55" w:history="1">
        <w:r w:rsidR="0000025B" w:rsidRPr="00BE6FCA">
          <w:rPr>
            <w:rStyle w:val="Hyperlink"/>
          </w:rPr>
          <w:t>http://dspguru.com/dsp/faqs/iir/basics/</w:t>
        </w:r>
      </w:hyperlink>
      <w:r w:rsidR="0000025B">
        <w:t xml:space="preserve"> </w:t>
      </w:r>
    </w:p>
    <w:sectPr w:rsidR="0000025B" w:rsidRPr="001C2A63"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EDA" w:rsidRDefault="00407EDA" w:rsidP="00E70837">
      <w:r>
        <w:separator/>
      </w:r>
    </w:p>
  </w:endnote>
  <w:endnote w:type="continuationSeparator" w:id="1">
    <w:p w:rsidR="00407EDA" w:rsidRDefault="00407EDA" w:rsidP="00E70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7941"/>
      <w:docPartObj>
        <w:docPartGallery w:val="Page Numbers (Bottom of Page)"/>
        <w:docPartUnique/>
      </w:docPartObj>
    </w:sdtPr>
    <w:sdtContent>
      <w:p w:rsidR="004644A0" w:rsidRDefault="004644A0">
        <w:pPr>
          <w:pStyle w:val="Subsol"/>
          <w:jc w:val="center"/>
        </w:pPr>
        <w:fldSimple w:instr=" PAGE   \* MERGEFORMAT ">
          <w:r w:rsidR="007C4F11">
            <w:rPr>
              <w:noProof/>
            </w:rPr>
            <w:t>35</w:t>
          </w:r>
        </w:fldSimple>
      </w:p>
    </w:sdtContent>
  </w:sdt>
  <w:p w:rsidR="004644A0" w:rsidRDefault="004644A0" w:rsidP="00E70837">
    <w:pPr>
      <w:pStyle w:val="Subsol"/>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EDA" w:rsidRDefault="00407EDA" w:rsidP="00E70837">
      <w:r>
        <w:separator/>
      </w:r>
    </w:p>
  </w:footnote>
  <w:footnote w:type="continuationSeparator" w:id="1">
    <w:p w:rsidR="00407EDA" w:rsidRDefault="00407EDA" w:rsidP="00E70837">
      <w:r>
        <w:continuationSeparator/>
      </w:r>
    </w:p>
  </w:footnote>
  <w:footnote w:id="2">
    <w:p w:rsidR="004644A0" w:rsidRDefault="004644A0" w:rsidP="00FF44F8">
      <w:pPr>
        <w:pStyle w:val="Textnotdesubsol"/>
        <w:jc w:val="both"/>
      </w:pPr>
      <w:r>
        <w:rPr>
          <w:rStyle w:val="Referinnotdesubsol"/>
        </w:rPr>
        <w:footnoteRef/>
      </w:r>
      <w:r>
        <w:t xml:space="preserve"> </w:t>
      </w:r>
      <w:r w:rsidRPr="00E70837">
        <w:t xml:space="preserve">Furnace Record Pressing Plant Is Ready To Roll, </w:t>
      </w:r>
      <w:hyperlink r:id="rId1" w:history="1">
        <w:r w:rsidRPr="00FB08F7">
          <w:rPr>
            <w:rStyle w:val="Hyperlink"/>
          </w:rPr>
          <w:t>https://blog.discogs.com/en/furnace-record-pressing-plant/</w:t>
        </w:r>
      </w:hyperlink>
      <w:r>
        <w:t xml:space="preserve"> </w:t>
      </w:r>
      <w:r w:rsidRPr="00E70837">
        <w:t>(</w:t>
      </w:r>
      <w:r>
        <w:t>Retrieved</w:t>
      </w:r>
      <w:r w:rsidRPr="00E70837">
        <w:t xml:space="preserve"> </w:t>
      </w:r>
      <w:r>
        <w:t>27.04.2018</w:t>
      </w:r>
      <w:r w:rsidRPr="00E70837">
        <w:t>)</w:t>
      </w:r>
    </w:p>
  </w:footnote>
  <w:footnote w:id="3">
    <w:p w:rsidR="004644A0" w:rsidRDefault="004644A0" w:rsidP="00FF44F8">
      <w:pPr>
        <w:pStyle w:val="Textnotdesubsol"/>
        <w:jc w:val="both"/>
      </w:pPr>
      <w:r>
        <w:rPr>
          <w:rStyle w:val="Referinnotdesubsol"/>
        </w:rPr>
        <w:footnoteRef/>
      </w:r>
      <w:r>
        <w:t xml:space="preserve"> </w:t>
      </w:r>
      <w:r w:rsidRPr="00E70837">
        <w:t>Hipsters are buying vinyl records, but they aren’t listening to them</w:t>
      </w:r>
      <w:r>
        <w:t xml:space="preserve">, </w:t>
      </w:r>
      <w:hyperlink r:id="rId2" w:history="1">
        <w:r w:rsidRPr="00FB08F7">
          <w:rPr>
            <w:rStyle w:val="Hyperlink"/>
          </w:rPr>
          <w:t>https://qz.com/103785/hipsters-are-buying-vinyl-records-but-they-arent-listening-to-them/</w:t>
        </w:r>
      </w:hyperlink>
      <w:r>
        <w:t xml:space="preserve"> </w:t>
      </w:r>
      <w:r w:rsidRPr="001E45ED">
        <w:t>(</w:t>
      </w:r>
      <w:r>
        <w:t>Retrieved</w:t>
      </w:r>
      <w:r w:rsidRPr="001E45ED">
        <w:t xml:space="preserve"> 27.04.2018)</w:t>
      </w:r>
    </w:p>
  </w:footnote>
  <w:footnote w:id="4">
    <w:p w:rsidR="004644A0" w:rsidRDefault="004644A0" w:rsidP="00FF44F8">
      <w:pPr>
        <w:pStyle w:val="Textnotdesubsol"/>
        <w:jc w:val="both"/>
      </w:pPr>
      <w:r>
        <w:rPr>
          <w:rStyle w:val="Referinnotdesubsol"/>
        </w:rPr>
        <w:footnoteRef/>
      </w:r>
      <w:r>
        <w:t xml:space="preserve"> </w:t>
      </w:r>
      <w:r w:rsidRPr="00A40D0C">
        <w:t>U.S. Cassette Album Sales Increased by 74% in 2016</w:t>
      </w:r>
      <w:r>
        <w:t xml:space="preserve">, </w:t>
      </w:r>
      <w:hyperlink r:id="rId3" w:history="1">
        <w:r w:rsidRPr="00FB08F7">
          <w:rPr>
            <w:rStyle w:val="Hyperlink"/>
          </w:rPr>
          <w:t>https://www.billboard.com/articles/columns/chart-beat/7662572/us-cassette-album-sales-increase-2016-guardians</w:t>
        </w:r>
      </w:hyperlink>
      <w:r>
        <w:t xml:space="preserve"> </w:t>
      </w:r>
      <w:r w:rsidRPr="001E45ED">
        <w:t>(</w:t>
      </w:r>
      <w:r>
        <w:t>Retrieved</w:t>
      </w:r>
      <w:r w:rsidRPr="001E45ED">
        <w:t xml:space="preserve"> 27.04.2018)</w:t>
      </w:r>
    </w:p>
  </w:footnote>
  <w:footnote w:id="5">
    <w:p w:rsidR="004644A0" w:rsidRDefault="004644A0" w:rsidP="005E7E0E">
      <w:pPr>
        <w:pStyle w:val="Textnotdesubsol"/>
        <w:jc w:val="both"/>
      </w:pPr>
      <w:r>
        <w:rPr>
          <w:rStyle w:val="Referinnotdesubsol"/>
        </w:rPr>
        <w:footnoteRef/>
      </w:r>
      <w:r>
        <w:t xml:space="preserve"> </w:t>
      </w:r>
      <w:r w:rsidRPr="006C541D">
        <w:t xml:space="preserve">Léon Scott de Martinville réalise le tout 1er enregistrement sonore </w:t>
      </w:r>
      <w:r>
        <w:t xml:space="preserve">, </w:t>
      </w:r>
      <w:hyperlink r:id="rId4" w:history="1">
        <w:r w:rsidRPr="00FB08F7">
          <w:rPr>
            <w:rStyle w:val="Hyperlink"/>
          </w:rPr>
          <w:t>http://ginsteve.e-monsite.com/blog/un-dimanche-une-decouverte/9-avril-1860-leon-scott-de-martinville-realise-le-tout-1er-enregistrement-sonore.html</w:t>
        </w:r>
      </w:hyperlink>
      <w:r>
        <w:t xml:space="preserve"> (Retrieved 27.04.2018)</w:t>
      </w:r>
    </w:p>
  </w:footnote>
  <w:footnote w:id="6">
    <w:p w:rsidR="004644A0" w:rsidRDefault="004644A0" w:rsidP="005E7E0E">
      <w:pPr>
        <w:pStyle w:val="Textnotdesubsol"/>
        <w:jc w:val="both"/>
      </w:pPr>
      <w:r>
        <w:rPr>
          <w:rStyle w:val="Referinnotdesubsol"/>
        </w:rPr>
        <w:footnoteRef/>
      </w:r>
      <w:r>
        <w:t xml:space="preserve"> </w:t>
      </w:r>
      <w:r w:rsidRPr="002D5BB1">
        <w:t xml:space="preserve">Physicists convert first known sound recording </w:t>
      </w:r>
      <w:r>
        <w:t xml:space="preserve">, </w:t>
      </w:r>
      <w:hyperlink r:id="rId5" w:anchor="photo-2437531" w:history="1">
        <w:r w:rsidRPr="00FB08F7">
          <w:rPr>
            <w:rStyle w:val="Hyperlink"/>
          </w:rPr>
          <w:t>https://www.sfgate.com/news/article/Physicists-convert-first-known-sound-recording-3289341.php#photo-2437531</w:t>
        </w:r>
      </w:hyperlink>
      <w:r>
        <w:t xml:space="preserve"> (Retrieved 27.04.2018)</w:t>
      </w:r>
    </w:p>
  </w:footnote>
  <w:footnote w:id="7">
    <w:p w:rsidR="004644A0" w:rsidRDefault="004644A0">
      <w:pPr>
        <w:pStyle w:val="Textnotdesubsol"/>
      </w:pPr>
      <w:r>
        <w:rPr>
          <w:rStyle w:val="Referinnotdesubsol"/>
        </w:rPr>
        <w:footnoteRef/>
      </w:r>
      <w:r>
        <w:t xml:space="preserve"> </w:t>
      </w:r>
      <w:r w:rsidRPr="00714601">
        <w:t xml:space="preserve">Vertical-cut (cylinder) vs lateral-cut (Berliner disc): </w:t>
      </w:r>
      <w:hyperlink r:id="rId6" w:history="1">
        <w:r w:rsidRPr="00FB08F7">
          <w:rPr>
            <w:rStyle w:val="Hyperlink"/>
          </w:rPr>
          <w:t>http://www.soundfountain.com/amb/ttadjust.html</w:t>
        </w:r>
      </w:hyperlink>
      <w:r>
        <w:t>, (Retrieved 10.06.2018)</w:t>
      </w:r>
    </w:p>
  </w:footnote>
  <w:footnote w:id="8">
    <w:p w:rsidR="004644A0" w:rsidRDefault="004644A0" w:rsidP="00052827">
      <w:pPr>
        <w:pStyle w:val="Textnotdesubsol"/>
      </w:pPr>
      <w:r>
        <w:rPr>
          <w:rStyle w:val="Referinnotdesubsol"/>
        </w:rPr>
        <w:footnoteRef/>
      </w:r>
      <w:r>
        <w:t xml:space="preserve"> </w:t>
      </w:r>
      <w:r w:rsidRPr="001A3EE5">
        <w:t xml:space="preserve">Retro Tech: The Wire Recorder: </w:t>
      </w:r>
      <w:hyperlink r:id="rId7" w:history="1">
        <w:r w:rsidRPr="00FB08F7">
          <w:rPr>
            <w:rStyle w:val="Hyperlink"/>
          </w:rPr>
          <w:t>https://www.youtube.com/watch?v=90ihiTwJPCc&amp;t=71s</w:t>
        </w:r>
      </w:hyperlink>
      <w:r>
        <w:t xml:space="preserve"> (Retrieved 27.04.2018)</w:t>
      </w:r>
    </w:p>
  </w:footnote>
  <w:footnote w:id="9">
    <w:p w:rsidR="004644A0" w:rsidRDefault="004644A0">
      <w:pPr>
        <w:pStyle w:val="Textnotdesubsol"/>
      </w:pPr>
      <w:r>
        <w:rPr>
          <w:rStyle w:val="Referinnotdesubsol"/>
        </w:rPr>
        <w:footnoteRef/>
      </w:r>
      <w:r>
        <w:t xml:space="preserve"> </w:t>
      </w:r>
      <w:r w:rsidRPr="00894FC4">
        <w:t>Wolfgang Amadeus Mozart – Eine Kleine Nachtmusik KV 525, 7" 45RPM vinyl, Deutsche Grammophon 30 053 EPL</w:t>
      </w:r>
    </w:p>
  </w:footnote>
  <w:footnote w:id="10">
    <w:p w:rsidR="004644A0" w:rsidRDefault="004644A0">
      <w:pPr>
        <w:pStyle w:val="Textnotdesubsol"/>
      </w:pPr>
      <w:r>
        <w:rPr>
          <w:rStyle w:val="Referinnotdesubsol"/>
        </w:rPr>
        <w:footnoteRef/>
      </w:r>
      <w:r>
        <w:t xml:space="preserve"> </w:t>
      </w:r>
      <w:r w:rsidRPr="00A12B5D">
        <w:t xml:space="preserve">Electron microscope slow-motion video of vinyl LP: </w:t>
      </w:r>
      <w:hyperlink r:id="rId8" w:history="1">
        <w:r w:rsidRPr="00866B6C">
          <w:rPr>
            <w:rStyle w:val="Hyperlink"/>
          </w:rPr>
          <w:t>https://www.youtube.com/watch?v=GuCdsyCWmt8</w:t>
        </w:r>
      </w:hyperlink>
      <w:r>
        <w:t xml:space="preserve"> </w:t>
      </w:r>
    </w:p>
  </w:footnote>
  <w:footnote w:id="11">
    <w:p w:rsidR="004644A0" w:rsidRDefault="004644A0">
      <w:pPr>
        <w:pStyle w:val="Textnotdesubsol"/>
      </w:pPr>
      <w:r>
        <w:rPr>
          <w:rStyle w:val="Referinnotdesubsol"/>
        </w:rPr>
        <w:footnoteRef/>
      </w:r>
      <w:r>
        <w:t xml:space="preserve"> Stereo groove modulation</w:t>
      </w:r>
      <w:r w:rsidRPr="00463258">
        <w:t xml:space="preserve">: </w:t>
      </w:r>
      <w:hyperlink r:id="rId9" w:history="1">
        <w:r w:rsidRPr="00866B6C">
          <w:rPr>
            <w:rStyle w:val="Hyperlink"/>
          </w:rPr>
          <w:t>https://www.psaudio.com/pauls-posts/the-great-mystery-of-vinyl/</w:t>
        </w:r>
      </w:hyperlink>
      <w:r>
        <w:t xml:space="preserve"> (Retrieved 30.04.2018)</w:t>
      </w:r>
    </w:p>
  </w:footnote>
  <w:footnote w:id="12">
    <w:p w:rsidR="004644A0" w:rsidRDefault="004644A0">
      <w:pPr>
        <w:pStyle w:val="Textnotdesubsol"/>
      </w:pPr>
      <w:r>
        <w:rPr>
          <w:rStyle w:val="Referinnotdesubsol"/>
        </w:rPr>
        <w:footnoteRef/>
      </w:r>
      <w:r>
        <w:t xml:space="preserve"> </w:t>
      </w:r>
      <w:r w:rsidRPr="00DC49A2">
        <w:t xml:space="preserve">Groove pinching: </w:t>
      </w:r>
      <w:hyperlink r:id="rId10" w:history="1">
        <w:r w:rsidRPr="00866B6C">
          <w:rPr>
            <w:rStyle w:val="Hyperlink"/>
          </w:rPr>
          <w:t>https://i.stack.imgur.com/wgerL.png</w:t>
        </w:r>
      </w:hyperlink>
      <w:r>
        <w:t xml:space="preserve"> </w:t>
      </w:r>
      <w:r w:rsidRPr="00493978">
        <w:t>(Retrieved 30.04.2018)</w:t>
      </w:r>
    </w:p>
  </w:footnote>
  <w:footnote w:id="13">
    <w:p w:rsidR="004644A0" w:rsidRDefault="004644A0">
      <w:pPr>
        <w:pStyle w:val="Textnotdesubsol"/>
      </w:pPr>
      <w:r>
        <w:rPr>
          <w:rStyle w:val="Referinnotdesubsol"/>
        </w:rPr>
        <w:footnoteRef/>
      </w:r>
      <w:r>
        <w:t xml:space="preserve"> </w:t>
      </w:r>
      <w:r w:rsidRPr="00DC49A2">
        <w:t xml:space="preserve">Wear in the loud passages of a mono vinyl record: </w:t>
      </w:r>
      <w:hyperlink r:id="rId11" w:history="1">
        <w:r w:rsidRPr="00866B6C">
          <w:rPr>
            <w:rStyle w:val="Hyperlink"/>
          </w:rPr>
          <w:t>http://www.micrographia.com/projec/projapps/viny/viny0200.htm</w:t>
        </w:r>
      </w:hyperlink>
      <w:r>
        <w:t xml:space="preserve"> </w:t>
      </w:r>
    </w:p>
  </w:footnote>
  <w:footnote w:id="14">
    <w:p w:rsidR="004644A0" w:rsidRDefault="004644A0">
      <w:pPr>
        <w:pStyle w:val="Textnotdesubsol"/>
      </w:pPr>
      <w:r>
        <w:rPr>
          <w:rStyle w:val="Referinnotdesubsol"/>
        </w:rPr>
        <w:footnoteRef/>
      </w:r>
      <w:r>
        <w:t xml:space="preserve"> </w:t>
      </w:r>
      <w:r w:rsidRPr="00493978">
        <w:t xml:space="preserve">Advanced Stylus Shapes: Pics, discussion, patents </w:t>
      </w:r>
      <w:hyperlink r:id="rId12" w:history="1">
        <w:r w:rsidRPr="00866B6C">
          <w:rPr>
            <w:rStyle w:val="Hyperlink"/>
          </w:rPr>
          <w:t>https://www.vinylengine.com/turntable_forum/viewtopic.php?f=19&amp;t=22894</w:t>
        </w:r>
      </w:hyperlink>
      <w:r>
        <w:t xml:space="preserve"> </w:t>
      </w:r>
    </w:p>
  </w:footnote>
  <w:footnote w:id="15">
    <w:p w:rsidR="004644A0" w:rsidRDefault="004644A0">
      <w:pPr>
        <w:pStyle w:val="Textnotdesubsol"/>
      </w:pPr>
      <w:r>
        <w:rPr>
          <w:rStyle w:val="Referinnotdesubsol"/>
        </w:rPr>
        <w:footnoteRef/>
      </w:r>
      <w:r>
        <w:t xml:space="preserve"> Audacity download page, </w:t>
      </w:r>
      <w:hyperlink r:id="rId13" w:history="1">
        <w:r w:rsidRPr="00866B6C">
          <w:rPr>
            <w:rStyle w:val="Hyperlink"/>
          </w:rPr>
          <w:t>https://sourceforge.net/projects/audacity/</w:t>
        </w:r>
      </w:hyperlink>
      <w:r>
        <w:t xml:space="preserve"> (Retrieved 10.06.2018)</w:t>
      </w:r>
    </w:p>
  </w:footnote>
  <w:footnote w:id="16">
    <w:p w:rsidR="004644A0" w:rsidRDefault="004644A0">
      <w:pPr>
        <w:pStyle w:val="Textnotdesubsol"/>
      </w:pPr>
      <w:r>
        <w:rPr>
          <w:rStyle w:val="Referinnotdesubsol"/>
        </w:rPr>
        <w:footnoteRef/>
      </w:r>
      <w:r>
        <w:t xml:space="preserve"> </w:t>
      </w:r>
      <w:r w:rsidRPr="002C73D3">
        <w:t>FAQ:About Audacity</w:t>
      </w:r>
      <w:r>
        <w:t xml:space="preserve">, </w:t>
      </w:r>
      <w:hyperlink r:id="rId14" w:history="1">
        <w:r w:rsidRPr="00866B6C">
          <w:rPr>
            <w:rStyle w:val="Hyperlink"/>
          </w:rPr>
          <w:t>http://manual.audacityteam.org/man/faq_about_audacity.html</w:t>
        </w:r>
      </w:hyperlink>
      <w:r>
        <w:t xml:space="preserve"> </w:t>
      </w:r>
      <w:r w:rsidRPr="002C73D3">
        <w:t>(Retrieved 10.06.2018)</w:t>
      </w:r>
    </w:p>
  </w:footnote>
  <w:footnote w:id="17">
    <w:p w:rsidR="0099190B" w:rsidRDefault="0099190B">
      <w:pPr>
        <w:pStyle w:val="Textnotdesubsol"/>
      </w:pPr>
      <w:r>
        <w:rPr>
          <w:rStyle w:val="Referinnotdesubsol"/>
        </w:rPr>
        <w:footnoteRef/>
      </w:r>
      <w:r>
        <w:t xml:space="preserve"> Definition of sound, </w:t>
      </w:r>
      <w:r w:rsidRPr="0099190B">
        <w:t>American National Standard on Acoustical Terminology, ANSI/ASA S1.1-2013</w:t>
      </w:r>
    </w:p>
  </w:footnote>
  <w:footnote w:id="18">
    <w:p w:rsidR="0099190B" w:rsidRDefault="0099190B">
      <w:pPr>
        <w:pStyle w:val="Textnotdesubsol"/>
      </w:pPr>
      <w:r>
        <w:rPr>
          <w:rStyle w:val="Referinnotdesubsol"/>
        </w:rPr>
        <w:footnoteRef/>
      </w:r>
      <w:r>
        <w:t xml:space="preserve"> </w:t>
      </w:r>
      <w:r w:rsidRPr="0099190B">
        <w:t xml:space="preserve">Definitions of longitudinal and transverse waves, </w:t>
      </w:r>
      <w:hyperlink r:id="rId15" w:history="1">
        <w:r w:rsidRPr="00863277">
          <w:rPr>
            <w:rStyle w:val="Hyperlink"/>
          </w:rPr>
          <w:t>http://www.dictionary.com</w:t>
        </w:r>
      </w:hyperlink>
      <w:r>
        <w:t xml:space="preserve"> </w:t>
      </w:r>
      <w:r w:rsidRPr="0099190B">
        <w:t>(Retrieved 10.04.2018)</w:t>
      </w:r>
    </w:p>
  </w:footnote>
  <w:footnote w:id="19">
    <w:p w:rsidR="0099190B" w:rsidRDefault="0099190B">
      <w:pPr>
        <w:pStyle w:val="Textnotdesubsol"/>
      </w:pPr>
      <w:r>
        <w:rPr>
          <w:rStyle w:val="Referinnotdesubsol"/>
        </w:rPr>
        <w:footnoteRef/>
      </w:r>
      <w:r>
        <w:t xml:space="preserve"> </w:t>
      </w:r>
      <w:r w:rsidRPr="0099190B">
        <w:t xml:space="preserve">Sound waves in air, </w:t>
      </w:r>
      <w:hyperlink r:id="rId16" w:history="1">
        <w:r w:rsidRPr="00863277">
          <w:rPr>
            <w:rStyle w:val="Hyperlink"/>
          </w:rPr>
          <w:t>http://hyperphysics.phy-astr.gsu.edu/hbase/Sound/tralon.html</w:t>
        </w:r>
      </w:hyperlink>
      <w:r>
        <w:t xml:space="preserve"> (Retrieved 10.04.2018)</w:t>
      </w:r>
    </w:p>
  </w:footnote>
  <w:footnote w:id="20">
    <w:p w:rsidR="00EB312D" w:rsidRDefault="00EB312D">
      <w:pPr>
        <w:pStyle w:val="Textnotdesubsol"/>
      </w:pPr>
      <w:r>
        <w:rPr>
          <w:rStyle w:val="Referinnotdesubsol"/>
        </w:rPr>
        <w:footnoteRef/>
      </w:r>
      <w:r>
        <w:t xml:space="preserve"> </w:t>
      </w:r>
      <w:r w:rsidRPr="00EB312D">
        <w:t xml:space="preserve">Bowed violin string in slow motion, </w:t>
      </w:r>
      <w:hyperlink r:id="rId17" w:history="1">
        <w:r w:rsidRPr="00863277">
          <w:rPr>
            <w:rStyle w:val="Hyperlink"/>
          </w:rPr>
          <w:t>https://www.youtube.com/watch?v=6JeyiM0YNo4</w:t>
        </w:r>
      </w:hyperlink>
      <w:r>
        <w:t xml:space="preserve"> </w:t>
      </w:r>
      <w:r w:rsidRPr="00EB312D">
        <w:t>(</w:t>
      </w:r>
      <w:r>
        <w:t xml:space="preserve">Retrieved </w:t>
      </w:r>
      <w:r w:rsidRPr="00EB312D">
        <w:t>11.04.2018)</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24"/>
    <w:multiLevelType w:val="hybridMultilevel"/>
    <w:tmpl w:val="341EE0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41BBA"/>
    <w:multiLevelType w:val="hybridMultilevel"/>
    <w:tmpl w:val="3C282592"/>
    <w:lvl w:ilvl="0" w:tplc="AB50A4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3">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09161A"/>
    <w:multiLevelType w:val="multilevel"/>
    <w:tmpl w:val="7382CA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17F65DAF"/>
    <w:multiLevelType w:val="hybridMultilevel"/>
    <w:tmpl w:val="7CCAF8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E2E073A"/>
    <w:multiLevelType w:val="hybridMultilevel"/>
    <w:tmpl w:val="F404E22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nsid w:val="362D1641"/>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E0453F1"/>
    <w:multiLevelType w:val="hybridMultilevel"/>
    <w:tmpl w:val="26029D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2">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nsid w:val="5224768D"/>
    <w:multiLevelType w:val="multilevel"/>
    <w:tmpl w:val="AAECA0B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7BE51FA"/>
    <w:multiLevelType w:val="multilevel"/>
    <w:tmpl w:val="56685E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115F80"/>
    <w:multiLevelType w:val="hybridMultilevel"/>
    <w:tmpl w:val="17A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4C40ADE"/>
    <w:multiLevelType w:val="hybridMultilevel"/>
    <w:tmpl w:val="522CE0B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11"/>
  </w:num>
  <w:num w:numId="2">
    <w:abstractNumId w:val="19"/>
  </w:num>
  <w:num w:numId="3">
    <w:abstractNumId w:val="1"/>
  </w:num>
  <w:num w:numId="4">
    <w:abstractNumId w:val="7"/>
  </w:num>
  <w:num w:numId="5">
    <w:abstractNumId w:val="17"/>
  </w:num>
  <w:num w:numId="6">
    <w:abstractNumId w:val="12"/>
  </w:num>
  <w:num w:numId="7">
    <w:abstractNumId w:val="3"/>
  </w:num>
  <w:num w:numId="8">
    <w:abstractNumId w:val="9"/>
  </w:num>
  <w:num w:numId="9">
    <w:abstractNumId w:val="2"/>
  </w:num>
  <w:num w:numId="10">
    <w:abstractNumId w:val="20"/>
  </w:num>
  <w:num w:numId="11">
    <w:abstractNumId w:val="18"/>
  </w:num>
  <w:num w:numId="12">
    <w:abstractNumId w:val="4"/>
  </w:num>
  <w:num w:numId="13">
    <w:abstractNumId w:val="16"/>
  </w:num>
  <w:num w:numId="14">
    <w:abstractNumId w:val="13"/>
  </w:num>
  <w:num w:numId="15">
    <w:abstractNumId w:val="8"/>
  </w:num>
  <w:num w:numId="16">
    <w:abstractNumId w:val="14"/>
  </w:num>
  <w:num w:numId="17">
    <w:abstractNumId w:val="10"/>
  </w:num>
  <w:num w:numId="18">
    <w:abstractNumId w:val="0"/>
  </w:num>
  <w:num w:numId="19">
    <w:abstractNumId w:val="5"/>
  </w:num>
  <w:num w:numId="20">
    <w:abstractNumId w:val="1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C696E"/>
    <w:rsid w:val="0000025B"/>
    <w:rsid w:val="00003318"/>
    <w:rsid w:val="00005E66"/>
    <w:rsid w:val="000124BF"/>
    <w:rsid w:val="000178ED"/>
    <w:rsid w:val="000272B6"/>
    <w:rsid w:val="000320CE"/>
    <w:rsid w:val="00033832"/>
    <w:rsid w:val="00033DBD"/>
    <w:rsid w:val="00035918"/>
    <w:rsid w:val="00035DDD"/>
    <w:rsid w:val="00036B83"/>
    <w:rsid w:val="00037E90"/>
    <w:rsid w:val="0004533F"/>
    <w:rsid w:val="00052827"/>
    <w:rsid w:val="000535C7"/>
    <w:rsid w:val="00063F8E"/>
    <w:rsid w:val="00064AE5"/>
    <w:rsid w:val="0006713F"/>
    <w:rsid w:val="00070DF9"/>
    <w:rsid w:val="0008552B"/>
    <w:rsid w:val="00091978"/>
    <w:rsid w:val="000A2487"/>
    <w:rsid w:val="000A77FF"/>
    <w:rsid w:val="000B003D"/>
    <w:rsid w:val="000C696E"/>
    <w:rsid w:val="000C6AA8"/>
    <w:rsid w:val="000D133B"/>
    <w:rsid w:val="000D1483"/>
    <w:rsid w:val="000D4061"/>
    <w:rsid w:val="000D4ACF"/>
    <w:rsid w:val="000D6627"/>
    <w:rsid w:val="000D70E6"/>
    <w:rsid w:val="000E1347"/>
    <w:rsid w:val="000E564C"/>
    <w:rsid w:val="000F4B1B"/>
    <w:rsid w:val="00100DC9"/>
    <w:rsid w:val="00105818"/>
    <w:rsid w:val="0010655B"/>
    <w:rsid w:val="001109A4"/>
    <w:rsid w:val="00117CB4"/>
    <w:rsid w:val="00121534"/>
    <w:rsid w:val="00122F30"/>
    <w:rsid w:val="001338CF"/>
    <w:rsid w:val="0013702B"/>
    <w:rsid w:val="00142CA1"/>
    <w:rsid w:val="00143243"/>
    <w:rsid w:val="00147AD7"/>
    <w:rsid w:val="001533F2"/>
    <w:rsid w:val="00154C3C"/>
    <w:rsid w:val="001557D0"/>
    <w:rsid w:val="00160501"/>
    <w:rsid w:val="001639B7"/>
    <w:rsid w:val="00164EC7"/>
    <w:rsid w:val="001661AF"/>
    <w:rsid w:val="0017012A"/>
    <w:rsid w:val="00170EF7"/>
    <w:rsid w:val="00172B4E"/>
    <w:rsid w:val="00174AD7"/>
    <w:rsid w:val="0017648A"/>
    <w:rsid w:val="00184BD7"/>
    <w:rsid w:val="00184DBE"/>
    <w:rsid w:val="0019498B"/>
    <w:rsid w:val="00196758"/>
    <w:rsid w:val="00197937"/>
    <w:rsid w:val="001A3EE5"/>
    <w:rsid w:val="001A4059"/>
    <w:rsid w:val="001A427F"/>
    <w:rsid w:val="001A68CB"/>
    <w:rsid w:val="001B10B5"/>
    <w:rsid w:val="001C0AE2"/>
    <w:rsid w:val="001C2A63"/>
    <w:rsid w:val="001D0C6E"/>
    <w:rsid w:val="001D1854"/>
    <w:rsid w:val="001D233F"/>
    <w:rsid w:val="001D3269"/>
    <w:rsid w:val="001D348C"/>
    <w:rsid w:val="001D4942"/>
    <w:rsid w:val="001E0186"/>
    <w:rsid w:val="001E45ED"/>
    <w:rsid w:val="00211ED3"/>
    <w:rsid w:val="00216A7D"/>
    <w:rsid w:val="00221367"/>
    <w:rsid w:val="002248C0"/>
    <w:rsid w:val="00224EBE"/>
    <w:rsid w:val="00227421"/>
    <w:rsid w:val="00227BA4"/>
    <w:rsid w:val="0023041F"/>
    <w:rsid w:val="00235C4A"/>
    <w:rsid w:val="00237371"/>
    <w:rsid w:val="00241635"/>
    <w:rsid w:val="00241D90"/>
    <w:rsid w:val="00246F0C"/>
    <w:rsid w:val="0025010A"/>
    <w:rsid w:val="00250131"/>
    <w:rsid w:val="002571F5"/>
    <w:rsid w:val="002643A5"/>
    <w:rsid w:val="00266296"/>
    <w:rsid w:val="00266A8C"/>
    <w:rsid w:val="00275280"/>
    <w:rsid w:val="0028356F"/>
    <w:rsid w:val="00286FF4"/>
    <w:rsid w:val="00290E1B"/>
    <w:rsid w:val="00295E63"/>
    <w:rsid w:val="002A2986"/>
    <w:rsid w:val="002A2A76"/>
    <w:rsid w:val="002A2D35"/>
    <w:rsid w:val="002B54AE"/>
    <w:rsid w:val="002B7F1F"/>
    <w:rsid w:val="002C0398"/>
    <w:rsid w:val="002C6384"/>
    <w:rsid w:val="002C6C23"/>
    <w:rsid w:val="002C73D3"/>
    <w:rsid w:val="002D05A4"/>
    <w:rsid w:val="002D118B"/>
    <w:rsid w:val="002D5BB1"/>
    <w:rsid w:val="002D655E"/>
    <w:rsid w:val="002E23F8"/>
    <w:rsid w:val="002E70D4"/>
    <w:rsid w:val="002F0DEC"/>
    <w:rsid w:val="002F3B3D"/>
    <w:rsid w:val="00300EFA"/>
    <w:rsid w:val="00304AED"/>
    <w:rsid w:val="003067A9"/>
    <w:rsid w:val="00312046"/>
    <w:rsid w:val="00314DF7"/>
    <w:rsid w:val="00317ED1"/>
    <w:rsid w:val="00320C15"/>
    <w:rsid w:val="00321132"/>
    <w:rsid w:val="00326A09"/>
    <w:rsid w:val="00330552"/>
    <w:rsid w:val="00344BB8"/>
    <w:rsid w:val="003514F2"/>
    <w:rsid w:val="003515C1"/>
    <w:rsid w:val="00351E50"/>
    <w:rsid w:val="003544C4"/>
    <w:rsid w:val="00367416"/>
    <w:rsid w:val="003708FF"/>
    <w:rsid w:val="0037368E"/>
    <w:rsid w:val="00377859"/>
    <w:rsid w:val="00377FF6"/>
    <w:rsid w:val="00384336"/>
    <w:rsid w:val="003844A5"/>
    <w:rsid w:val="003926B7"/>
    <w:rsid w:val="00392819"/>
    <w:rsid w:val="003A2A80"/>
    <w:rsid w:val="003A2B1A"/>
    <w:rsid w:val="003A6532"/>
    <w:rsid w:val="003A7A42"/>
    <w:rsid w:val="003B133C"/>
    <w:rsid w:val="003B1EC3"/>
    <w:rsid w:val="003B35EE"/>
    <w:rsid w:val="003B5205"/>
    <w:rsid w:val="003C5A7D"/>
    <w:rsid w:val="003D1EEB"/>
    <w:rsid w:val="003D6CB1"/>
    <w:rsid w:val="003E1E8B"/>
    <w:rsid w:val="003F7B3A"/>
    <w:rsid w:val="0040238C"/>
    <w:rsid w:val="0040737F"/>
    <w:rsid w:val="00407EDA"/>
    <w:rsid w:val="00415E0D"/>
    <w:rsid w:val="00417AE2"/>
    <w:rsid w:val="0042125C"/>
    <w:rsid w:val="0043402D"/>
    <w:rsid w:val="0044416F"/>
    <w:rsid w:val="0045213A"/>
    <w:rsid w:val="0045529A"/>
    <w:rsid w:val="0045691A"/>
    <w:rsid w:val="00456B86"/>
    <w:rsid w:val="00460A04"/>
    <w:rsid w:val="00463258"/>
    <w:rsid w:val="004644A0"/>
    <w:rsid w:val="004679D5"/>
    <w:rsid w:val="00471A8B"/>
    <w:rsid w:val="00472A77"/>
    <w:rsid w:val="00480246"/>
    <w:rsid w:val="00487777"/>
    <w:rsid w:val="00493335"/>
    <w:rsid w:val="0049370E"/>
    <w:rsid w:val="00493978"/>
    <w:rsid w:val="004A3852"/>
    <w:rsid w:val="004A3D1D"/>
    <w:rsid w:val="004A45E2"/>
    <w:rsid w:val="004A4794"/>
    <w:rsid w:val="004A53E2"/>
    <w:rsid w:val="004B41E2"/>
    <w:rsid w:val="004D1095"/>
    <w:rsid w:val="004D121D"/>
    <w:rsid w:val="004D33B7"/>
    <w:rsid w:val="004D3894"/>
    <w:rsid w:val="004D55F1"/>
    <w:rsid w:val="004F1673"/>
    <w:rsid w:val="004F490D"/>
    <w:rsid w:val="00507936"/>
    <w:rsid w:val="00512080"/>
    <w:rsid w:val="005139A2"/>
    <w:rsid w:val="00532511"/>
    <w:rsid w:val="0053575D"/>
    <w:rsid w:val="005573EE"/>
    <w:rsid w:val="005626ED"/>
    <w:rsid w:val="005802DE"/>
    <w:rsid w:val="00590B8E"/>
    <w:rsid w:val="00590E52"/>
    <w:rsid w:val="00593E39"/>
    <w:rsid w:val="00595E32"/>
    <w:rsid w:val="00597FFC"/>
    <w:rsid w:val="005A01AA"/>
    <w:rsid w:val="005A0FB9"/>
    <w:rsid w:val="005C28A5"/>
    <w:rsid w:val="005C2CB2"/>
    <w:rsid w:val="005C4C33"/>
    <w:rsid w:val="005C639E"/>
    <w:rsid w:val="005E2F33"/>
    <w:rsid w:val="005E4206"/>
    <w:rsid w:val="005E5F06"/>
    <w:rsid w:val="005E7E0E"/>
    <w:rsid w:val="005F0EB2"/>
    <w:rsid w:val="0061721D"/>
    <w:rsid w:val="00622559"/>
    <w:rsid w:val="0062657E"/>
    <w:rsid w:val="00627EB7"/>
    <w:rsid w:val="00630479"/>
    <w:rsid w:val="00634F18"/>
    <w:rsid w:val="0063616F"/>
    <w:rsid w:val="00651145"/>
    <w:rsid w:val="006515DA"/>
    <w:rsid w:val="00655CC0"/>
    <w:rsid w:val="00656025"/>
    <w:rsid w:val="00656425"/>
    <w:rsid w:val="00657803"/>
    <w:rsid w:val="00663E22"/>
    <w:rsid w:val="00665192"/>
    <w:rsid w:val="006718AF"/>
    <w:rsid w:val="00681D37"/>
    <w:rsid w:val="00682083"/>
    <w:rsid w:val="006825B4"/>
    <w:rsid w:val="00687107"/>
    <w:rsid w:val="006976AD"/>
    <w:rsid w:val="006A3CC6"/>
    <w:rsid w:val="006B33DB"/>
    <w:rsid w:val="006C541D"/>
    <w:rsid w:val="006D1B4D"/>
    <w:rsid w:val="006D2B8F"/>
    <w:rsid w:val="006D45FD"/>
    <w:rsid w:val="006F5DB4"/>
    <w:rsid w:val="00700655"/>
    <w:rsid w:val="0071041F"/>
    <w:rsid w:val="00714601"/>
    <w:rsid w:val="00726166"/>
    <w:rsid w:val="007309DD"/>
    <w:rsid w:val="0073556C"/>
    <w:rsid w:val="007423F2"/>
    <w:rsid w:val="007435C5"/>
    <w:rsid w:val="00747866"/>
    <w:rsid w:val="00750D38"/>
    <w:rsid w:val="00754E5A"/>
    <w:rsid w:val="00755A35"/>
    <w:rsid w:val="00767D91"/>
    <w:rsid w:val="007766EE"/>
    <w:rsid w:val="00782230"/>
    <w:rsid w:val="007824B3"/>
    <w:rsid w:val="0079410F"/>
    <w:rsid w:val="007A027C"/>
    <w:rsid w:val="007A0800"/>
    <w:rsid w:val="007A556C"/>
    <w:rsid w:val="007B1D2A"/>
    <w:rsid w:val="007B6800"/>
    <w:rsid w:val="007B6A25"/>
    <w:rsid w:val="007B71AB"/>
    <w:rsid w:val="007C0EFD"/>
    <w:rsid w:val="007C22B4"/>
    <w:rsid w:val="007C49BF"/>
    <w:rsid w:val="007C4F11"/>
    <w:rsid w:val="007C5F6C"/>
    <w:rsid w:val="007C6127"/>
    <w:rsid w:val="007D04A1"/>
    <w:rsid w:val="007D1D48"/>
    <w:rsid w:val="007D6582"/>
    <w:rsid w:val="007E1440"/>
    <w:rsid w:val="007E3613"/>
    <w:rsid w:val="007E5675"/>
    <w:rsid w:val="007F0261"/>
    <w:rsid w:val="007F155A"/>
    <w:rsid w:val="007F7529"/>
    <w:rsid w:val="007F7D51"/>
    <w:rsid w:val="007F7E20"/>
    <w:rsid w:val="007F7EFC"/>
    <w:rsid w:val="008019F3"/>
    <w:rsid w:val="00806977"/>
    <w:rsid w:val="00814A0F"/>
    <w:rsid w:val="00830756"/>
    <w:rsid w:val="0083076A"/>
    <w:rsid w:val="00832DA3"/>
    <w:rsid w:val="008375C2"/>
    <w:rsid w:val="00841956"/>
    <w:rsid w:val="0085274A"/>
    <w:rsid w:val="0085657D"/>
    <w:rsid w:val="0086233D"/>
    <w:rsid w:val="00865090"/>
    <w:rsid w:val="00871032"/>
    <w:rsid w:val="00876647"/>
    <w:rsid w:val="00880005"/>
    <w:rsid w:val="008843B4"/>
    <w:rsid w:val="00884511"/>
    <w:rsid w:val="0088553A"/>
    <w:rsid w:val="008928C5"/>
    <w:rsid w:val="008932D6"/>
    <w:rsid w:val="00893967"/>
    <w:rsid w:val="00894FC4"/>
    <w:rsid w:val="0089535E"/>
    <w:rsid w:val="008961AA"/>
    <w:rsid w:val="008A0238"/>
    <w:rsid w:val="008A391C"/>
    <w:rsid w:val="008A4215"/>
    <w:rsid w:val="008A55F8"/>
    <w:rsid w:val="008A715E"/>
    <w:rsid w:val="008B1A35"/>
    <w:rsid w:val="008B1D13"/>
    <w:rsid w:val="008C4D72"/>
    <w:rsid w:val="008D1B50"/>
    <w:rsid w:val="008D256F"/>
    <w:rsid w:val="008D4BD9"/>
    <w:rsid w:val="008E18A0"/>
    <w:rsid w:val="008E7CB7"/>
    <w:rsid w:val="008F04EF"/>
    <w:rsid w:val="008F0A8E"/>
    <w:rsid w:val="008F6EB7"/>
    <w:rsid w:val="008F7F86"/>
    <w:rsid w:val="00903E9D"/>
    <w:rsid w:val="009051EA"/>
    <w:rsid w:val="00907BDA"/>
    <w:rsid w:val="00911935"/>
    <w:rsid w:val="00912CD0"/>
    <w:rsid w:val="00916393"/>
    <w:rsid w:val="009258CD"/>
    <w:rsid w:val="00925C75"/>
    <w:rsid w:val="0093333A"/>
    <w:rsid w:val="00941A89"/>
    <w:rsid w:val="009426D0"/>
    <w:rsid w:val="009508F5"/>
    <w:rsid w:val="00953157"/>
    <w:rsid w:val="0096711F"/>
    <w:rsid w:val="00975323"/>
    <w:rsid w:val="00986C62"/>
    <w:rsid w:val="00986E98"/>
    <w:rsid w:val="009870BE"/>
    <w:rsid w:val="00991189"/>
    <w:rsid w:val="0099190B"/>
    <w:rsid w:val="00991E94"/>
    <w:rsid w:val="009A776D"/>
    <w:rsid w:val="009B084B"/>
    <w:rsid w:val="009B56CD"/>
    <w:rsid w:val="009B6163"/>
    <w:rsid w:val="009D4F01"/>
    <w:rsid w:val="009E0E64"/>
    <w:rsid w:val="009E1B19"/>
    <w:rsid w:val="009E3756"/>
    <w:rsid w:val="009F50A4"/>
    <w:rsid w:val="00A00379"/>
    <w:rsid w:val="00A047C5"/>
    <w:rsid w:val="00A06236"/>
    <w:rsid w:val="00A06944"/>
    <w:rsid w:val="00A1081F"/>
    <w:rsid w:val="00A12B5D"/>
    <w:rsid w:val="00A13A4A"/>
    <w:rsid w:val="00A14E2E"/>
    <w:rsid w:val="00A275D0"/>
    <w:rsid w:val="00A335DC"/>
    <w:rsid w:val="00A37773"/>
    <w:rsid w:val="00A40D0C"/>
    <w:rsid w:val="00A454D1"/>
    <w:rsid w:val="00A513A0"/>
    <w:rsid w:val="00A5206C"/>
    <w:rsid w:val="00A608F6"/>
    <w:rsid w:val="00A649EB"/>
    <w:rsid w:val="00A67A29"/>
    <w:rsid w:val="00A67FCA"/>
    <w:rsid w:val="00A75503"/>
    <w:rsid w:val="00A77CBD"/>
    <w:rsid w:val="00A77DA1"/>
    <w:rsid w:val="00A859D2"/>
    <w:rsid w:val="00A87FA0"/>
    <w:rsid w:val="00A96576"/>
    <w:rsid w:val="00AA1980"/>
    <w:rsid w:val="00AB7FCA"/>
    <w:rsid w:val="00AC255B"/>
    <w:rsid w:val="00AC256C"/>
    <w:rsid w:val="00AC5CB5"/>
    <w:rsid w:val="00AC5D6E"/>
    <w:rsid w:val="00AD19A4"/>
    <w:rsid w:val="00AD78D9"/>
    <w:rsid w:val="00AE0DEE"/>
    <w:rsid w:val="00AE25BE"/>
    <w:rsid w:val="00AF38C4"/>
    <w:rsid w:val="00AF4B13"/>
    <w:rsid w:val="00AF53C8"/>
    <w:rsid w:val="00AF7929"/>
    <w:rsid w:val="00B07CBB"/>
    <w:rsid w:val="00B14C67"/>
    <w:rsid w:val="00B16F15"/>
    <w:rsid w:val="00B25A21"/>
    <w:rsid w:val="00B318F5"/>
    <w:rsid w:val="00B413CA"/>
    <w:rsid w:val="00B45917"/>
    <w:rsid w:val="00B459C9"/>
    <w:rsid w:val="00B51097"/>
    <w:rsid w:val="00B57198"/>
    <w:rsid w:val="00B626A9"/>
    <w:rsid w:val="00B65511"/>
    <w:rsid w:val="00B66520"/>
    <w:rsid w:val="00B71BB0"/>
    <w:rsid w:val="00B735EF"/>
    <w:rsid w:val="00B7391B"/>
    <w:rsid w:val="00B74A5F"/>
    <w:rsid w:val="00B77A4C"/>
    <w:rsid w:val="00B90908"/>
    <w:rsid w:val="00B94C5B"/>
    <w:rsid w:val="00B958BA"/>
    <w:rsid w:val="00BA3E6E"/>
    <w:rsid w:val="00BB57F7"/>
    <w:rsid w:val="00BC1CFA"/>
    <w:rsid w:val="00BC1F5C"/>
    <w:rsid w:val="00BD2A45"/>
    <w:rsid w:val="00BD48F3"/>
    <w:rsid w:val="00BD78A4"/>
    <w:rsid w:val="00BF3D79"/>
    <w:rsid w:val="00BF56ED"/>
    <w:rsid w:val="00C07F3D"/>
    <w:rsid w:val="00C1004F"/>
    <w:rsid w:val="00C25677"/>
    <w:rsid w:val="00C26CCC"/>
    <w:rsid w:val="00C36A20"/>
    <w:rsid w:val="00C3767A"/>
    <w:rsid w:val="00C4010A"/>
    <w:rsid w:val="00C43577"/>
    <w:rsid w:val="00C43D71"/>
    <w:rsid w:val="00C43F72"/>
    <w:rsid w:val="00C55D9E"/>
    <w:rsid w:val="00C55EAB"/>
    <w:rsid w:val="00C64C16"/>
    <w:rsid w:val="00C70D7F"/>
    <w:rsid w:val="00C72217"/>
    <w:rsid w:val="00C7297A"/>
    <w:rsid w:val="00C72D45"/>
    <w:rsid w:val="00C7432F"/>
    <w:rsid w:val="00C76A04"/>
    <w:rsid w:val="00C8172F"/>
    <w:rsid w:val="00C83C38"/>
    <w:rsid w:val="00C91193"/>
    <w:rsid w:val="00C9372C"/>
    <w:rsid w:val="00CB2C8F"/>
    <w:rsid w:val="00CB5255"/>
    <w:rsid w:val="00CB5DEE"/>
    <w:rsid w:val="00CB6810"/>
    <w:rsid w:val="00CC0B38"/>
    <w:rsid w:val="00CC2666"/>
    <w:rsid w:val="00CC6080"/>
    <w:rsid w:val="00CD0E94"/>
    <w:rsid w:val="00CD1E8D"/>
    <w:rsid w:val="00CD215F"/>
    <w:rsid w:val="00CD2B62"/>
    <w:rsid w:val="00CD3502"/>
    <w:rsid w:val="00CD3924"/>
    <w:rsid w:val="00CE0D26"/>
    <w:rsid w:val="00CE1A88"/>
    <w:rsid w:val="00CE5616"/>
    <w:rsid w:val="00CE7271"/>
    <w:rsid w:val="00CF32D1"/>
    <w:rsid w:val="00CF45AA"/>
    <w:rsid w:val="00CF5B0E"/>
    <w:rsid w:val="00CF5D4E"/>
    <w:rsid w:val="00D00C62"/>
    <w:rsid w:val="00D012D1"/>
    <w:rsid w:val="00D01592"/>
    <w:rsid w:val="00D10F29"/>
    <w:rsid w:val="00D1231B"/>
    <w:rsid w:val="00D12D61"/>
    <w:rsid w:val="00D13F7D"/>
    <w:rsid w:val="00D22685"/>
    <w:rsid w:val="00D25191"/>
    <w:rsid w:val="00D25BA3"/>
    <w:rsid w:val="00D31D75"/>
    <w:rsid w:val="00D40D11"/>
    <w:rsid w:val="00D410B7"/>
    <w:rsid w:val="00D4380A"/>
    <w:rsid w:val="00D518DA"/>
    <w:rsid w:val="00D61DA0"/>
    <w:rsid w:val="00D623AD"/>
    <w:rsid w:val="00D66B56"/>
    <w:rsid w:val="00D71D53"/>
    <w:rsid w:val="00D72C90"/>
    <w:rsid w:val="00D858BF"/>
    <w:rsid w:val="00D86142"/>
    <w:rsid w:val="00D86528"/>
    <w:rsid w:val="00D87DFC"/>
    <w:rsid w:val="00DA79AD"/>
    <w:rsid w:val="00DB3E00"/>
    <w:rsid w:val="00DB65C6"/>
    <w:rsid w:val="00DC0EB7"/>
    <w:rsid w:val="00DC49A2"/>
    <w:rsid w:val="00DD5FE9"/>
    <w:rsid w:val="00DD6910"/>
    <w:rsid w:val="00DE1B14"/>
    <w:rsid w:val="00DF0710"/>
    <w:rsid w:val="00DF7B93"/>
    <w:rsid w:val="00E0000F"/>
    <w:rsid w:val="00E01B30"/>
    <w:rsid w:val="00E022D1"/>
    <w:rsid w:val="00E069EA"/>
    <w:rsid w:val="00E141CE"/>
    <w:rsid w:val="00E144AB"/>
    <w:rsid w:val="00E22F63"/>
    <w:rsid w:val="00E30167"/>
    <w:rsid w:val="00E315A1"/>
    <w:rsid w:val="00E341FA"/>
    <w:rsid w:val="00E3728F"/>
    <w:rsid w:val="00E41847"/>
    <w:rsid w:val="00E42DDB"/>
    <w:rsid w:val="00E536A7"/>
    <w:rsid w:val="00E53E48"/>
    <w:rsid w:val="00E55BB5"/>
    <w:rsid w:val="00E607B7"/>
    <w:rsid w:val="00E6259B"/>
    <w:rsid w:val="00E64490"/>
    <w:rsid w:val="00E70837"/>
    <w:rsid w:val="00E76AF1"/>
    <w:rsid w:val="00E77584"/>
    <w:rsid w:val="00E80ADF"/>
    <w:rsid w:val="00E81EA0"/>
    <w:rsid w:val="00E82586"/>
    <w:rsid w:val="00E851FF"/>
    <w:rsid w:val="00E876C1"/>
    <w:rsid w:val="00E9517A"/>
    <w:rsid w:val="00EA33FB"/>
    <w:rsid w:val="00EA3916"/>
    <w:rsid w:val="00EA70C8"/>
    <w:rsid w:val="00EB312D"/>
    <w:rsid w:val="00EC4FFE"/>
    <w:rsid w:val="00ED085A"/>
    <w:rsid w:val="00ED08BA"/>
    <w:rsid w:val="00ED5621"/>
    <w:rsid w:val="00EE03CE"/>
    <w:rsid w:val="00EE4348"/>
    <w:rsid w:val="00EE5BFF"/>
    <w:rsid w:val="00F05535"/>
    <w:rsid w:val="00F0686C"/>
    <w:rsid w:val="00F11665"/>
    <w:rsid w:val="00F11852"/>
    <w:rsid w:val="00F14A8E"/>
    <w:rsid w:val="00F40468"/>
    <w:rsid w:val="00F439B6"/>
    <w:rsid w:val="00F446B4"/>
    <w:rsid w:val="00F470DB"/>
    <w:rsid w:val="00F51429"/>
    <w:rsid w:val="00F55A9A"/>
    <w:rsid w:val="00F562F0"/>
    <w:rsid w:val="00F57710"/>
    <w:rsid w:val="00F60A06"/>
    <w:rsid w:val="00F63620"/>
    <w:rsid w:val="00F65EAE"/>
    <w:rsid w:val="00F71429"/>
    <w:rsid w:val="00F71D4B"/>
    <w:rsid w:val="00F721FA"/>
    <w:rsid w:val="00F815EF"/>
    <w:rsid w:val="00F821EC"/>
    <w:rsid w:val="00F845E5"/>
    <w:rsid w:val="00F854CC"/>
    <w:rsid w:val="00F960EF"/>
    <w:rsid w:val="00F97F16"/>
    <w:rsid w:val="00FB4310"/>
    <w:rsid w:val="00FB64BE"/>
    <w:rsid w:val="00FD3711"/>
    <w:rsid w:val="00FD58EF"/>
    <w:rsid w:val="00FE1112"/>
    <w:rsid w:val="00FE1395"/>
    <w:rsid w:val="00FE5103"/>
    <w:rsid w:val="00FE5599"/>
    <w:rsid w:val="00FF1828"/>
    <w:rsid w:val="00FF44F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2" type="connector" idref="#_x0000_s1031"/>
        <o:r id="V:Rule13" type="connector" idref="#_x0000_s1080"/>
        <o:r id="V:Rule14" type="connector" idref="#_x0000_s1035"/>
        <o:r id="V:Rule15" type="connector" idref="#_x0000_s1037"/>
        <o:r id="V:Rule16" type="connector" idref="#_x0000_s1033"/>
        <o:r id="V:Rule17" type="connector" idref="#_x0000_s1076"/>
        <o:r id="V:Rule18" type="connector" idref="#_x0000_s1077"/>
        <o:r id="V:Rule19" type="connector" idref="#_x0000_s1041"/>
        <o:r id="V:Rule20" type="connector" idref="#_x0000_s1039"/>
        <o:r id="V:Rule21" type="connector" idref="#_x0000_s1078"/>
        <o:r id="V:Rule22" type="connector" idref="#_x0000_s107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1">
    <w:name w:val="heading 1"/>
    <w:basedOn w:val="Normal"/>
    <w:next w:val="Normal"/>
    <w:link w:val="Titlu1Caracter"/>
    <w:uiPriority w:val="9"/>
    <w:qFormat/>
    <w:rsid w:val="002C7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 w:type="paragraph" w:styleId="Antet">
    <w:name w:val="header"/>
    <w:basedOn w:val="Normal"/>
    <w:link w:val="AntetCaracter"/>
    <w:uiPriority w:val="99"/>
    <w:semiHidden/>
    <w:unhideWhenUsed/>
    <w:rsid w:val="00E70837"/>
    <w:pPr>
      <w:tabs>
        <w:tab w:val="center" w:pos="4513"/>
        <w:tab w:val="right" w:pos="9026"/>
      </w:tabs>
    </w:pPr>
  </w:style>
  <w:style w:type="character" w:customStyle="1" w:styleId="AntetCaracter">
    <w:name w:val="Antet Caracter"/>
    <w:basedOn w:val="Fontdeparagrafimplicit"/>
    <w:link w:val="Antet"/>
    <w:uiPriority w:val="99"/>
    <w:semiHidden/>
    <w:rsid w:val="00E70837"/>
    <w:rPr>
      <w:rFonts w:ascii="Times New Roman" w:eastAsia="SimSun" w:hAnsi="Times New Roman" w:cs="Times New Roman"/>
      <w:sz w:val="24"/>
      <w:szCs w:val="20"/>
      <w:lang w:val="en-US"/>
    </w:rPr>
  </w:style>
  <w:style w:type="paragraph" w:styleId="Subsol">
    <w:name w:val="footer"/>
    <w:basedOn w:val="Normal"/>
    <w:link w:val="SubsolCaracter"/>
    <w:uiPriority w:val="99"/>
    <w:unhideWhenUsed/>
    <w:rsid w:val="00E70837"/>
    <w:pPr>
      <w:tabs>
        <w:tab w:val="center" w:pos="4513"/>
        <w:tab w:val="right" w:pos="9026"/>
      </w:tabs>
    </w:pPr>
  </w:style>
  <w:style w:type="character" w:customStyle="1" w:styleId="SubsolCaracter">
    <w:name w:val="Subsol Caracter"/>
    <w:basedOn w:val="Fontdeparagrafimplicit"/>
    <w:link w:val="Subsol"/>
    <w:uiPriority w:val="99"/>
    <w:rsid w:val="00E70837"/>
    <w:rPr>
      <w:rFonts w:ascii="Times New Roman" w:eastAsia="SimSun" w:hAnsi="Times New Roman" w:cs="Times New Roman"/>
      <w:sz w:val="24"/>
      <w:szCs w:val="20"/>
      <w:lang w:val="en-US"/>
    </w:rPr>
  </w:style>
  <w:style w:type="paragraph" w:styleId="Textnotdesubsol">
    <w:name w:val="footnote text"/>
    <w:basedOn w:val="Normal"/>
    <w:link w:val="TextnotdesubsolCaracter"/>
    <w:uiPriority w:val="99"/>
    <w:semiHidden/>
    <w:unhideWhenUsed/>
    <w:rsid w:val="00E70837"/>
    <w:rPr>
      <w:sz w:val="20"/>
    </w:rPr>
  </w:style>
  <w:style w:type="character" w:customStyle="1" w:styleId="TextnotdesubsolCaracter">
    <w:name w:val="Text notă de subsol Caracter"/>
    <w:basedOn w:val="Fontdeparagrafimplicit"/>
    <w:link w:val="Textnotdesubsol"/>
    <w:uiPriority w:val="99"/>
    <w:semiHidden/>
    <w:rsid w:val="00E70837"/>
    <w:rPr>
      <w:rFonts w:ascii="Times New Roman" w:eastAsia="SimSun" w:hAnsi="Times New Roman" w:cs="Times New Roman"/>
      <w:sz w:val="20"/>
      <w:szCs w:val="20"/>
      <w:lang w:val="en-US"/>
    </w:rPr>
  </w:style>
  <w:style w:type="character" w:styleId="Referinnotdesubsol">
    <w:name w:val="footnote reference"/>
    <w:basedOn w:val="Fontdeparagrafimplicit"/>
    <w:uiPriority w:val="99"/>
    <w:semiHidden/>
    <w:unhideWhenUsed/>
    <w:rsid w:val="00E70837"/>
    <w:rPr>
      <w:vertAlign w:val="superscript"/>
    </w:rPr>
  </w:style>
  <w:style w:type="character" w:customStyle="1" w:styleId="Titlu1Caracter">
    <w:name w:val="Titlu 1 Caracter"/>
    <w:basedOn w:val="Fontdeparagrafimplicit"/>
    <w:link w:val="Titlu1"/>
    <w:uiPriority w:val="9"/>
    <w:rsid w:val="002C73D3"/>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91829070">
      <w:bodyDiv w:val="1"/>
      <w:marLeft w:val="0"/>
      <w:marRight w:val="0"/>
      <w:marTop w:val="0"/>
      <w:marBottom w:val="0"/>
      <w:divBdr>
        <w:top w:val="none" w:sz="0" w:space="0" w:color="auto"/>
        <w:left w:val="none" w:sz="0" w:space="0" w:color="auto"/>
        <w:bottom w:val="none" w:sz="0" w:space="0" w:color="auto"/>
        <w:right w:val="none" w:sz="0" w:space="0" w:color="auto"/>
      </w:divBdr>
    </w:div>
    <w:div w:id="97144856">
      <w:bodyDiv w:val="1"/>
      <w:marLeft w:val="0"/>
      <w:marRight w:val="0"/>
      <w:marTop w:val="0"/>
      <w:marBottom w:val="0"/>
      <w:divBdr>
        <w:top w:val="none" w:sz="0" w:space="0" w:color="auto"/>
        <w:left w:val="none" w:sz="0" w:space="0" w:color="auto"/>
        <w:bottom w:val="none" w:sz="0" w:space="0" w:color="auto"/>
        <w:right w:val="none" w:sz="0" w:space="0" w:color="auto"/>
      </w:divBdr>
    </w:div>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3378318">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665717270">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856239260">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998194226">
      <w:bodyDiv w:val="1"/>
      <w:marLeft w:val="0"/>
      <w:marRight w:val="0"/>
      <w:marTop w:val="0"/>
      <w:marBottom w:val="0"/>
      <w:divBdr>
        <w:top w:val="none" w:sz="0" w:space="0" w:color="auto"/>
        <w:left w:val="none" w:sz="0" w:space="0" w:color="auto"/>
        <w:bottom w:val="none" w:sz="0" w:space="0" w:color="auto"/>
        <w:right w:val="none" w:sz="0" w:space="0" w:color="auto"/>
      </w:divBdr>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174802674">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08541619">
      <w:bodyDiv w:val="1"/>
      <w:marLeft w:val="0"/>
      <w:marRight w:val="0"/>
      <w:marTop w:val="0"/>
      <w:marBottom w:val="0"/>
      <w:divBdr>
        <w:top w:val="none" w:sz="0" w:space="0" w:color="auto"/>
        <w:left w:val="none" w:sz="0" w:space="0" w:color="auto"/>
        <w:bottom w:val="none" w:sz="0" w:space="0" w:color="auto"/>
        <w:right w:val="none" w:sz="0" w:space="0" w:color="auto"/>
      </w:divBdr>
    </w:div>
    <w:div w:id="160977522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73571776">
      <w:bodyDiv w:val="1"/>
      <w:marLeft w:val="0"/>
      <w:marRight w:val="0"/>
      <w:marTop w:val="0"/>
      <w:marBottom w:val="0"/>
      <w:divBdr>
        <w:top w:val="none" w:sz="0" w:space="0" w:color="auto"/>
        <w:left w:val="none" w:sz="0" w:space="0" w:color="auto"/>
        <w:bottom w:val="none" w:sz="0" w:space="0" w:color="auto"/>
        <w:right w:val="none" w:sz="0" w:space="0" w:color="auto"/>
      </w:divBdr>
    </w:div>
    <w:div w:id="1911495540">
      <w:bodyDiv w:val="1"/>
      <w:marLeft w:val="0"/>
      <w:marRight w:val="0"/>
      <w:marTop w:val="0"/>
      <w:marBottom w:val="0"/>
      <w:divBdr>
        <w:top w:val="none" w:sz="0" w:space="0" w:color="auto"/>
        <w:left w:val="none" w:sz="0" w:space="0" w:color="auto"/>
        <w:bottom w:val="none" w:sz="0" w:space="0" w:color="auto"/>
        <w:right w:val="none" w:sz="0" w:space="0" w:color="auto"/>
      </w:divBdr>
    </w:div>
    <w:div w:id="1994940936">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hyperlink" Target="https://nationalmaglab.org/education/magnet-academy/watch-play/interactive/electromagnetic-induction" TargetMode="External"/><Relationship Id="rId50" Type="http://schemas.openxmlformats.org/officeDocument/2006/relationships/hyperlink" Target="https://www.cs.tut.fi/~ts/Mitra_Kaiser.pdf" TargetMode="External"/><Relationship Id="rId55" Type="http://schemas.openxmlformats.org/officeDocument/2006/relationships/hyperlink" Target="http://dspguru.com/dsp/faqs/iir/basics/"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ethw.org/Electrical_Record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dspguru.com/dsp/faqs/fir/proper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outube.com/watch?v=w_g4cAXkz80" TargetMode="External"/><Relationship Id="rId53" Type="http://schemas.openxmlformats.org/officeDocument/2006/relationships/hyperlink" Target="http://www.emptyloop.com/technotes/A%20tutorial%20on%20Burg's%20method,%20algorithm%20and%20recursion.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dspguru.com/dsp/faqs/fir/basics/"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gif"/><Relationship Id="rId44" Type="http://schemas.openxmlformats.org/officeDocument/2006/relationships/hyperlink" Target="https://www.youtube.com/watch?v=0vbyoZDQaIY" TargetMode="External"/><Relationship Id="rId52" Type="http://schemas.openxmlformats.org/officeDocument/2006/relationships/hyperlink" Target="https://dspguru.com/dsp/faqs/fir/desig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Phonautograph" TargetMode="External"/><Relationship Id="rId48" Type="http://schemas.openxmlformats.org/officeDocument/2006/relationships/hyperlink" Target="http://shodhganga.inflibnet.ac.in/bitstream/10603/24055/10/10_chapter%205.pdf"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alwayslearn.com/DFT%20and%20FFT%20Tutorial/DFTandFFT_BasicIdea.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uCdsyCWmt8" TargetMode="External"/><Relationship Id="rId13" Type="http://schemas.openxmlformats.org/officeDocument/2006/relationships/hyperlink" Target="https://sourceforge.net/projects/audacity/" TargetMode="External"/><Relationship Id="rId3" Type="http://schemas.openxmlformats.org/officeDocument/2006/relationships/hyperlink" Target="https://www.billboard.com/articles/columns/chart-beat/7662572/us-cassette-album-sales-increase-2016-guardians" TargetMode="External"/><Relationship Id="rId7" Type="http://schemas.openxmlformats.org/officeDocument/2006/relationships/hyperlink" Target="https://www.youtube.com/watch?v=90ihiTwJPCc&amp;t=71s" TargetMode="External"/><Relationship Id="rId12" Type="http://schemas.openxmlformats.org/officeDocument/2006/relationships/hyperlink" Target="https://www.vinylengine.com/turntable_forum/viewtopic.php?f=19&amp;t=22894" TargetMode="External"/><Relationship Id="rId17" Type="http://schemas.openxmlformats.org/officeDocument/2006/relationships/hyperlink" Target="https://www.youtube.com/watch?v=6JeyiM0YNo4" TargetMode="External"/><Relationship Id="rId2" Type="http://schemas.openxmlformats.org/officeDocument/2006/relationships/hyperlink" Target="https://qz.com/103785/hipsters-are-buying-vinyl-records-but-they-arent-listening-to-them/" TargetMode="External"/><Relationship Id="rId16" Type="http://schemas.openxmlformats.org/officeDocument/2006/relationships/hyperlink" Target="http://hyperphysics.phy-astr.gsu.edu/hbase/Sound/tralon.html" TargetMode="External"/><Relationship Id="rId1" Type="http://schemas.openxmlformats.org/officeDocument/2006/relationships/hyperlink" Target="https://blog.discogs.com/en/furnace-record-pressing-plant/" TargetMode="External"/><Relationship Id="rId6" Type="http://schemas.openxmlformats.org/officeDocument/2006/relationships/hyperlink" Target="http://www.soundfountain.com/amb/ttadjust.html" TargetMode="External"/><Relationship Id="rId11" Type="http://schemas.openxmlformats.org/officeDocument/2006/relationships/hyperlink" Target="http://www.micrographia.com/projec/projapps/viny/viny0200.htm" TargetMode="External"/><Relationship Id="rId5" Type="http://schemas.openxmlformats.org/officeDocument/2006/relationships/hyperlink" Target="https://www.sfgate.com/news/article/Physicists-convert-first-known-sound-recording-3289341.php" TargetMode="External"/><Relationship Id="rId15" Type="http://schemas.openxmlformats.org/officeDocument/2006/relationships/hyperlink" Target="http://www.dictionary.com" TargetMode="External"/><Relationship Id="rId10" Type="http://schemas.openxmlformats.org/officeDocument/2006/relationships/hyperlink" Target="https://i.stack.imgur.com/wgerL.png" TargetMode="External"/><Relationship Id="rId4" Type="http://schemas.openxmlformats.org/officeDocument/2006/relationships/hyperlink" Target="http://ginsteve.e-monsite.com/blog/un-dimanche-une-decouverte/9-avril-1860-leon-scott-de-martinville-realise-le-tout-1er-enregistrement-sonore.html" TargetMode="External"/><Relationship Id="rId9" Type="http://schemas.openxmlformats.org/officeDocument/2006/relationships/hyperlink" Target="https://www.psaudio.com/pauls-posts/the-great-mystery-of-vinyl/" TargetMode="External"/><Relationship Id="rId14" Type="http://schemas.openxmlformats.org/officeDocument/2006/relationships/hyperlink" Target="http://manual.audacityteam.org/man/faq_about_audacity.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74AA-E5EF-4675-A016-C516657D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TotalTime>
  <Pages>37</Pages>
  <Words>8716</Words>
  <Characters>50554</Characters>
  <Application>Microsoft Office Word</Application>
  <DocSecurity>0</DocSecurity>
  <Lines>421</Lines>
  <Paragraphs>118</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5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18</cp:revision>
  <dcterms:created xsi:type="dcterms:W3CDTF">2018-03-25T14:07:00Z</dcterms:created>
  <dcterms:modified xsi:type="dcterms:W3CDTF">2018-06-11T15:34:00Z</dcterms:modified>
</cp:coreProperties>
</file>